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3FB97779" w:rsidR="00C905D7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833E16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2657D583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833E16">
        <w:rPr>
          <w:rFonts w:ascii="Tahoma" w:hAnsi="Tahoma" w:cs="Tahoma"/>
          <w:sz w:val="40"/>
          <w:szCs w:val="40"/>
        </w:rPr>
        <w:t>S</w:t>
      </w:r>
      <w:r w:rsidR="00BA4B3F" w:rsidRPr="00833E16">
        <w:rPr>
          <w:rFonts w:ascii="Tahoma" w:hAnsi="Tahoma" w:cs="Tahoma"/>
          <w:sz w:val="40"/>
          <w:szCs w:val="40"/>
        </w:rPr>
        <w:t>t Columba’s Church</w:t>
      </w:r>
      <w:r w:rsidR="00C7057D" w:rsidRPr="00833E16">
        <w:rPr>
          <w:rFonts w:ascii="Tahoma" w:hAnsi="Tahoma" w:cs="Tahoma"/>
          <w:sz w:val="40"/>
          <w:szCs w:val="40"/>
        </w:rPr>
        <w:t>, Selsdon</w:t>
      </w:r>
      <w:r w:rsidR="00925B0B" w:rsidRPr="00833E16">
        <w:rPr>
          <w:rFonts w:ascii="Tahoma" w:hAnsi="Tahoma" w:cs="Tahoma"/>
          <w:sz w:val="40"/>
          <w:szCs w:val="40"/>
        </w:rPr>
        <w:t xml:space="preserve"> </w:t>
      </w:r>
    </w:p>
    <w:p w14:paraId="2CAD84CD" w14:textId="77777777" w:rsidR="00E22FD8" w:rsidRPr="00C905D7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C905D7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C905D7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C905D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C905D7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C905D7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>
        <w:rPr>
          <w:rFonts w:ascii="Tahoma" w:hAnsi="Tahoma" w:cs="Tahoma"/>
          <w:color w:val="000000" w:themeColor="text1"/>
          <w:sz w:val="20"/>
          <w:szCs w:val="20"/>
        </w:rPr>
        <w:t>, T:</w:t>
      </w:r>
      <w:r w:rsidR="00724966" w:rsidRPr="00C905D7">
        <w:rPr>
          <w:rFonts w:ascii="Tahoma" w:hAnsi="Tahoma" w:cs="Tahoma"/>
          <w:color w:val="000000" w:themeColor="text1"/>
          <w:sz w:val="20"/>
          <w:szCs w:val="20"/>
        </w:rPr>
        <w:t xml:space="preserve"> 020 8657 374</w:t>
      </w:r>
      <w:r w:rsidR="00724966" w:rsidRPr="00D427E2">
        <w:rPr>
          <w:rFonts w:ascii="Tahoma" w:hAnsi="Tahoma" w:cs="Tahoma"/>
          <w:sz w:val="20"/>
          <w:szCs w:val="20"/>
        </w:rPr>
        <w:t xml:space="preserve">7 </w:t>
      </w:r>
      <w:r w:rsidR="00724966" w:rsidRPr="00D427E2">
        <w:rPr>
          <w:rFonts w:ascii="Tahoma" w:hAnsi="Tahoma" w:cs="Tahoma"/>
          <w:sz w:val="20"/>
          <w:szCs w:val="20"/>
          <w:lang w:val="it-IT"/>
        </w:rPr>
        <w:t>E</w:t>
      </w:r>
      <w:r w:rsidR="00FA31EF">
        <w:rPr>
          <w:rFonts w:ascii="Tahoma" w:hAnsi="Tahoma" w:cs="Tahoma"/>
          <w:sz w:val="20"/>
          <w:szCs w:val="20"/>
          <w:lang w:val="it-IT"/>
        </w:rPr>
        <w:t>:</w:t>
      </w:r>
      <w:r w:rsidR="00D12317">
        <w:rPr>
          <w:rFonts w:ascii="Tahoma" w:hAnsi="Tahoma" w:cs="Tahoma"/>
          <w:sz w:val="20"/>
          <w:szCs w:val="20"/>
          <w:lang w:val="it-IT"/>
        </w:rPr>
        <w:t xml:space="preserve"> selsdon@rcaos.org.uk</w:t>
      </w:r>
    </w:p>
    <w:p w14:paraId="49E970CE" w14:textId="2C35F83C" w:rsidR="00870728" w:rsidRPr="00C905D7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Deacon: Rev Philip Pond</w:t>
      </w:r>
      <w:r w:rsidR="00D12317">
        <w:rPr>
          <w:rFonts w:ascii="Tahoma" w:hAnsi="Tahoma" w:cs="Tahoma"/>
          <w:color w:val="000000" w:themeColor="text1"/>
          <w:sz w:val="20"/>
          <w:szCs w:val="20"/>
          <w:lang w:val="it-IT"/>
        </w:rPr>
        <w:t>,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r w:rsidR="00D427E2" w:rsidRPr="00C905D7">
        <w:rPr>
          <w:rFonts w:ascii="Tahoma" w:hAnsi="Tahoma" w:cs="Tahoma"/>
          <w:color w:val="000000" w:themeColor="text1"/>
          <w:sz w:val="20"/>
          <w:szCs w:val="20"/>
        </w:rPr>
        <w:t>T: 020 8651 4653</w:t>
      </w:r>
      <w:r w:rsidR="00D123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70728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E: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hyperlink r:id="rId14" w:history="1">
        <w:r w:rsidR="00AC06CB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it-IT"/>
          </w:rPr>
          <w:t>philippond@rcaos.org.uk</w:t>
        </w:r>
      </w:hyperlink>
      <w:r w:rsidR="00551C85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it-IT"/>
        </w:rPr>
        <w:t xml:space="preserve"> </w:t>
      </w:r>
    </w:p>
    <w:p w14:paraId="4FA40DC5" w14:textId="77777777" w:rsidR="005D26A8" w:rsidRPr="00E97E3A" w:rsidRDefault="005D26A8" w:rsidP="0075223D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52C07917" w14:textId="24C1CCFD" w:rsidR="00AE502B" w:rsidRPr="0094568E" w:rsidRDefault="0085467F" w:rsidP="00454472">
      <w:pPr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26</w:t>
      </w:r>
      <w:r w:rsidR="00256147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FEBRUARY</w:t>
      </w:r>
      <w:r w:rsidR="00D705F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2023 </w:t>
      </w:r>
      <w:r w:rsidR="009F7720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–</w:t>
      </w:r>
      <w:r w:rsidR="00CE2586" w:rsidRPr="00B61F68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FIRST SUNDAY OF LENT</w:t>
      </w:r>
      <w:r w:rsidR="00E103AC">
        <w:rPr>
          <w:rFonts w:ascii="Tahoma" w:hAnsi="Tahoma" w:cs="Tahoma"/>
          <w:b/>
          <w:sz w:val="28"/>
          <w:szCs w:val="28"/>
        </w:rPr>
        <w:t xml:space="preserve"> (</w:t>
      </w:r>
      <w:r w:rsidR="00187398">
        <w:rPr>
          <w:rFonts w:ascii="Tahoma" w:hAnsi="Tahoma" w:cs="Tahoma"/>
          <w:b/>
          <w:sz w:val="28"/>
          <w:szCs w:val="28"/>
        </w:rPr>
        <w:t xml:space="preserve">YEAR </w:t>
      </w:r>
      <w:r w:rsidR="00E103AC">
        <w:rPr>
          <w:rFonts w:ascii="Tahoma" w:hAnsi="Tahoma" w:cs="Tahoma"/>
          <w:b/>
          <w:sz w:val="28"/>
          <w:szCs w:val="28"/>
        </w:rPr>
        <w:t>A)</w:t>
      </w:r>
    </w:p>
    <w:p w14:paraId="7FD28296" w14:textId="57E1C3D5" w:rsidR="002A65BC" w:rsidRPr="00E97E3A" w:rsidRDefault="002A65BC" w:rsidP="00635836">
      <w:pPr>
        <w:rPr>
          <w:rFonts w:ascii="Tahoma" w:hAnsi="Tahoma" w:cs="Tahoma"/>
          <w:bCs/>
          <w:color w:val="000000" w:themeColor="text1"/>
          <w:sz w:val="16"/>
          <w:szCs w:val="16"/>
        </w:rPr>
      </w:pPr>
    </w:p>
    <w:p w14:paraId="4B163549" w14:textId="7A5B7D56" w:rsidR="0094568E" w:rsidRPr="009713B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THIS SUNDAY’S MASS READINGS</w:t>
      </w:r>
      <w:r w:rsidR="00A37DE2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2E06FF72" w14:textId="4874CFBF" w:rsidR="0094568E" w:rsidRPr="0015604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Entrance Antiphon:</w:t>
      </w:r>
      <w:r w:rsidR="00DC1CF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="0085467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When he calls on me, I will answer him</w:t>
      </w:r>
      <w:r w:rsidR="00CE63C7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; I</w:t>
      </w:r>
      <w:r w:rsidR="00D023B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will deliver him and give him glory</w:t>
      </w:r>
      <w:r w:rsidR="00CE63C7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, I will grant him length of days.</w:t>
      </w:r>
    </w:p>
    <w:p w14:paraId="5D828EA8" w14:textId="34A9D472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First Reading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017807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A reading from the</w:t>
      </w:r>
      <w:r w:rsidR="0098051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book of </w:t>
      </w:r>
      <w:r w:rsidR="00D023B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Genesis. </w:t>
      </w:r>
      <w:r w:rsidR="00B83FE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2:7-9. 3:1-7</w:t>
      </w:r>
    </w:p>
    <w:p w14:paraId="74A79F7D" w14:textId="7FEBE41F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Responsorial Psalm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B83FE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Have mercy on us, O Lord, for we have sinned.</w:t>
      </w:r>
      <w:r w:rsidR="000C79F6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Ps 50:3-6. 12-14. 17. Rcf.v3</w:t>
      </w:r>
    </w:p>
    <w:p w14:paraId="5D9E8428" w14:textId="20D6AAE1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Second Reading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: A reading from the </w:t>
      </w:r>
      <w:r w:rsidR="00AF5E18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letter </w:t>
      </w:r>
      <w:r w:rsidR="00680EBE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of St Paul to the</w:t>
      </w:r>
      <w:r w:rsidR="00F03DFD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0C79F6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Romans: 5:12-19</w:t>
      </w:r>
    </w:p>
    <w:p w14:paraId="2540D537" w14:textId="4A506DF4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 Acclamation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F756D2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Praise to you, O Christ, king of eternal glory! Man does not live on bread alone but on every word that comes from the mouth of God. Praise to you, O Christ, king of eternal glory!</w:t>
      </w:r>
    </w:p>
    <w:p w14:paraId="43405AEC" w14:textId="7FAF1EDE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:</w:t>
      </w:r>
      <w:r w:rsidR="00DB4DC4"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="008E21A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Matthew </w:t>
      </w:r>
      <w:r w:rsidR="00C06CDC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4:1-11</w:t>
      </w:r>
    </w:p>
    <w:p w14:paraId="16ECF591" w14:textId="0B30594F" w:rsidR="0094568E" w:rsidRPr="004B314D" w:rsidRDefault="0094568E" w:rsidP="002B60CC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</w:rPr>
        <w:t>Communion Antiphon:</w:t>
      </w:r>
      <w:r w:rsidR="007A6D3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C06CDC">
        <w:rPr>
          <w:rFonts w:ascii="Tahoma" w:hAnsi="Tahoma" w:cs="Tahoma"/>
          <w:bCs/>
          <w:color w:val="000000" w:themeColor="text1"/>
          <w:sz w:val="22"/>
          <w:szCs w:val="22"/>
        </w:rPr>
        <w:t>Ones does not live by bread alone, but by every word that comes forth from the mouth of God.</w:t>
      </w:r>
    </w:p>
    <w:p w14:paraId="627E2DD1" w14:textId="6C27918F" w:rsidR="00780EAE" w:rsidRPr="00324842" w:rsidRDefault="00780EA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sz w:val="21"/>
          <w:szCs w:val="21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THIS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WEEK’S</w:t>
      </w: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MASS</w:t>
      </w:r>
      <w:r w:rsidR="00A562B1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ES</w:t>
      </w:r>
      <w:r w:rsidR="004E55CB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4E55CB">
        <w:rPr>
          <w:rFonts w:ascii="Tahoma" w:hAnsi="Tahoma" w:cs="Tahoma"/>
          <w:sz w:val="22"/>
          <w:szCs w:val="22"/>
        </w:rPr>
        <w:t xml:space="preserve"> S</w:t>
      </w:r>
      <w:r w:rsidR="004E55CB" w:rsidRPr="00056331">
        <w:rPr>
          <w:rFonts w:ascii="Tahoma" w:hAnsi="Tahoma" w:cs="Tahoma"/>
          <w:sz w:val="22"/>
          <w:szCs w:val="22"/>
        </w:rPr>
        <w:t xml:space="preserve">econd collection </w:t>
      </w:r>
      <w:r w:rsidR="004E55CB">
        <w:rPr>
          <w:rFonts w:ascii="Tahoma" w:hAnsi="Tahoma" w:cs="Tahoma"/>
          <w:sz w:val="22"/>
          <w:szCs w:val="22"/>
        </w:rPr>
        <w:t xml:space="preserve">today for the </w:t>
      </w:r>
      <w:r w:rsidR="004E55CB" w:rsidRPr="00056331">
        <w:rPr>
          <w:rFonts w:ascii="Tahoma" w:hAnsi="Tahoma" w:cs="Tahoma"/>
          <w:sz w:val="22"/>
          <w:szCs w:val="22"/>
        </w:rPr>
        <w:t xml:space="preserve">Clergy Support Fund </w:t>
      </w:r>
    </w:p>
    <w:tbl>
      <w:tblPr>
        <w:tblStyle w:val="TableGrid"/>
        <w:tblW w:w="1063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276"/>
        <w:gridCol w:w="3686"/>
      </w:tblGrid>
      <w:tr w:rsidR="0087350B" w:rsidRPr="00D07BC7" w14:paraId="3F50AE87" w14:textId="77777777" w:rsidTr="00D1386D">
        <w:tc>
          <w:tcPr>
            <w:tcW w:w="1560" w:type="dxa"/>
            <w:shd w:val="clear" w:color="auto" w:fill="auto"/>
          </w:tcPr>
          <w:p w14:paraId="25E2D21F" w14:textId="5392D8C3" w:rsidR="00621C05" w:rsidRPr="00D07BC7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07BC7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11" w:type="dxa"/>
          </w:tcPr>
          <w:p w14:paraId="3A6B4C16" w14:textId="0A274021" w:rsidR="00621C05" w:rsidRPr="00D07BC7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  <w:t>Mass</w:t>
            </w:r>
          </w:p>
        </w:tc>
        <w:tc>
          <w:tcPr>
            <w:tcW w:w="1276" w:type="dxa"/>
            <w:shd w:val="clear" w:color="auto" w:fill="auto"/>
          </w:tcPr>
          <w:p w14:paraId="09A3B95F" w14:textId="114FB8A5" w:rsidR="00621C05" w:rsidRPr="00D07BC7" w:rsidRDefault="00621C05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  <w:t>Time</w:t>
            </w:r>
          </w:p>
        </w:tc>
        <w:tc>
          <w:tcPr>
            <w:tcW w:w="3686" w:type="dxa"/>
            <w:shd w:val="clear" w:color="auto" w:fill="auto"/>
          </w:tcPr>
          <w:p w14:paraId="690B1746" w14:textId="53F8FE7C" w:rsidR="00621C05" w:rsidRPr="00D07BC7" w:rsidRDefault="00621C05" w:rsidP="00D67B46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D07BC7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Intention</w:t>
            </w:r>
          </w:p>
        </w:tc>
      </w:tr>
      <w:tr w:rsidR="00331214" w:rsidRPr="00D07BC7" w14:paraId="011A4761" w14:textId="46CA32D4" w:rsidTr="00D1386D">
        <w:tc>
          <w:tcPr>
            <w:tcW w:w="1560" w:type="dxa"/>
            <w:vMerge w:val="restart"/>
          </w:tcPr>
          <w:p w14:paraId="3A432DBD" w14:textId="465B6D9E" w:rsidR="00331214" w:rsidRPr="00D07BC7" w:rsidRDefault="00331214" w:rsidP="00331214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>Sun 26 Feb</w:t>
            </w:r>
          </w:p>
          <w:p w14:paraId="6DDCDFB3" w14:textId="7E358D74" w:rsidR="00331214" w:rsidRPr="00D07BC7" w:rsidRDefault="00331214" w:rsidP="00331214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14:paraId="322C6177" w14:textId="77777777" w:rsidR="00331214" w:rsidRPr="00331214" w:rsidRDefault="00331214" w:rsidP="00331214">
            <w:pPr>
              <w:shd w:val="clear" w:color="auto" w:fill="FFFFFF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31214">
              <w:rPr>
                <w:rFonts w:ascii="Tahoma" w:hAnsi="Tahoma" w:cs="Tahoma"/>
                <w:b/>
                <w:bCs/>
                <w:sz w:val="22"/>
                <w:szCs w:val="22"/>
              </w:rPr>
              <w:t>FIRST SUNDAY OF LENT</w:t>
            </w:r>
            <w:r w:rsidRPr="00331214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  <w:p w14:paraId="15D755ED" w14:textId="6BA3DC7B" w:rsidR="00331214" w:rsidRPr="00D07BC7" w:rsidRDefault="00331214" w:rsidP="00331214">
            <w:pPr>
              <w:shd w:val="clear" w:color="auto" w:fill="FFFFFF"/>
              <w:rPr>
                <w:rFonts w:ascii="Tahoma" w:hAnsi="Tahoma" w:cs="Tahoma"/>
                <w:b/>
                <w:i/>
                <w:iCs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Day of Prayer for the Unemployed</w:t>
            </w:r>
            <w:r w:rsidRPr="00D07BC7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76" w:type="dxa"/>
          </w:tcPr>
          <w:p w14:paraId="4D7ECBBD" w14:textId="5AADED3A" w:rsidR="00331214" w:rsidRPr="00D07BC7" w:rsidRDefault="00331214" w:rsidP="0033121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6pm-Sat</w:t>
            </w:r>
          </w:p>
        </w:tc>
        <w:tc>
          <w:tcPr>
            <w:tcW w:w="3686" w:type="dxa"/>
          </w:tcPr>
          <w:p w14:paraId="145AF94A" w14:textId="55B73C6A" w:rsidR="00331214" w:rsidRPr="00D07BC7" w:rsidRDefault="00331214" w:rsidP="0033121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bookmarkStart w:id="1" w:name="_Hlk39915789"/>
            <w:r w:rsidRPr="00D07BC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Mary Lennard</w:t>
            </w:r>
            <w:bookmarkEnd w:id="1"/>
          </w:p>
        </w:tc>
      </w:tr>
      <w:tr w:rsidR="00331214" w:rsidRPr="00D07BC7" w14:paraId="539EDCD3" w14:textId="15B02BA9" w:rsidTr="00D1386D">
        <w:tc>
          <w:tcPr>
            <w:tcW w:w="1560" w:type="dxa"/>
            <w:vMerge/>
          </w:tcPr>
          <w:p w14:paraId="68B1AFFC" w14:textId="53049776" w:rsidR="00331214" w:rsidRPr="00D07BC7" w:rsidRDefault="00331214" w:rsidP="00331214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28A64EAD" w14:textId="4642799E" w:rsidR="00331214" w:rsidRPr="00D07BC7" w:rsidRDefault="00331214" w:rsidP="0033121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03B955EE" w14:textId="5D72B2E5" w:rsidR="00331214" w:rsidRPr="00D07BC7" w:rsidRDefault="00331214" w:rsidP="0033121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9am</w:t>
            </w:r>
          </w:p>
        </w:tc>
        <w:tc>
          <w:tcPr>
            <w:tcW w:w="3686" w:type="dxa"/>
          </w:tcPr>
          <w:p w14:paraId="782236D7" w14:textId="119F445E" w:rsidR="00331214" w:rsidRPr="00D07BC7" w:rsidRDefault="00331214" w:rsidP="0033121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07BC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  <w:tr w:rsidR="00331214" w:rsidRPr="00D07BC7" w14:paraId="14F008E0" w14:textId="0A28170B" w:rsidTr="00D1386D">
        <w:tc>
          <w:tcPr>
            <w:tcW w:w="1560" w:type="dxa"/>
            <w:vMerge/>
          </w:tcPr>
          <w:p w14:paraId="2326EC35" w14:textId="4033D624" w:rsidR="00331214" w:rsidRPr="00D07BC7" w:rsidRDefault="00331214" w:rsidP="00331214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0DC1CCB" w14:textId="7F408467" w:rsidR="00331214" w:rsidRPr="00D07BC7" w:rsidRDefault="00331214" w:rsidP="0033121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2740635B" w14:textId="1445D974" w:rsidR="00331214" w:rsidRPr="00D07BC7" w:rsidRDefault="00331214" w:rsidP="00331214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1am</w:t>
            </w:r>
          </w:p>
        </w:tc>
        <w:tc>
          <w:tcPr>
            <w:tcW w:w="3686" w:type="dxa"/>
          </w:tcPr>
          <w:p w14:paraId="6C305314" w14:textId="16CD9F97" w:rsidR="00331214" w:rsidRPr="00D07BC7" w:rsidRDefault="00331214" w:rsidP="0033121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07BC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Abel &amp; Clara Carrasco, well-being</w:t>
            </w:r>
          </w:p>
        </w:tc>
      </w:tr>
      <w:tr w:rsidR="0030393A" w:rsidRPr="00D07BC7" w14:paraId="556BC940" w14:textId="7D96DD63" w:rsidTr="00D1386D">
        <w:tc>
          <w:tcPr>
            <w:tcW w:w="1560" w:type="dxa"/>
            <w:vMerge/>
          </w:tcPr>
          <w:p w14:paraId="567D5F29" w14:textId="1E7FFB3F" w:rsidR="0030393A" w:rsidRPr="00D07BC7" w:rsidRDefault="0030393A" w:rsidP="00436058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0097874" w14:textId="692453BC" w:rsidR="0030393A" w:rsidRPr="00D07BC7" w:rsidRDefault="0030393A" w:rsidP="00436058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2" w:type="dxa"/>
            <w:gridSpan w:val="2"/>
          </w:tcPr>
          <w:p w14:paraId="1BF9B39A" w14:textId="27569CBF" w:rsidR="00D07BC7" w:rsidRPr="00D07BC7" w:rsidRDefault="0030393A" w:rsidP="007D0180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07BC7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 xml:space="preserve">No </w:t>
            </w:r>
            <w:r w:rsidR="00F360EC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e</w:t>
            </w:r>
            <w:r w:rsidRPr="00D07BC7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vening Mass</w:t>
            </w:r>
          </w:p>
        </w:tc>
      </w:tr>
      <w:tr w:rsidR="0087350B" w:rsidRPr="00D07BC7" w14:paraId="0C831C63" w14:textId="1352DAFE" w:rsidTr="00D1386D">
        <w:tc>
          <w:tcPr>
            <w:tcW w:w="1560" w:type="dxa"/>
          </w:tcPr>
          <w:p w14:paraId="3086466B" w14:textId="72A3E178" w:rsidR="00883F80" w:rsidRPr="00D07BC7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 xml:space="preserve">Mon </w:t>
            </w:r>
            <w:r w:rsidR="00216A03" w:rsidRPr="00D07BC7">
              <w:rPr>
                <w:rFonts w:ascii="Tahoma" w:hAnsi="Tahoma" w:cs="Tahoma"/>
                <w:sz w:val="22"/>
                <w:szCs w:val="22"/>
              </w:rPr>
              <w:t>2</w:t>
            </w:r>
            <w:r w:rsidR="00331214" w:rsidRPr="00D07BC7">
              <w:rPr>
                <w:rFonts w:ascii="Tahoma" w:hAnsi="Tahoma" w:cs="Tahoma"/>
                <w:sz w:val="22"/>
                <w:szCs w:val="22"/>
              </w:rPr>
              <w:t>7</w:t>
            </w:r>
            <w:r w:rsidR="00256147" w:rsidRPr="00D07BC7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</w:tcPr>
          <w:p w14:paraId="4C74B369" w14:textId="5E3EE884" w:rsidR="00883F80" w:rsidRPr="00D07BC7" w:rsidRDefault="00F875B6" w:rsidP="00883F80">
            <w:pPr>
              <w:pStyle w:val="NoSpacing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>Lenten Weekday</w:t>
            </w:r>
          </w:p>
        </w:tc>
        <w:tc>
          <w:tcPr>
            <w:tcW w:w="1276" w:type="dxa"/>
          </w:tcPr>
          <w:p w14:paraId="2A485309" w14:textId="521EC58D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33A643C8" w14:textId="720E81C4" w:rsidR="00883F80" w:rsidRPr="00D07BC7" w:rsidRDefault="00E164DD" w:rsidP="002527C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E164D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Kate Gould, well-being</w:t>
            </w:r>
          </w:p>
        </w:tc>
      </w:tr>
      <w:tr w:rsidR="0087350B" w:rsidRPr="00D07BC7" w14:paraId="218494B7" w14:textId="656AC231" w:rsidTr="00D1386D">
        <w:tc>
          <w:tcPr>
            <w:tcW w:w="1560" w:type="dxa"/>
          </w:tcPr>
          <w:p w14:paraId="786214CC" w14:textId="6B7D529D" w:rsidR="00883F80" w:rsidRPr="00D07BC7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 xml:space="preserve">Tues </w:t>
            </w:r>
            <w:r w:rsidR="00216A03" w:rsidRPr="00D07BC7">
              <w:rPr>
                <w:rFonts w:ascii="Tahoma" w:hAnsi="Tahoma" w:cs="Tahoma"/>
                <w:sz w:val="22"/>
                <w:szCs w:val="22"/>
              </w:rPr>
              <w:t>2</w:t>
            </w:r>
            <w:r w:rsidR="00331214" w:rsidRPr="00D07BC7">
              <w:rPr>
                <w:rFonts w:ascii="Tahoma" w:hAnsi="Tahoma" w:cs="Tahoma"/>
                <w:sz w:val="22"/>
                <w:szCs w:val="22"/>
              </w:rPr>
              <w:t>8</w:t>
            </w:r>
            <w:r w:rsidR="00256147" w:rsidRPr="00D07BC7">
              <w:rPr>
                <w:rFonts w:ascii="Tahoma" w:hAnsi="Tahoma" w:cs="Tahoma"/>
                <w:sz w:val="22"/>
                <w:szCs w:val="22"/>
              </w:rPr>
              <w:t xml:space="preserve"> Feb</w:t>
            </w:r>
          </w:p>
        </w:tc>
        <w:tc>
          <w:tcPr>
            <w:tcW w:w="4111" w:type="dxa"/>
          </w:tcPr>
          <w:p w14:paraId="32BBC9C2" w14:textId="1884502F" w:rsidR="00855EB4" w:rsidRPr="00D07BC7" w:rsidRDefault="00F875B6" w:rsidP="00EE556A">
            <w:pPr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>Lenten Weekday</w:t>
            </w:r>
          </w:p>
        </w:tc>
        <w:tc>
          <w:tcPr>
            <w:tcW w:w="1276" w:type="dxa"/>
          </w:tcPr>
          <w:p w14:paraId="65C4BCC2" w14:textId="157E9E1D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478A58FC" w14:textId="6674BC50" w:rsidR="00883F80" w:rsidRPr="00D07BC7" w:rsidRDefault="00E164DD" w:rsidP="0087350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E164DD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Brigit Chacko, RIP</w:t>
            </w:r>
          </w:p>
        </w:tc>
      </w:tr>
      <w:tr w:rsidR="0087350B" w:rsidRPr="00D07BC7" w14:paraId="0662015B" w14:textId="32A0AC25" w:rsidTr="00D1386D">
        <w:tc>
          <w:tcPr>
            <w:tcW w:w="1560" w:type="dxa"/>
          </w:tcPr>
          <w:p w14:paraId="4DF38FF5" w14:textId="341AF372" w:rsidR="00883F80" w:rsidRPr="00D07BC7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>Wed</w:t>
            </w:r>
            <w:r w:rsidR="00331214" w:rsidRPr="00D07BC7">
              <w:rPr>
                <w:rFonts w:ascii="Tahoma" w:hAnsi="Tahoma" w:cs="Tahoma"/>
                <w:sz w:val="22"/>
                <w:szCs w:val="22"/>
              </w:rPr>
              <w:t xml:space="preserve"> 1 Mar</w:t>
            </w:r>
          </w:p>
        </w:tc>
        <w:tc>
          <w:tcPr>
            <w:tcW w:w="4111" w:type="dxa"/>
          </w:tcPr>
          <w:p w14:paraId="72C33485" w14:textId="7A0F7421" w:rsidR="00B43CB0" w:rsidRPr="00D07BC7" w:rsidRDefault="003D4C1E" w:rsidP="00883F80">
            <w:pPr>
              <w:pStyle w:val="NoSpacing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>St. David, Bishop, Patron of Wales</w:t>
            </w:r>
          </w:p>
        </w:tc>
        <w:tc>
          <w:tcPr>
            <w:tcW w:w="1276" w:type="dxa"/>
          </w:tcPr>
          <w:p w14:paraId="13E67A54" w14:textId="751C60E9" w:rsidR="00277D63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0BEFB792" w14:textId="1E20F3E0" w:rsidR="00883F80" w:rsidRPr="00D07BC7" w:rsidRDefault="00164F54" w:rsidP="0087350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164F54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Michael Geraghy, RIP</w:t>
            </w:r>
          </w:p>
        </w:tc>
      </w:tr>
      <w:tr w:rsidR="0087350B" w:rsidRPr="00D07BC7" w14:paraId="3A04BFD5" w14:textId="4626E540" w:rsidTr="00D1386D">
        <w:tc>
          <w:tcPr>
            <w:tcW w:w="1560" w:type="dxa"/>
          </w:tcPr>
          <w:p w14:paraId="01E8933C" w14:textId="78D8F49C" w:rsidR="00883F80" w:rsidRPr="00D07BC7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 xml:space="preserve">Thurs </w:t>
            </w:r>
            <w:r w:rsidR="00216A03" w:rsidRPr="00D07BC7">
              <w:rPr>
                <w:rFonts w:ascii="Tahoma" w:hAnsi="Tahoma" w:cs="Tahoma"/>
                <w:sz w:val="22"/>
                <w:szCs w:val="22"/>
              </w:rPr>
              <w:t>2</w:t>
            </w:r>
            <w:r w:rsidR="00331214" w:rsidRPr="00D07BC7">
              <w:rPr>
                <w:rFonts w:ascii="Tahoma" w:hAnsi="Tahoma" w:cs="Tahoma"/>
                <w:sz w:val="22"/>
                <w:szCs w:val="22"/>
              </w:rPr>
              <w:t xml:space="preserve"> Mar</w:t>
            </w:r>
          </w:p>
        </w:tc>
        <w:tc>
          <w:tcPr>
            <w:tcW w:w="4111" w:type="dxa"/>
          </w:tcPr>
          <w:p w14:paraId="312B3EE9" w14:textId="36B0BDD3" w:rsidR="00883F80" w:rsidRPr="00D07BC7" w:rsidRDefault="00BC5615" w:rsidP="00883F80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 xml:space="preserve">Lenten Weekday </w:t>
            </w:r>
          </w:p>
        </w:tc>
        <w:tc>
          <w:tcPr>
            <w:tcW w:w="1276" w:type="dxa"/>
          </w:tcPr>
          <w:p w14:paraId="5265181D" w14:textId="0835D3C4" w:rsidR="00883F80" w:rsidRPr="00D07BC7" w:rsidRDefault="00AC0C4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0B5AEB62" w14:textId="340FE279" w:rsidR="00883F80" w:rsidRPr="00D07BC7" w:rsidRDefault="008D25E2" w:rsidP="00883F80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8D25E2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Holy Souls</w:t>
            </w:r>
          </w:p>
        </w:tc>
      </w:tr>
      <w:tr w:rsidR="0087350B" w:rsidRPr="00D07BC7" w14:paraId="5E69585E" w14:textId="50DAAF28" w:rsidTr="00D1386D">
        <w:tc>
          <w:tcPr>
            <w:tcW w:w="1560" w:type="dxa"/>
          </w:tcPr>
          <w:p w14:paraId="2BA9FAF5" w14:textId="6C390CDF" w:rsidR="00883F80" w:rsidRPr="00D07BC7" w:rsidRDefault="00883F80" w:rsidP="00883F80">
            <w:pPr>
              <w:pStyle w:val="NoSpacing"/>
              <w:ind w:right="-110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 xml:space="preserve">Fri </w:t>
            </w:r>
            <w:r w:rsidR="00331214" w:rsidRPr="00D07BC7">
              <w:rPr>
                <w:rFonts w:ascii="Tahoma" w:hAnsi="Tahoma" w:cs="Tahoma"/>
                <w:sz w:val="22"/>
                <w:szCs w:val="22"/>
              </w:rPr>
              <w:t>3 Mar</w:t>
            </w:r>
          </w:p>
        </w:tc>
        <w:tc>
          <w:tcPr>
            <w:tcW w:w="4111" w:type="dxa"/>
          </w:tcPr>
          <w:p w14:paraId="63041A8C" w14:textId="280A51F5" w:rsidR="00AC58D7" w:rsidRPr="00D07BC7" w:rsidRDefault="008A0C87" w:rsidP="00883F80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>Lenten Weekday</w:t>
            </w:r>
            <w:r w:rsidR="00753973" w:rsidRPr="00D07B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53973" w:rsidRPr="00D07BC7">
              <w:rPr>
                <w:rFonts w:ascii="Tahoma" w:hAnsi="Tahoma" w:cs="Tahoma"/>
                <w:i/>
                <w:sz w:val="22"/>
                <w:szCs w:val="22"/>
              </w:rPr>
              <w:t>CAFOD Fast Day. Women`s World Day of Prayer</w:t>
            </w:r>
          </w:p>
        </w:tc>
        <w:tc>
          <w:tcPr>
            <w:tcW w:w="1276" w:type="dxa"/>
          </w:tcPr>
          <w:p w14:paraId="330D5535" w14:textId="4013EFD0" w:rsidR="007175FB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am</w:t>
            </w:r>
          </w:p>
        </w:tc>
        <w:tc>
          <w:tcPr>
            <w:tcW w:w="3686" w:type="dxa"/>
          </w:tcPr>
          <w:p w14:paraId="218AA1AE" w14:textId="74B27883" w:rsidR="00423B2C" w:rsidRPr="00D07BC7" w:rsidRDefault="008D25E2" w:rsidP="0087350B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D25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Archie Pond, RIP</w:t>
            </w:r>
          </w:p>
        </w:tc>
      </w:tr>
      <w:tr w:rsidR="0087350B" w:rsidRPr="00D07BC7" w14:paraId="0F9D565A" w14:textId="77777777" w:rsidTr="00D1386D">
        <w:trPr>
          <w:trHeight w:val="95"/>
        </w:trPr>
        <w:tc>
          <w:tcPr>
            <w:tcW w:w="1560" w:type="dxa"/>
          </w:tcPr>
          <w:p w14:paraId="625D0D5B" w14:textId="7C026DD0" w:rsidR="00883F80" w:rsidRPr="00D07BC7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 xml:space="preserve">Sat </w:t>
            </w:r>
            <w:r w:rsidR="00331214" w:rsidRPr="00D07BC7">
              <w:rPr>
                <w:rFonts w:ascii="Tahoma" w:hAnsi="Tahoma" w:cs="Tahoma"/>
                <w:sz w:val="22"/>
                <w:szCs w:val="22"/>
              </w:rPr>
              <w:t>4 Mar</w:t>
            </w:r>
          </w:p>
        </w:tc>
        <w:tc>
          <w:tcPr>
            <w:tcW w:w="4111" w:type="dxa"/>
          </w:tcPr>
          <w:p w14:paraId="785850A7" w14:textId="44BD49B1" w:rsidR="001A6587" w:rsidRPr="00D07BC7" w:rsidRDefault="009B525C" w:rsidP="005F2948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 xml:space="preserve">Lenten Weekday </w:t>
            </w:r>
            <w:r w:rsidRPr="00D07BC7">
              <w:rPr>
                <w:rFonts w:ascii="Tahoma" w:hAnsi="Tahoma" w:cs="Tahoma"/>
                <w:i/>
                <w:sz w:val="22"/>
                <w:szCs w:val="22"/>
              </w:rPr>
              <w:t>(St. Casimir)</w:t>
            </w:r>
          </w:p>
        </w:tc>
        <w:tc>
          <w:tcPr>
            <w:tcW w:w="1276" w:type="dxa"/>
          </w:tcPr>
          <w:p w14:paraId="26D65272" w14:textId="6D0BCA2F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0.30am</w:t>
            </w:r>
          </w:p>
        </w:tc>
        <w:tc>
          <w:tcPr>
            <w:tcW w:w="3686" w:type="dxa"/>
          </w:tcPr>
          <w:p w14:paraId="4D3544CD" w14:textId="715C1B7E" w:rsidR="00D1386D" w:rsidRPr="007D0180" w:rsidRDefault="000D66B9" w:rsidP="0004501B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0D66B9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iest’s Intention</w:t>
            </w:r>
          </w:p>
        </w:tc>
      </w:tr>
      <w:tr w:rsidR="0087350B" w:rsidRPr="00D07BC7" w14:paraId="226744B0" w14:textId="6EA40712" w:rsidTr="00D1386D">
        <w:tc>
          <w:tcPr>
            <w:tcW w:w="1560" w:type="dxa"/>
            <w:vMerge w:val="restart"/>
          </w:tcPr>
          <w:p w14:paraId="63012E10" w14:textId="785B15B2" w:rsidR="00883F80" w:rsidRPr="00D07BC7" w:rsidRDefault="00883F80" w:rsidP="00883F80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D07BC7">
              <w:rPr>
                <w:rFonts w:ascii="Tahoma" w:hAnsi="Tahoma" w:cs="Tahoma"/>
                <w:sz w:val="22"/>
                <w:szCs w:val="22"/>
              </w:rPr>
              <w:t xml:space="preserve">Sun </w:t>
            </w:r>
            <w:r w:rsidR="00331214" w:rsidRPr="00D07BC7">
              <w:rPr>
                <w:rFonts w:ascii="Tahoma" w:hAnsi="Tahoma" w:cs="Tahoma"/>
                <w:sz w:val="22"/>
                <w:szCs w:val="22"/>
              </w:rPr>
              <w:t>5 Mar</w:t>
            </w:r>
          </w:p>
        </w:tc>
        <w:tc>
          <w:tcPr>
            <w:tcW w:w="4111" w:type="dxa"/>
            <w:vMerge w:val="restart"/>
          </w:tcPr>
          <w:p w14:paraId="767151BE" w14:textId="0380BC39" w:rsidR="00A82DF5" w:rsidRPr="00D07BC7" w:rsidRDefault="005858FA" w:rsidP="006F020D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i/>
                <w:sz w:val="22"/>
                <w:szCs w:val="22"/>
                <w:lang w:eastAsia="en-GB"/>
              </w:rPr>
            </w:pPr>
            <w:r w:rsidRPr="00D07BC7">
              <w:rPr>
                <w:rFonts w:ascii="Tahoma" w:hAnsi="Tahoma" w:cs="Tahoma"/>
                <w:b/>
                <w:sz w:val="22"/>
                <w:szCs w:val="22"/>
              </w:rPr>
              <w:t>SECOND SUNDAY OF LENT</w:t>
            </w:r>
          </w:p>
        </w:tc>
        <w:tc>
          <w:tcPr>
            <w:tcW w:w="1276" w:type="dxa"/>
          </w:tcPr>
          <w:p w14:paraId="3F511772" w14:textId="56B3FDF2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6pm-Sat</w:t>
            </w:r>
          </w:p>
        </w:tc>
        <w:tc>
          <w:tcPr>
            <w:tcW w:w="3686" w:type="dxa"/>
          </w:tcPr>
          <w:p w14:paraId="24FD3F04" w14:textId="05AEDC1B" w:rsidR="00883F80" w:rsidRPr="00F360EC" w:rsidRDefault="000D66B9" w:rsidP="00883F80">
            <w:pPr>
              <w:shd w:val="clear" w:color="auto" w:fill="FFFFFF"/>
              <w:rPr>
                <w:rFonts w:ascii="Tahoma" w:eastAsia="Times New Roman" w:hAnsi="Tahoma" w:cs="Tahoma"/>
                <w:lang w:eastAsia="en-GB"/>
              </w:rPr>
            </w:pPr>
            <w:r w:rsidRPr="00F360EC">
              <w:rPr>
                <w:rFonts w:ascii="Tahoma" w:eastAsia="Times New Roman" w:hAnsi="Tahoma" w:cs="Tahoma"/>
                <w:lang w:eastAsia="en-GB"/>
              </w:rPr>
              <w:t>Brendan, Margaret, Nina &amp; John &amp; families</w:t>
            </w:r>
          </w:p>
        </w:tc>
      </w:tr>
      <w:tr w:rsidR="0087350B" w:rsidRPr="00D07BC7" w14:paraId="7D7DA87C" w14:textId="3EDCC6EC" w:rsidTr="00D1386D">
        <w:tc>
          <w:tcPr>
            <w:tcW w:w="1560" w:type="dxa"/>
            <w:vMerge/>
          </w:tcPr>
          <w:p w14:paraId="733D18E6" w14:textId="64D7A939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0B19E689" w14:textId="6DB344CB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12B0" w14:textId="52221FB4" w:rsidR="00883F80" w:rsidRPr="00D07BC7" w:rsidRDefault="00FE7E17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9</w:t>
            </w:r>
            <w:r w:rsidR="00883F80"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m</w:t>
            </w:r>
          </w:p>
        </w:tc>
        <w:tc>
          <w:tcPr>
            <w:tcW w:w="3686" w:type="dxa"/>
          </w:tcPr>
          <w:p w14:paraId="0066A968" w14:textId="3DEE5064" w:rsidR="00883F80" w:rsidRPr="00D07BC7" w:rsidRDefault="000D66B9" w:rsidP="0087350B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0D66B9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Pro </w:t>
            </w:r>
            <w:r w:rsidRPr="00D07BC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</w:t>
            </w:r>
            <w:r w:rsidRPr="000D66B9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opulo</w:t>
            </w:r>
          </w:p>
        </w:tc>
      </w:tr>
      <w:tr w:rsidR="0087350B" w:rsidRPr="00D07BC7" w14:paraId="0F3E5744" w14:textId="17E01787" w:rsidTr="00D1386D">
        <w:tc>
          <w:tcPr>
            <w:tcW w:w="1560" w:type="dxa"/>
            <w:vMerge/>
          </w:tcPr>
          <w:p w14:paraId="1DB070EC" w14:textId="4083E5A5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BB259AF" w14:textId="11630760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14E8CA21" w14:textId="022720B9" w:rsidR="00883F80" w:rsidRPr="00D07BC7" w:rsidRDefault="00883F80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</w:t>
            </w:r>
            <w:r w:rsidR="00C11AEE"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</w:t>
            </w:r>
            <w:r w:rsidRPr="00D07BC7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m</w:t>
            </w:r>
          </w:p>
        </w:tc>
        <w:tc>
          <w:tcPr>
            <w:tcW w:w="3686" w:type="dxa"/>
          </w:tcPr>
          <w:p w14:paraId="419F16E6" w14:textId="51D3725C" w:rsidR="00F360EC" w:rsidRPr="00D07BC7" w:rsidRDefault="000D66B9" w:rsidP="0087350B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0D66B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Andre &amp; Bobby MacDonald, RIP</w:t>
            </w:r>
          </w:p>
        </w:tc>
      </w:tr>
      <w:tr w:rsidR="0087350B" w:rsidRPr="00D07BC7" w14:paraId="715D1789" w14:textId="2D638D9D" w:rsidTr="00D1386D">
        <w:trPr>
          <w:trHeight w:val="80"/>
        </w:trPr>
        <w:tc>
          <w:tcPr>
            <w:tcW w:w="1560" w:type="dxa"/>
            <w:vMerge/>
          </w:tcPr>
          <w:p w14:paraId="7FEEE945" w14:textId="1F0DC109" w:rsidR="000262F8" w:rsidRPr="00D07BC7" w:rsidRDefault="000262F8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48AC61CD" w14:textId="1F1EA972" w:rsidR="000262F8" w:rsidRPr="00D07BC7" w:rsidRDefault="000262F8" w:rsidP="00883F80">
            <w:pPr>
              <w:pStyle w:val="NoSpacing"/>
              <w:jc w:val="both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62" w:type="dxa"/>
            <w:gridSpan w:val="2"/>
          </w:tcPr>
          <w:p w14:paraId="12A8D0C0" w14:textId="48091127" w:rsidR="00BC629D" w:rsidRPr="00D07BC7" w:rsidRDefault="00F360EC" w:rsidP="000F65C3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No evening Mass</w:t>
            </w:r>
          </w:p>
        </w:tc>
      </w:tr>
    </w:tbl>
    <w:p w14:paraId="6144307A" w14:textId="7FC36EBC" w:rsidR="005F2948" w:rsidRPr="005F2948" w:rsidRDefault="005F2948" w:rsidP="0058667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Please note the new Sunday Mass times</w:t>
      </w:r>
      <w:r w:rsidR="00F360E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F360EC" w:rsidRPr="00F360EC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there is no Sunday evening Mass</w:t>
      </w: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F233F4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Weekday Mass</w:t>
      </w:r>
      <w:r w:rsidR="008748D1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e</w:t>
      </w:r>
      <w:r w:rsidR="00F233F4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s are preceded by Morning Prayer (at 9.40am). Tuesday’s Mass is followed by Holy Hour; Friday’s Mass, by the rosary. There are devotions to Our Lady every Saturday morning at 10am. </w:t>
      </w:r>
    </w:p>
    <w:p w14:paraId="1AD5189A" w14:textId="76316159" w:rsidR="00F233F4" w:rsidRPr="005F2948" w:rsidRDefault="00F233F4" w:rsidP="0058667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 xml:space="preserve">Confessions: on Saturdays directly after </w:t>
      </w:r>
      <w:r w:rsidR="00187398" w:rsidRPr="005F2948">
        <w:rPr>
          <w:rFonts w:ascii="Tahoma" w:hAnsi="Tahoma" w:cs="Tahoma"/>
          <w:color w:val="000000"/>
          <w:sz w:val="22"/>
          <w:szCs w:val="22"/>
          <w:lang w:eastAsia="en-GB"/>
        </w:rPr>
        <w:t>10</w:t>
      </w:r>
      <w:r w:rsidR="00EA6364" w:rsidRPr="005F2948">
        <w:rPr>
          <w:rFonts w:ascii="Tahoma" w:hAnsi="Tahoma" w:cs="Tahoma"/>
          <w:color w:val="000000"/>
          <w:sz w:val="22"/>
          <w:szCs w:val="22"/>
          <w:lang w:eastAsia="en-GB"/>
        </w:rPr>
        <w:t>.30</w:t>
      </w:r>
      <w:r w:rsidR="00187398" w:rsidRPr="005F2948">
        <w:rPr>
          <w:rFonts w:ascii="Tahoma" w:hAnsi="Tahoma" w:cs="Tahoma"/>
          <w:color w:val="000000"/>
          <w:sz w:val="22"/>
          <w:szCs w:val="22"/>
          <w:lang w:eastAsia="en-GB"/>
        </w:rPr>
        <w:t>am</w:t>
      </w: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 xml:space="preserve"> Mass and from </w:t>
      </w:r>
      <w:r w:rsidR="00B3452E" w:rsidRPr="004E55CB">
        <w:rPr>
          <w:rFonts w:ascii="Tahoma" w:hAnsi="Tahoma" w:cs="Tahoma"/>
          <w:color w:val="000000"/>
          <w:sz w:val="22"/>
          <w:szCs w:val="22"/>
          <w:lang w:eastAsia="en-GB"/>
        </w:rPr>
        <w:t>5.30</w:t>
      </w:r>
      <w:r w:rsidRPr="004E55CB">
        <w:rPr>
          <w:rFonts w:ascii="Tahoma" w:hAnsi="Tahoma" w:cs="Tahoma"/>
          <w:color w:val="000000"/>
          <w:sz w:val="22"/>
          <w:szCs w:val="22"/>
          <w:lang w:eastAsia="en-GB"/>
        </w:rPr>
        <w:t>pm</w:t>
      </w:r>
      <w:r w:rsidR="00A4230A" w:rsidRPr="004E55CB">
        <w:rPr>
          <w:rFonts w:ascii="Tahoma" w:hAnsi="Tahoma" w:cs="Tahoma"/>
          <w:color w:val="000000"/>
          <w:sz w:val="22"/>
          <w:szCs w:val="22"/>
          <w:lang w:eastAsia="en-GB"/>
        </w:rPr>
        <w:t xml:space="preserve"> to 5.45pm</w:t>
      </w:r>
      <w:r w:rsidR="004E55CB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.</w:t>
      </w:r>
    </w:p>
    <w:p w14:paraId="2DCCE2F6" w14:textId="025F90F0" w:rsidR="00764BC5" w:rsidRPr="00A35DD6" w:rsidRDefault="00764BC5" w:rsidP="00D74BE1">
      <w:pPr>
        <w:pStyle w:val="NoSpacing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14:paraId="2829B2F4" w14:textId="02774F1A" w:rsidR="000F65C3" w:rsidRPr="000F65C3" w:rsidRDefault="00FA3ECF" w:rsidP="000F65C3">
      <w:pPr>
        <w:pStyle w:val="NormalWeb"/>
        <w:jc w:val="both"/>
        <w:rPr>
          <w:rFonts w:ascii="Tahoma" w:hAnsi="Tahoma" w:cs="Tahoma"/>
          <w:sz w:val="22"/>
          <w:szCs w:val="22"/>
        </w:rPr>
      </w:pPr>
      <w:r w:rsidRPr="000F65C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COLLECTIONS</w:t>
      </w:r>
      <w:r w:rsidR="00B144AA" w:rsidRPr="000F65C3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360EC" w:rsidRPr="00F360E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L</w:t>
      </w:r>
      <w:r w:rsidR="00526F6D" w:rsidRPr="000F65C3">
        <w:rPr>
          <w:rFonts w:ascii="Tahoma" w:hAnsi="Tahoma" w:cs="Tahoma"/>
          <w:sz w:val="22"/>
          <w:szCs w:val="22"/>
        </w:rPr>
        <w:t xml:space="preserve">ast </w:t>
      </w:r>
      <w:r w:rsidR="00056331" w:rsidRPr="000F65C3">
        <w:rPr>
          <w:rFonts w:ascii="Tahoma" w:hAnsi="Tahoma" w:cs="Tahoma"/>
          <w:sz w:val="22"/>
          <w:szCs w:val="22"/>
        </w:rPr>
        <w:t>Sunday</w:t>
      </w:r>
      <w:r w:rsidR="00F360EC">
        <w:rPr>
          <w:rFonts w:ascii="Tahoma" w:hAnsi="Tahoma" w:cs="Tahoma"/>
          <w:sz w:val="22"/>
          <w:szCs w:val="22"/>
        </w:rPr>
        <w:t>’s</w:t>
      </w:r>
      <w:r w:rsidR="00526F6D" w:rsidRPr="000F65C3">
        <w:rPr>
          <w:rFonts w:ascii="Tahoma" w:hAnsi="Tahoma" w:cs="Tahoma"/>
          <w:sz w:val="22"/>
          <w:szCs w:val="22"/>
        </w:rPr>
        <w:t xml:space="preserve"> (the</w:t>
      </w:r>
      <w:r w:rsidR="00056331" w:rsidRPr="000F65C3">
        <w:rPr>
          <w:rFonts w:ascii="Tahoma" w:hAnsi="Tahoma" w:cs="Tahoma"/>
          <w:sz w:val="22"/>
          <w:szCs w:val="22"/>
        </w:rPr>
        <w:t xml:space="preserve"> 19</w:t>
      </w:r>
      <w:r w:rsidR="00526F6D" w:rsidRPr="000F65C3">
        <w:rPr>
          <w:rFonts w:ascii="Tahoma" w:hAnsi="Tahoma" w:cs="Tahoma"/>
          <w:sz w:val="22"/>
          <w:szCs w:val="22"/>
          <w:vertAlign w:val="superscript"/>
        </w:rPr>
        <w:t>th</w:t>
      </w:r>
      <w:r w:rsidR="00526F6D" w:rsidRPr="000F65C3">
        <w:rPr>
          <w:rFonts w:ascii="Tahoma" w:hAnsi="Tahoma" w:cs="Tahoma"/>
          <w:sz w:val="22"/>
          <w:szCs w:val="22"/>
        </w:rPr>
        <w:t>)</w:t>
      </w:r>
      <w:r w:rsidR="00056331" w:rsidRPr="000F65C3">
        <w:rPr>
          <w:rFonts w:ascii="Tahoma" w:hAnsi="Tahoma" w:cs="Tahoma"/>
          <w:sz w:val="22"/>
          <w:szCs w:val="22"/>
        </w:rPr>
        <w:t xml:space="preserve"> amounted to £647.47, £302.49 of which was Gift-Aided. </w:t>
      </w:r>
      <w:r w:rsidR="003118C7" w:rsidRPr="000F65C3">
        <w:rPr>
          <w:rFonts w:ascii="Tahoma" w:hAnsi="Tahoma" w:cs="Tahoma"/>
          <w:sz w:val="22"/>
          <w:szCs w:val="22"/>
        </w:rPr>
        <w:t xml:space="preserve">Thank you very much. </w:t>
      </w:r>
      <w:r w:rsidR="00056331" w:rsidRPr="000F65C3">
        <w:rPr>
          <w:rFonts w:ascii="Tahoma" w:hAnsi="Tahoma" w:cs="Tahoma"/>
          <w:sz w:val="22"/>
          <w:szCs w:val="22"/>
        </w:rPr>
        <w:t xml:space="preserve">Today we </w:t>
      </w:r>
      <w:r w:rsidR="00F360EC">
        <w:rPr>
          <w:rFonts w:ascii="Tahoma" w:hAnsi="Tahoma" w:cs="Tahoma"/>
          <w:sz w:val="22"/>
          <w:szCs w:val="22"/>
        </w:rPr>
        <w:t>have</w:t>
      </w:r>
      <w:r w:rsidR="00056331" w:rsidRPr="000F65C3">
        <w:rPr>
          <w:rFonts w:ascii="Tahoma" w:hAnsi="Tahoma" w:cs="Tahoma"/>
          <w:sz w:val="22"/>
          <w:szCs w:val="22"/>
        </w:rPr>
        <w:t xml:space="preserve"> </w:t>
      </w:r>
      <w:r w:rsidR="00F360EC">
        <w:rPr>
          <w:rFonts w:ascii="Tahoma" w:hAnsi="Tahoma" w:cs="Tahoma"/>
          <w:sz w:val="22"/>
          <w:szCs w:val="22"/>
        </w:rPr>
        <w:t xml:space="preserve">a </w:t>
      </w:r>
      <w:r w:rsidR="00F360EC" w:rsidRPr="000F65C3">
        <w:rPr>
          <w:rFonts w:ascii="Tahoma" w:hAnsi="Tahoma" w:cs="Tahoma"/>
          <w:sz w:val="22"/>
          <w:szCs w:val="22"/>
        </w:rPr>
        <w:t>second collection</w:t>
      </w:r>
      <w:r w:rsidR="00F360EC" w:rsidRPr="000F65C3">
        <w:rPr>
          <w:rFonts w:ascii="Tahoma" w:hAnsi="Tahoma" w:cs="Tahoma"/>
          <w:sz w:val="22"/>
          <w:szCs w:val="22"/>
        </w:rPr>
        <w:t xml:space="preserve"> </w:t>
      </w:r>
      <w:r w:rsidR="00F360EC">
        <w:rPr>
          <w:rFonts w:ascii="Tahoma" w:hAnsi="Tahoma" w:cs="Tahoma"/>
          <w:sz w:val="22"/>
          <w:szCs w:val="22"/>
        </w:rPr>
        <w:t xml:space="preserve">for </w:t>
      </w:r>
      <w:r w:rsidR="00056331" w:rsidRPr="000F65C3">
        <w:rPr>
          <w:rFonts w:ascii="Tahoma" w:hAnsi="Tahoma" w:cs="Tahoma"/>
          <w:sz w:val="22"/>
          <w:szCs w:val="22"/>
        </w:rPr>
        <w:t xml:space="preserve">the Clergy Support Fund. This fund enables the diocese to care for priests in their retirement, old age and in times of ill-health, after their lifetime of service and devotion to Christ, His Church and His </w:t>
      </w:r>
      <w:r w:rsidR="00526F6D" w:rsidRPr="000F65C3">
        <w:rPr>
          <w:rFonts w:ascii="Tahoma" w:hAnsi="Tahoma" w:cs="Tahoma"/>
          <w:sz w:val="22"/>
          <w:szCs w:val="22"/>
        </w:rPr>
        <w:t>p</w:t>
      </w:r>
      <w:r w:rsidR="00056331" w:rsidRPr="000F65C3">
        <w:rPr>
          <w:rFonts w:ascii="Tahoma" w:hAnsi="Tahoma" w:cs="Tahoma"/>
          <w:sz w:val="22"/>
          <w:szCs w:val="22"/>
        </w:rPr>
        <w:t xml:space="preserve">eople. To donate online </w:t>
      </w:r>
      <w:r w:rsidR="00056331" w:rsidRPr="000F65C3">
        <w:rPr>
          <w:rFonts w:ascii="Tahoma" w:hAnsi="Tahoma" w:cs="Tahoma"/>
          <w:color w:val="000000" w:themeColor="text1"/>
          <w:sz w:val="22"/>
          <w:szCs w:val="22"/>
        </w:rPr>
        <w:t xml:space="preserve">visit </w:t>
      </w:r>
      <w:hyperlink r:id="rId15" w:history="1">
        <w:r w:rsidR="00056331" w:rsidRPr="000F65C3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>https://rcaos.org.uk/donate/csf</w:t>
        </w:r>
      </w:hyperlink>
      <w:r w:rsidR="00056331" w:rsidRPr="000F65C3">
        <w:rPr>
          <w:rFonts w:ascii="Tahoma" w:hAnsi="Tahoma" w:cs="Tahoma"/>
          <w:color w:val="000000" w:themeColor="text1"/>
          <w:sz w:val="22"/>
          <w:szCs w:val="22"/>
        </w:rPr>
        <w:t xml:space="preserve">  Next </w:t>
      </w:r>
      <w:r w:rsidR="00056331" w:rsidRPr="000F65C3">
        <w:rPr>
          <w:rFonts w:ascii="Tahoma" w:hAnsi="Tahoma" w:cs="Tahoma"/>
          <w:sz w:val="22"/>
          <w:szCs w:val="22"/>
        </w:rPr>
        <w:t>Sunday the second collection will be for CAFOD</w:t>
      </w:r>
      <w:r w:rsidR="000F65C3" w:rsidRPr="000F65C3">
        <w:rPr>
          <w:rFonts w:ascii="Tahoma" w:hAnsi="Tahoma" w:cs="Tahoma"/>
          <w:sz w:val="22"/>
          <w:szCs w:val="22"/>
        </w:rPr>
        <w:t>’s</w:t>
      </w:r>
      <w:r w:rsidR="00056331" w:rsidRPr="000F65C3">
        <w:rPr>
          <w:rFonts w:ascii="Tahoma" w:hAnsi="Tahoma" w:cs="Tahoma"/>
          <w:sz w:val="22"/>
          <w:szCs w:val="22"/>
        </w:rPr>
        <w:t xml:space="preserve"> Lent Fast Day</w:t>
      </w:r>
      <w:r w:rsidR="00F360EC">
        <w:rPr>
          <w:rFonts w:ascii="Tahoma" w:hAnsi="Tahoma" w:cs="Tahoma"/>
          <w:sz w:val="22"/>
          <w:szCs w:val="22"/>
        </w:rPr>
        <w:t xml:space="preserve"> – t</w:t>
      </w:r>
      <w:r w:rsidR="000F65C3" w:rsidRPr="000F65C3">
        <w:rPr>
          <w:rFonts w:ascii="Tahoma" w:hAnsi="Tahoma" w:cs="Tahoma"/>
          <w:sz w:val="22"/>
          <w:szCs w:val="22"/>
        </w:rPr>
        <w:t xml:space="preserve">here are </w:t>
      </w:r>
      <w:r w:rsidR="00CB721A">
        <w:rPr>
          <w:rFonts w:ascii="Tahoma" w:hAnsi="Tahoma" w:cs="Tahoma"/>
          <w:sz w:val="22"/>
          <w:szCs w:val="22"/>
        </w:rPr>
        <w:t xml:space="preserve">some </w:t>
      </w:r>
      <w:r w:rsidR="000F65C3" w:rsidRPr="000F65C3">
        <w:rPr>
          <w:rFonts w:ascii="Tahoma" w:hAnsi="Tahoma" w:cs="Tahoma"/>
          <w:sz w:val="22"/>
          <w:szCs w:val="22"/>
        </w:rPr>
        <w:t>e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 xml:space="preserve">nvelopes in the 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>c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>hurch.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 xml:space="preserve"> </w:t>
      </w:r>
      <w:r w:rsidR="00F360EC">
        <w:rPr>
          <w:rFonts w:ascii="Tahoma" w:eastAsia="Times New Roman" w:hAnsi="Tahoma" w:cs="Tahoma"/>
          <w:sz w:val="22"/>
          <w:szCs w:val="22"/>
          <w:lang w:val="en-US"/>
        </w:rPr>
        <w:t>The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 xml:space="preserve"> Gift Aid envelope</w:t>
      </w:r>
      <w:r w:rsidR="00F360EC">
        <w:rPr>
          <w:rFonts w:ascii="Tahoma" w:eastAsia="Times New Roman" w:hAnsi="Tahoma" w:cs="Tahoma"/>
          <w:sz w:val="22"/>
          <w:szCs w:val="22"/>
          <w:lang w:val="en-US"/>
        </w:rPr>
        <w:t xml:space="preserve"> 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 xml:space="preserve">(coloured yellow) </w:t>
      </w:r>
      <w:r w:rsidR="00CB721A">
        <w:rPr>
          <w:rFonts w:ascii="Tahoma" w:eastAsia="Times New Roman" w:hAnsi="Tahoma" w:cs="Tahoma"/>
          <w:sz w:val="22"/>
          <w:szCs w:val="22"/>
          <w:lang w:val="en-US"/>
        </w:rPr>
        <w:t>marked ‘P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 xml:space="preserve">oor </w:t>
      </w:r>
      <w:r w:rsidR="00CB721A">
        <w:rPr>
          <w:rFonts w:ascii="Tahoma" w:eastAsia="Times New Roman" w:hAnsi="Tahoma" w:cs="Tahoma"/>
          <w:sz w:val="22"/>
          <w:szCs w:val="22"/>
          <w:lang w:val="en-US"/>
        </w:rPr>
        <w:t>P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>arishes</w:t>
      </w:r>
      <w:r w:rsidR="00CB721A">
        <w:rPr>
          <w:rFonts w:ascii="Tahoma" w:eastAsia="Times New Roman" w:hAnsi="Tahoma" w:cs="Tahoma"/>
          <w:sz w:val="22"/>
          <w:szCs w:val="22"/>
          <w:lang w:val="en-US"/>
        </w:rPr>
        <w:t>’</w:t>
      </w:r>
      <w:r w:rsidR="000F65C3" w:rsidRPr="000F65C3">
        <w:rPr>
          <w:rFonts w:ascii="Tahoma" w:eastAsia="Times New Roman" w:hAnsi="Tahoma" w:cs="Tahoma"/>
          <w:sz w:val="22"/>
          <w:szCs w:val="22"/>
          <w:lang w:val="en-US"/>
        </w:rPr>
        <w:t xml:space="preserve"> dated 5 March should now be used on Sunday 19 March.</w:t>
      </w:r>
    </w:p>
    <w:p w14:paraId="70801DC7" w14:textId="62C31501" w:rsidR="00056331" w:rsidRPr="000F65C3" w:rsidRDefault="00056331" w:rsidP="000F65C3">
      <w:pPr>
        <w:jc w:val="both"/>
        <w:rPr>
          <w:rFonts w:ascii="Tahoma" w:hAnsi="Tahoma" w:cs="Tahoma"/>
          <w:sz w:val="22"/>
          <w:szCs w:val="22"/>
        </w:rPr>
      </w:pPr>
    </w:p>
    <w:p w14:paraId="4FF8C8F1" w14:textId="7E3F512E" w:rsidR="00E67AB3" w:rsidRPr="00A72874" w:rsidRDefault="00526F6D" w:rsidP="00E67AB3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YOU DON’T</w:t>
      </w:r>
      <w:r w:rsidR="0085438F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NEED</w:t>
      </w:r>
      <w:r w:rsidR="00E67AB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CASH!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Instead</w:t>
      </w:r>
      <w:r w:rsidR="00E67AB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you can use our contactless payment machines</w:t>
      </w:r>
      <w:r w:rsidR="0004501B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for the Offertory collection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You touch the button for the amount you wish to give, tap </w:t>
      </w:r>
      <w:r w:rsidR="00301AF8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 insert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your credit/debit card on the keypad and, if you wish St Columba’s to benefit from Gift Aid (an extra 25p at no cost to you for every £1 you give as a taxpayer), then touch that button too. Thank you for your offering, however given.</w:t>
      </w:r>
    </w:p>
    <w:p w14:paraId="164194E7" w14:textId="6AC774A2" w:rsidR="00E67AB3" w:rsidRPr="00A35DD6" w:rsidRDefault="00E67AB3" w:rsidP="00E67AB3">
      <w:pPr>
        <w:pStyle w:val="NoSpacing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  <w:lang w:val="en-GB"/>
        </w:rPr>
      </w:pPr>
    </w:p>
    <w:p w14:paraId="4693618E" w14:textId="77777777" w:rsidR="00C74E97" w:rsidRDefault="00CD7C1F" w:rsidP="00C74E97">
      <w:pPr>
        <w:pStyle w:val="NoSpacing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b/>
          <w:bCs/>
          <w:sz w:val="22"/>
          <w:szCs w:val="22"/>
          <w:shd w:val="clear" w:color="auto" w:fill="FFFFFF"/>
        </w:rPr>
        <w:lastRenderedPageBreak/>
        <w:t>NEXT WEEKEND’S READERS &amp; WRITERS</w:t>
      </w:r>
      <w:r w:rsidR="00837E25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Readers: 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>Saturday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–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 6pm </w:t>
      </w:r>
      <w:r w:rsidR="003F6A18" w:rsidRPr="003F6A18">
        <w:rPr>
          <w:rFonts w:ascii="Tahoma" w:hAnsi="Tahoma" w:cs="Tahoma"/>
          <w:sz w:val="22"/>
          <w:szCs w:val="22"/>
          <w:shd w:val="clear" w:color="auto" w:fill="FFFFFF"/>
          <w:lang w:val="en-GB"/>
        </w:rPr>
        <w:t>Richard Tomlinson</w:t>
      </w:r>
      <w:r>
        <w:rPr>
          <w:rFonts w:ascii="Tahoma" w:hAnsi="Tahoma" w:cs="Tahoma"/>
          <w:sz w:val="22"/>
          <w:szCs w:val="22"/>
          <w:shd w:val="clear" w:color="auto" w:fill="FFFFFF"/>
        </w:rPr>
        <w:t>;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 Sunday </w:t>
      </w:r>
      <w:r>
        <w:rPr>
          <w:rFonts w:ascii="Tahoma" w:hAnsi="Tahoma" w:cs="Tahoma"/>
          <w:sz w:val="22"/>
          <w:szCs w:val="22"/>
          <w:shd w:val="clear" w:color="auto" w:fill="FFFFFF"/>
        </w:rPr>
        <w:t>– 9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am </w:t>
      </w:r>
      <w:r w:rsidR="00815791" w:rsidRPr="00815791">
        <w:rPr>
          <w:rFonts w:ascii="Tahoma" w:hAnsi="Tahoma" w:cs="Tahoma"/>
          <w:sz w:val="22"/>
          <w:szCs w:val="22"/>
          <w:shd w:val="clear" w:color="auto" w:fill="FFFFFF"/>
          <w:lang w:val="en-GB"/>
        </w:rPr>
        <w:t>Martin Baile</w:t>
      </w:r>
      <w:r w:rsidR="006B1025">
        <w:rPr>
          <w:rFonts w:ascii="Tahoma" w:hAnsi="Tahoma" w:cs="Tahoma"/>
          <w:sz w:val="22"/>
          <w:szCs w:val="22"/>
          <w:shd w:val="clear" w:color="auto" w:fill="FFFFFF"/>
        </w:rPr>
        <w:t>;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 xml:space="preserve"> 1</w:t>
      </w:r>
      <w:r>
        <w:rPr>
          <w:rFonts w:ascii="Tahoma" w:hAnsi="Tahoma" w:cs="Tahoma"/>
          <w:sz w:val="22"/>
          <w:szCs w:val="22"/>
          <w:shd w:val="clear" w:color="auto" w:fill="FFFFFF"/>
        </w:rPr>
        <w:t>1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>am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F95019">
        <w:rPr>
          <w:rFonts w:ascii="Tahoma" w:hAnsi="Tahoma" w:cs="Tahoma"/>
          <w:sz w:val="22"/>
          <w:szCs w:val="22"/>
          <w:shd w:val="clear" w:color="auto" w:fill="FFFFFF"/>
        </w:rPr>
        <w:t>UCM</w:t>
      </w:r>
      <w:r w:rsidRPr="0026181E">
        <w:rPr>
          <w:rFonts w:ascii="Tahoma" w:hAnsi="Tahoma" w:cs="Tahoma"/>
          <w:sz w:val="22"/>
          <w:szCs w:val="22"/>
          <w:shd w:val="clear" w:color="auto" w:fill="FFFFFF"/>
        </w:rPr>
        <w:t>. The Bidding Prayers writer</w:t>
      </w:r>
      <w:r w:rsidR="007B359F">
        <w:rPr>
          <w:rFonts w:ascii="Tahoma" w:hAnsi="Tahoma" w:cs="Tahoma"/>
          <w:sz w:val="22"/>
          <w:szCs w:val="22"/>
          <w:shd w:val="clear" w:color="auto" w:fill="FFFFFF"/>
        </w:rPr>
        <w:t xml:space="preserve"> is </w:t>
      </w:r>
      <w:r w:rsidR="00C74E97" w:rsidRPr="00C74E97">
        <w:rPr>
          <w:rFonts w:ascii="Tahoma" w:hAnsi="Tahoma" w:cs="Tahoma"/>
          <w:sz w:val="22"/>
          <w:szCs w:val="22"/>
          <w:shd w:val="clear" w:color="auto" w:fill="FFFFFF"/>
        </w:rPr>
        <w:t>Malliga Baladasan</w:t>
      </w:r>
      <w:r w:rsidR="00C74E97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20ABC27E" w14:textId="77777777" w:rsidR="00C74E97" w:rsidRPr="0066634D" w:rsidRDefault="00C74E97" w:rsidP="00C74E97">
      <w:pPr>
        <w:pStyle w:val="NoSpacing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08A7F3AC" w14:textId="419369B9" w:rsidR="00096B55" w:rsidRDefault="00096B55" w:rsidP="00C74E97">
      <w:pPr>
        <w:pStyle w:val="NoSpacing"/>
        <w:jc w:val="both"/>
        <w:rPr>
          <w:rFonts w:ascii="Tahoma" w:hAnsi="Tahoma" w:cs="Tahoma"/>
          <w:bCs/>
          <w:sz w:val="22"/>
          <w:szCs w:val="22"/>
        </w:rPr>
      </w:pPr>
      <w:r w:rsidRPr="00096B55">
        <w:rPr>
          <w:rFonts w:ascii="Tahoma" w:hAnsi="Tahoma" w:cs="Tahoma"/>
          <w:b/>
          <w:sz w:val="22"/>
          <w:szCs w:val="22"/>
        </w:rPr>
        <w:t xml:space="preserve">CHOIR MEETING </w:t>
      </w:r>
      <w:r w:rsidRPr="00096B55">
        <w:rPr>
          <w:rFonts w:ascii="Tahoma" w:hAnsi="Tahoma" w:cs="Tahoma"/>
          <w:bCs/>
          <w:sz w:val="22"/>
          <w:szCs w:val="22"/>
        </w:rPr>
        <w:t>Today</w:t>
      </w:r>
      <w:r w:rsidR="00526F6D">
        <w:rPr>
          <w:rFonts w:ascii="Tahoma" w:hAnsi="Tahoma" w:cs="Tahoma"/>
          <w:bCs/>
          <w:sz w:val="22"/>
          <w:szCs w:val="22"/>
        </w:rPr>
        <w:t xml:space="preserve"> (the</w:t>
      </w:r>
      <w:r w:rsidRPr="00096B55">
        <w:rPr>
          <w:rFonts w:ascii="Tahoma" w:hAnsi="Tahoma" w:cs="Tahoma"/>
          <w:bCs/>
          <w:sz w:val="22"/>
          <w:szCs w:val="22"/>
        </w:rPr>
        <w:t xml:space="preserve"> 26</w:t>
      </w:r>
      <w:r w:rsidR="00526F6D" w:rsidRPr="00526F6D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526F6D">
        <w:rPr>
          <w:rFonts w:ascii="Tahoma" w:hAnsi="Tahoma" w:cs="Tahoma"/>
          <w:bCs/>
          <w:sz w:val="22"/>
          <w:szCs w:val="22"/>
        </w:rPr>
        <w:t>)</w:t>
      </w:r>
      <w:r w:rsidRPr="00096B55">
        <w:rPr>
          <w:rFonts w:ascii="Tahoma" w:hAnsi="Tahoma" w:cs="Tahoma"/>
          <w:bCs/>
          <w:sz w:val="22"/>
          <w:szCs w:val="22"/>
        </w:rPr>
        <w:t xml:space="preserve"> there will be a brief meeting in church following the 11</w:t>
      </w:r>
      <w:r w:rsidR="00526F6D">
        <w:rPr>
          <w:rFonts w:ascii="Tahoma" w:hAnsi="Tahoma" w:cs="Tahoma"/>
          <w:bCs/>
          <w:sz w:val="22"/>
          <w:szCs w:val="22"/>
        </w:rPr>
        <w:t>am</w:t>
      </w:r>
      <w:r w:rsidRPr="00096B55">
        <w:rPr>
          <w:rFonts w:ascii="Tahoma" w:hAnsi="Tahoma" w:cs="Tahoma"/>
          <w:bCs/>
          <w:sz w:val="22"/>
          <w:szCs w:val="22"/>
        </w:rPr>
        <w:t xml:space="preserve"> Mass (about 12</w:t>
      </w:r>
      <w:r w:rsidR="00526F6D">
        <w:rPr>
          <w:rFonts w:ascii="Tahoma" w:hAnsi="Tahoma" w:cs="Tahoma"/>
          <w:bCs/>
          <w:sz w:val="22"/>
          <w:szCs w:val="22"/>
        </w:rPr>
        <w:t xml:space="preserve"> </w:t>
      </w:r>
      <w:r w:rsidRPr="00096B55">
        <w:rPr>
          <w:rFonts w:ascii="Tahoma" w:hAnsi="Tahoma" w:cs="Tahoma"/>
          <w:bCs/>
          <w:sz w:val="22"/>
          <w:szCs w:val="22"/>
        </w:rPr>
        <w:t>noon) for anyone interested in joining the choir – even temporarily during Holy Week. If you are at all interested do come along</w:t>
      </w:r>
      <w:r w:rsidR="00526F6D">
        <w:rPr>
          <w:rFonts w:ascii="Tahoma" w:hAnsi="Tahoma" w:cs="Tahoma"/>
          <w:bCs/>
          <w:sz w:val="22"/>
          <w:szCs w:val="22"/>
        </w:rPr>
        <w:t xml:space="preserve"> or </w:t>
      </w:r>
      <w:r w:rsidRPr="00096B55">
        <w:rPr>
          <w:rFonts w:ascii="Tahoma" w:hAnsi="Tahoma" w:cs="Tahoma"/>
          <w:bCs/>
          <w:sz w:val="22"/>
          <w:szCs w:val="22"/>
        </w:rPr>
        <w:t xml:space="preserve">contact Fr Julian at the </w:t>
      </w:r>
      <w:r w:rsidR="00526F6D">
        <w:rPr>
          <w:rFonts w:ascii="Tahoma" w:hAnsi="Tahoma" w:cs="Tahoma"/>
          <w:bCs/>
          <w:sz w:val="22"/>
          <w:szCs w:val="22"/>
        </w:rPr>
        <w:t>p</w:t>
      </w:r>
      <w:r w:rsidRPr="00096B55">
        <w:rPr>
          <w:rFonts w:ascii="Tahoma" w:hAnsi="Tahoma" w:cs="Tahoma"/>
          <w:bCs/>
          <w:sz w:val="22"/>
          <w:szCs w:val="22"/>
        </w:rPr>
        <w:t xml:space="preserve">arish </w:t>
      </w:r>
      <w:r w:rsidR="00526F6D">
        <w:rPr>
          <w:rFonts w:ascii="Tahoma" w:hAnsi="Tahoma" w:cs="Tahoma"/>
          <w:bCs/>
          <w:sz w:val="22"/>
          <w:szCs w:val="22"/>
        </w:rPr>
        <w:t>o</w:t>
      </w:r>
      <w:r w:rsidRPr="00096B55">
        <w:rPr>
          <w:rFonts w:ascii="Tahoma" w:hAnsi="Tahoma" w:cs="Tahoma"/>
          <w:bCs/>
          <w:sz w:val="22"/>
          <w:szCs w:val="22"/>
        </w:rPr>
        <w:t xml:space="preserve">ffice, the details of which are on the newsletter. </w:t>
      </w:r>
    </w:p>
    <w:p w14:paraId="6BCB6754" w14:textId="77777777" w:rsidR="0045096D" w:rsidRPr="00096B55" w:rsidRDefault="0045096D" w:rsidP="00096B55">
      <w:pPr>
        <w:jc w:val="both"/>
        <w:rPr>
          <w:rFonts w:ascii="Tahoma" w:hAnsi="Tahoma" w:cs="Tahoma"/>
          <w:bCs/>
          <w:sz w:val="16"/>
          <w:szCs w:val="16"/>
        </w:rPr>
      </w:pPr>
    </w:p>
    <w:p w14:paraId="2E3BBB31" w14:textId="65FE0705" w:rsidR="00096B55" w:rsidRDefault="00096B55" w:rsidP="00096B55">
      <w:pPr>
        <w:jc w:val="both"/>
        <w:rPr>
          <w:rFonts w:ascii="Tahoma" w:hAnsi="Tahoma" w:cs="Tahoma"/>
          <w:b/>
          <w:sz w:val="22"/>
          <w:szCs w:val="22"/>
        </w:rPr>
      </w:pPr>
      <w:r w:rsidRPr="00096B55">
        <w:rPr>
          <w:rFonts w:ascii="Tahoma" w:hAnsi="Tahoma" w:cs="Tahoma"/>
          <w:b/>
          <w:sz w:val="22"/>
          <w:szCs w:val="22"/>
        </w:rPr>
        <w:t xml:space="preserve">STATIONS OF THE CROSS </w:t>
      </w:r>
      <w:r w:rsidRPr="00096B55">
        <w:rPr>
          <w:rFonts w:ascii="Tahoma" w:hAnsi="Tahoma" w:cs="Tahoma"/>
          <w:bCs/>
          <w:sz w:val="22"/>
          <w:szCs w:val="22"/>
        </w:rPr>
        <w:t xml:space="preserve">This devotion will be said every Friday during Lent in church at 7.30pm. </w:t>
      </w:r>
    </w:p>
    <w:p w14:paraId="5D603EE1" w14:textId="77777777" w:rsidR="0045096D" w:rsidRPr="00096B55" w:rsidRDefault="0045096D" w:rsidP="00096B55">
      <w:pPr>
        <w:jc w:val="both"/>
        <w:rPr>
          <w:rFonts w:ascii="Tahoma" w:hAnsi="Tahoma" w:cs="Tahoma"/>
          <w:b/>
          <w:sz w:val="16"/>
          <w:szCs w:val="16"/>
        </w:rPr>
      </w:pPr>
    </w:p>
    <w:p w14:paraId="448918FF" w14:textId="22019FDB" w:rsidR="00096B55" w:rsidRPr="00096B55" w:rsidRDefault="00096B55" w:rsidP="00096B55">
      <w:pPr>
        <w:jc w:val="both"/>
        <w:rPr>
          <w:rFonts w:ascii="Tahoma" w:hAnsi="Tahoma" w:cs="Tahoma"/>
          <w:bCs/>
          <w:sz w:val="22"/>
          <w:szCs w:val="22"/>
        </w:rPr>
      </w:pPr>
      <w:r w:rsidRPr="00096B55">
        <w:rPr>
          <w:rFonts w:ascii="Tahoma" w:hAnsi="Tahoma" w:cs="Tahoma"/>
          <w:b/>
          <w:sz w:val="22"/>
          <w:szCs w:val="22"/>
        </w:rPr>
        <w:t xml:space="preserve">RECENTLY DECEASED </w:t>
      </w:r>
      <w:r w:rsidRPr="00096B55">
        <w:rPr>
          <w:rFonts w:ascii="Tahoma" w:hAnsi="Tahoma" w:cs="Tahoma"/>
          <w:bCs/>
          <w:sz w:val="22"/>
          <w:szCs w:val="22"/>
        </w:rPr>
        <w:t xml:space="preserve">William Joseph O`Brien died on 31 January, aged 87. His Requiem Mass will be celebrated on Tuesday, 7 March at 12.30pm followed by interment at Mitcham Road Cemetery at 2pm. </w:t>
      </w:r>
      <w:r w:rsidRPr="00096B55">
        <w:rPr>
          <w:rFonts w:ascii="Tahoma" w:hAnsi="Tahoma" w:cs="Tahoma"/>
          <w:bCs/>
          <w:i/>
          <w:sz w:val="22"/>
          <w:szCs w:val="22"/>
        </w:rPr>
        <w:t xml:space="preserve">Eternal rest grant to him, O Lord, and may perpetual light shine upon him. May he rest in peace. Amen. </w:t>
      </w:r>
    </w:p>
    <w:p w14:paraId="5A90D271" w14:textId="042F0035" w:rsidR="00096B55" w:rsidRPr="0045096D" w:rsidRDefault="00096B55" w:rsidP="00096B55">
      <w:pPr>
        <w:jc w:val="both"/>
        <w:rPr>
          <w:rFonts w:ascii="Tahoma" w:hAnsi="Tahoma" w:cs="Tahoma"/>
          <w:b/>
          <w:iCs/>
          <w:sz w:val="16"/>
          <w:szCs w:val="16"/>
        </w:rPr>
      </w:pPr>
    </w:p>
    <w:p w14:paraId="1A27A0FC" w14:textId="47B13786" w:rsidR="000A6F09" w:rsidRPr="00096B55" w:rsidRDefault="000A6F09" w:rsidP="00096B55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45096D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CONFIRMATION 2023</w:t>
      </w:r>
      <w:r w:rsidRPr="0045096D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pplication forms will be available after all Masses throughout Lent for this year`s Confirmation course, which begins later in the year. The forms must be returned before the end of Lent</w:t>
      </w:r>
      <w:r w:rsidR="0045096D" w:rsidRPr="0045096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14:paraId="49AE7474" w14:textId="44B652B8" w:rsidR="001C3982" w:rsidRPr="0045096D" w:rsidRDefault="001C3982" w:rsidP="00FA2279">
      <w:pPr>
        <w:jc w:val="both"/>
        <w:rPr>
          <w:rFonts w:ascii="Tahoma" w:hAnsi="Tahoma" w:cs="Tahoma"/>
          <w:sz w:val="16"/>
          <w:szCs w:val="16"/>
        </w:rPr>
      </w:pPr>
    </w:p>
    <w:p w14:paraId="2D6CE041" w14:textId="530EC990" w:rsidR="001C3982" w:rsidRPr="001C3982" w:rsidRDefault="001C3982" w:rsidP="00BD545D">
      <w:pPr>
        <w:jc w:val="both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1C3982">
        <w:rPr>
          <w:rFonts w:ascii="Tahoma" w:hAnsi="Tahoma" w:cs="Tahoma"/>
          <w:b/>
          <w:bCs/>
          <w:sz w:val="22"/>
          <w:szCs w:val="22"/>
        </w:rPr>
        <w:t>HELP FOR UKRAINE</w:t>
      </w:r>
      <w:r>
        <w:rPr>
          <w:rFonts w:ascii="Tahoma" w:hAnsi="Tahoma" w:cs="Tahoma"/>
          <w:sz w:val="22"/>
          <w:szCs w:val="22"/>
        </w:rPr>
        <w:t xml:space="preserve"> There is going to be another supply convoy heading for Ukraine shortly. Most needed items are: s</w:t>
      </w:r>
      <w:r w:rsidRPr="001C3982">
        <w:rPr>
          <w:rFonts w:ascii="Tahoma" w:hAnsi="Tahoma" w:cs="Tahoma"/>
          <w:sz w:val="22"/>
          <w:szCs w:val="22"/>
        </w:rPr>
        <w:t>leeping bags</w:t>
      </w:r>
      <w:r>
        <w:rPr>
          <w:rFonts w:ascii="Tahoma" w:hAnsi="Tahoma" w:cs="Tahoma"/>
          <w:sz w:val="22"/>
          <w:szCs w:val="22"/>
        </w:rPr>
        <w:t>, w</w:t>
      </w:r>
      <w:r w:rsidRPr="001C3982">
        <w:rPr>
          <w:rFonts w:ascii="Tahoma" w:hAnsi="Tahoma" w:cs="Tahoma"/>
          <w:sz w:val="22"/>
          <w:szCs w:val="22"/>
        </w:rPr>
        <w:t>ater purifying tablets</w:t>
      </w:r>
      <w:r>
        <w:rPr>
          <w:rFonts w:ascii="Tahoma" w:hAnsi="Tahoma" w:cs="Tahoma"/>
          <w:sz w:val="22"/>
          <w:szCs w:val="22"/>
        </w:rPr>
        <w:t>, do</w:t>
      </w:r>
      <w:r w:rsidRPr="001C3982">
        <w:rPr>
          <w:rFonts w:ascii="Tahoma" w:hAnsi="Tahoma" w:cs="Tahoma"/>
          <w:sz w:val="22"/>
          <w:szCs w:val="22"/>
        </w:rPr>
        <w:t xml:space="preserve">g and </w:t>
      </w:r>
      <w:r>
        <w:rPr>
          <w:rFonts w:ascii="Tahoma" w:hAnsi="Tahoma" w:cs="Tahoma"/>
          <w:sz w:val="22"/>
          <w:szCs w:val="22"/>
        </w:rPr>
        <w:t>c</w:t>
      </w:r>
      <w:r w:rsidRPr="001C3982">
        <w:rPr>
          <w:rFonts w:ascii="Tahoma" w:hAnsi="Tahoma" w:cs="Tahoma"/>
          <w:sz w:val="22"/>
          <w:szCs w:val="22"/>
        </w:rPr>
        <w:t>at food</w:t>
      </w:r>
      <w:r>
        <w:rPr>
          <w:rFonts w:ascii="Tahoma" w:hAnsi="Tahoma" w:cs="Tahoma"/>
          <w:sz w:val="22"/>
          <w:szCs w:val="22"/>
        </w:rPr>
        <w:t>, a</w:t>
      </w:r>
      <w:r w:rsidRPr="001C3982">
        <w:rPr>
          <w:rFonts w:ascii="Tahoma" w:hAnsi="Tahoma" w:cs="Tahoma"/>
          <w:sz w:val="22"/>
          <w:szCs w:val="22"/>
        </w:rPr>
        <w:t>dult nappies</w:t>
      </w:r>
      <w:r>
        <w:rPr>
          <w:rFonts w:ascii="Tahoma" w:hAnsi="Tahoma" w:cs="Tahoma"/>
          <w:sz w:val="22"/>
          <w:szCs w:val="22"/>
        </w:rPr>
        <w:t>, w</w:t>
      </w:r>
      <w:r w:rsidRPr="001C3982">
        <w:rPr>
          <w:rFonts w:ascii="Tahoma" w:hAnsi="Tahoma" w:cs="Tahoma"/>
          <w:sz w:val="22"/>
          <w:szCs w:val="22"/>
        </w:rPr>
        <w:t>et wipes</w:t>
      </w:r>
      <w:r>
        <w:rPr>
          <w:rFonts w:ascii="Tahoma" w:hAnsi="Tahoma" w:cs="Tahoma"/>
          <w:sz w:val="22"/>
          <w:szCs w:val="22"/>
        </w:rPr>
        <w:t>, t</w:t>
      </w:r>
      <w:r w:rsidRPr="001C3982">
        <w:rPr>
          <w:rFonts w:ascii="Tahoma" w:hAnsi="Tahoma" w:cs="Tahoma"/>
          <w:sz w:val="22"/>
          <w:szCs w:val="22"/>
        </w:rPr>
        <w:t>orches</w:t>
      </w:r>
      <w:r>
        <w:rPr>
          <w:rFonts w:ascii="Tahoma" w:hAnsi="Tahoma" w:cs="Tahoma"/>
          <w:sz w:val="22"/>
          <w:szCs w:val="22"/>
        </w:rPr>
        <w:t>, white boards (office</w:t>
      </w:r>
      <w:r w:rsidR="00301AF8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equipment type) and vacuum flasks and c</w:t>
      </w:r>
      <w:r w:rsidRPr="001C3982">
        <w:rPr>
          <w:rFonts w:ascii="Tahoma" w:hAnsi="Tahoma" w:cs="Tahoma"/>
          <w:sz w:val="22"/>
          <w:szCs w:val="22"/>
          <w:bdr w:val="none" w:sz="0" w:space="0" w:color="auto" w:frame="1"/>
        </w:rPr>
        <w:t>ontainers</w: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t xml:space="preserve"> (</w:t>
      </w:r>
      <w:r w:rsidRPr="001C3982">
        <w:rPr>
          <w:rFonts w:ascii="Tahoma" w:hAnsi="Tahoma" w:cs="Tahoma"/>
          <w:sz w:val="22"/>
          <w:szCs w:val="22"/>
          <w:bdr w:val="none" w:sz="0" w:space="0" w:color="auto" w:frame="1"/>
        </w:rPr>
        <w:t>metal or plastic</w: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t xml:space="preserve">). </w:t>
      </w:r>
      <w:r w:rsidR="00301AF8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Items donated can be left in the boxes in the porch next to the repository. </w:t>
      </w:r>
      <w:r w:rsidR="00997B80">
        <w:rPr>
          <w:rFonts w:ascii="Tahoma" w:hAnsi="Tahoma" w:cs="Tahoma"/>
          <w:sz w:val="22"/>
          <w:szCs w:val="22"/>
          <w:bdr w:val="none" w:sz="0" w:space="0" w:color="auto" w:frame="1"/>
        </w:rPr>
        <w:t>To donate money email aidin4ukraine@gmail.com</w:t>
      </w:r>
    </w:p>
    <w:p w14:paraId="42604F8C" w14:textId="77777777" w:rsidR="002B1B54" w:rsidRPr="00A35DD6" w:rsidRDefault="002B1B54" w:rsidP="00544CA9">
      <w:pPr>
        <w:pStyle w:val="NoSpacing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4128493E" w14:textId="63833780" w:rsidR="000772CC" w:rsidRDefault="000772CC" w:rsidP="00D72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544CA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M</w:t>
      </w:r>
      <w:r w:rsidR="00651CF0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ISSIO RED BOXES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an you please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bring in your M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ssio </w:t>
      </w:r>
      <w:r w:rsidR="00245C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r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d </w:t>
      </w:r>
      <w:r w:rsidR="00245C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b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xes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o that they can be emptied</w:t>
      </w:r>
      <w:r w:rsidRPr="00544CA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Thank you.</w:t>
      </w:r>
    </w:p>
    <w:p w14:paraId="44DF2F59" w14:textId="77777777" w:rsidR="000772CC" w:rsidRPr="00A35DD6" w:rsidRDefault="000772CC" w:rsidP="00FA3ECF">
      <w:pPr>
        <w:pStyle w:val="NoSpacing"/>
        <w:jc w:val="both"/>
        <w:rPr>
          <w:rFonts w:ascii="Tahoma" w:hAnsi="Tahoma" w:cs="Tahoma"/>
          <w:iCs/>
          <w:color w:val="000000"/>
          <w:sz w:val="16"/>
          <w:szCs w:val="16"/>
          <w:shd w:val="clear" w:color="auto" w:fill="FFFFFF"/>
        </w:rPr>
      </w:pPr>
    </w:p>
    <w:bookmarkEnd w:id="0"/>
    <w:p w14:paraId="31BF4DAA" w14:textId="2FB27564" w:rsidR="0072612D" w:rsidRDefault="00F332C9" w:rsidP="00C8359D">
      <w:pPr>
        <w:shd w:val="clear" w:color="auto" w:fill="FFFFFF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PRAY FOR THE SICK AND NEEDY</w:t>
      </w:r>
      <w:r w:rsidR="00C8359D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86E53" w:rsidRPr="00786E5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Mary Langan, </w:t>
      </w:r>
      <w:r w:rsidR="0072612D" w:rsidRPr="00786E5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nne</w:t>
      </w:r>
      <w:r w:rsidR="0072612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Brownsell, Ian Messenger, </w:t>
      </w:r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Veronica Moor, Anesta McNichols, Pat Taylor, Anna Coppola, Chris Jones, Albert Khayyat, Michael Edwards, Michael &amp; Linda Watson, Leslie Jeyadeva, Judy Freegard, Margaret Bolton, Eddie Aldridge, Jean-Claude Anthony, Maureen Coffey, </w:t>
      </w:r>
      <w:r w:rsidR="0072612D">
        <w:rPr>
          <w:rFonts w:ascii="Tahoma" w:hAnsi="Tahoma" w:cs="Tahoma"/>
          <w:sz w:val="22"/>
          <w:szCs w:val="22"/>
          <w:lang w:eastAsia="en-GB"/>
        </w:rPr>
        <w:t xml:space="preserve">Patrick Acholonu, Christopher Onyeachom, Antelene Manley, Alice Barclay, </w:t>
      </w:r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aria Baretto, Irena Dziewulak, Joan Hammett, Elida Scasso</w:t>
      </w:r>
      <w:r w:rsid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Florinda &amp; Simon Cardoso</w:t>
      </w:r>
      <w:r w:rsid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Bernardo</w:t>
      </w:r>
      <w:r w:rsidR="00F360EC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and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Maria &amp; Manuel Fernandes</w:t>
      </w:r>
      <w:r w:rsidR="00F360EC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.</w:t>
      </w:r>
    </w:p>
    <w:p w14:paraId="39DACD47" w14:textId="13134D80" w:rsidR="00F332C9" w:rsidRPr="00A35DD6" w:rsidRDefault="00F332C9" w:rsidP="00D92C89">
      <w:pPr>
        <w:shd w:val="clear" w:color="auto" w:fill="FFFFFF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230E30B6" w14:textId="335E5AB1" w:rsidR="0066328D" w:rsidRPr="001E2701" w:rsidRDefault="00347D72" w:rsidP="002C780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1E270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HE VINE FOOD BANK</w:t>
      </w:r>
      <w:r w:rsidR="00940D5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Most needed items are: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oilet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r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oll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nned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v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eg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lk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b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aby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w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pe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n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ppies size 5, 5+ and 6+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quash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 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nned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omatoe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w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shing up liquid and cleaning products inc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luding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bleac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h and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r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ce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p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uddin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g.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53372F" w:rsidRPr="001E270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Please place items in the </w:t>
      </w:r>
      <w:r w:rsidR="0053540B" w:rsidRPr="001E2701">
        <w:rPr>
          <w:rFonts w:ascii="Tahoma" w:hAnsi="Tahoma" w:cs="Tahoma"/>
          <w:sz w:val="22"/>
          <w:szCs w:val="22"/>
        </w:rPr>
        <w:t>collection</w:t>
      </w:r>
      <w:r w:rsidR="00AA70B3" w:rsidRPr="001E2701">
        <w:rPr>
          <w:rFonts w:ascii="Tahoma" w:hAnsi="Tahoma" w:cs="Tahoma"/>
          <w:sz w:val="22"/>
          <w:szCs w:val="22"/>
        </w:rPr>
        <w:t xml:space="preserve"> box</w:t>
      </w:r>
      <w:r w:rsidR="00816040" w:rsidRPr="001E2701">
        <w:rPr>
          <w:rFonts w:ascii="Tahoma" w:hAnsi="Tahoma" w:cs="Tahoma"/>
          <w:sz w:val="22"/>
          <w:szCs w:val="22"/>
        </w:rPr>
        <w:t xml:space="preserve">es </w:t>
      </w:r>
      <w:r w:rsidR="00301AF8">
        <w:rPr>
          <w:rFonts w:ascii="Tahoma" w:hAnsi="Tahoma" w:cs="Tahoma"/>
          <w:sz w:val="22"/>
          <w:szCs w:val="22"/>
        </w:rPr>
        <w:t>in the porch by the side door</w:t>
      </w:r>
      <w:r w:rsidR="00AA70B3" w:rsidRPr="001E2701">
        <w:rPr>
          <w:rFonts w:ascii="Tahoma" w:hAnsi="Tahoma" w:cs="Tahoma"/>
          <w:sz w:val="22"/>
          <w:szCs w:val="22"/>
        </w:rPr>
        <w:t>.</w:t>
      </w:r>
      <w:r w:rsidR="00BA16CB" w:rsidRPr="001E2701">
        <w:rPr>
          <w:rFonts w:ascii="Tahoma" w:hAnsi="Tahoma" w:cs="Tahoma"/>
          <w:sz w:val="22"/>
          <w:szCs w:val="22"/>
        </w:rPr>
        <w:t xml:space="preserve"> </w:t>
      </w:r>
      <w:r w:rsidR="00013C13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any thanks for your ongoing support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.</w:t>
      </w:r>
    </w:p>
    <w:p w14:paraId="094D87EF" w14:textId="77777777" w:rsidR="00A27DEF" w:rsidRPr="00A35DD6" w:rsidRDefault="00A27DEF" w:rsidP="002C7800">
      <w:pPr>
        <w:jc w:val="both"/>
        <w:rPr>
          <w:rFonts w:ascii="Tahoma" w:hAnsi="Tahoma" w:cs="Tahoma"/>
          <w:sz w:val="16"/>
          <w:szCs w:val="16"/>
        </w:rPr>
      </w:pPr>
    </w:p>
    <w:p w14:paraId="1C12AE61" w14:textId="561C502D" w:rsidR="00704423" w:rsidRDefault="00704423" w:rsidP="002C7800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AIZE SERVICES</w:t>
      </w:r>
      <w:r w:rsidR="00940D5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Several have been organised for coming months, all starting at 7.30pm: February 27 at St Edward’s, New Addington; March 22 at St Mary’s, Addington; April 17 (St Edward’s) and May 17 (St Mary’s). </w:t>
      </w:r>
    </w:p>
    <w:p w14:paraId="67F5FD5E" w14:textId="6305F768" w:rsidR="00786E53" w:rsidRPr="00A35DD6" w:rsidRDefault="00786E53" w:rsidP="002C7800">
      <w:pPr>
        <w:shd w:val="clear" w:color="auto" w:fill="FFFFFF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14:paraId="4540FE24" w14:textId="65A0CC62" w:rsidR="002C7800" w:rsidRDefault="002C7800" w:rsidP="005A4763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C7800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GROWING IN FAITH TOGETHER </w:t>
      </w:r>
      <w:r w:rsidRPr="002C780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SycamOre is an online course exploring our Catholic faith and suitable for individuals and couples alike. It runs throughout Lent, with weekly one-hour sessions on Tuesday evenings from 8-9pm starting on </w:t>
      </w:r>
      <w:r w:rsidR="00473FF5">
        <w:rPr>
          <w:rFonts w:ascii="Tahoma" w:eastAsia="Times New Roman" w:hAnsi="Tahoma" w:cs="Tahoma"/>
          <w:color w:val="000000" w:themeColor="text1"/>
          <w:sz w:val="22"/>
          <w:szCs w:val="22"/>
        </w:rPr>
        <w:t>Tuesday (the</w:t>
      </w:r>
      <w:r w:rsidRPr="002C780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28</w:t>
      </w:r>
      <w:r w:rsidR="00473FF5" w:rsidRPr="00473FF5">
        <w:rPr>
          <w:rFonts w:ascii="Tahoma" w:eastAsia="Times New Roman" w:hAnsi="Tahoma" w:cs="Tahoma"/>
          <w:color w:val="000000" w:themeColor="text1"/>
          <w:sz w:val="22"/>
          <w:szCs w:val="22"/>
          <w:vertAlign w:val="superscript"/>
        </w:rPr>
        <w:t>th</w:t>
      </w:r>
      <w:r w:rsidR="00473FF5">
        <w:rPr>
          <w:rFonts w:ascii="Tahoma" w:eastAsia="Times New Roman" w:hAnsi="Tahoma" w:cs="Tahoma"/>
          <w:color w:val="000000" w:themeColor="text1"/>
          <w:sz w:val="22"/>
          <w:szCs w:val="22"/>
        </w:rPr>
        <w:t>)</w:t>
      </w:r>
      <w:r w:rsidRPr="002C780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For more details or to register, visit the website: </w:t>
      </w:r>
      <w:hyperlink r:id="rId16" w:history="1">
        <w:r w:rsidRPr="002C7800">
          <w:rPr>
            <w:rFonts w:ascii="Tahoma" w:eastAsia="Times New Roman" w:hAnsi="Tahoma" w:cs="Tahoma"/>
            <w:color w:val="000000" w:themeColor="text1"/>
            <w:sz w:val="22"/>
            <w:szCs w:val="22"/>
          </w:rPr>
          <w:t>Growing in Faith Together — Agency for Evangelisation and Catechesis (rcaos.org.uk)</w:t>
        </w:r>
      </w:hyperlink>
    </w:p>
    <w:p w14:paraId="54A98AC8" w14:textId="073DF326" w:rsidR="002C7800" w:rsidRPr="00A35DD6" w:rsidRDefault="002C7800" w:rsidP="005A4763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2A400576" w14:textId="5DF8E334" w:rsidR="002C7800" w:rsidRPr="002C7800" w:rsidRDefault="002C7800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C7800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GRIEF IN LOSS, HOPE IN CHRIST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Pr="002C7800">
        <w:rPr>
          <w:rFonts w:ascii="Tahoma" w:eastAsia="Times New Roman" w:hAnsi="Tahoma" w:cs="Tahoma"/>
          <w:color w:val="000000"/>
          <w:sz w:val="22"/>
          <w:szCs w:val="22"/>
        </w:rPr>
        <w:t>If you</w:t>
      </w:r>
      <w:r w:rsidR="00A90BE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2C7800">
        <w:rPr>
          <w:rFonts w:ascii="Tahoma" w:eastAsia="Times New Roman" w:hAnsi="Tahoma" w:cs="Tahoma"/>
          <w:color w:val="000000"/>
          <w:sz w:val="22"/>
          <w:szCs w:val="22"/>
        </w:rPr>
        <w:t xml:space="preserve">are mourning the death of a loved one, this weekend may be for you. It’s being held at Aylesford Priory from March 24-26; cost £230 single, £210 shared. For more details phone 01622 717272 </w:t>
      </w:r>
      <w:r w:rsidRPr="002C780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 email </w:t>
      </w:r>
      <w:hyperlink r:id="rId17" w:history="1">
        <w:r w:rsidRPr="002C7800">
          <w:rPr>
            <w:rFonts w:ascii="Tahoma" w:eastAsia="Times New Roman" w:hAnsi="Tahoma" w:cs="Tahoma"/>
            <w:color w:val="000000" w:themeColor="text1"/>
            <w:sz w:val="22"/>
            <w:szCs w:val="22"/>
          </w:rPr>
          <w:t>reception@thefriars.org.uk</w:t>
        </w:r>
      </w:hyperlink>
    </w:p>
    <w:p w14:paraId="6EA5C022" w14:textId="65B3F0C2" w:rsidR="002C7800" w:rsidRDefault="002C7800" w:rsidP="00BD545D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57318215" w14:textId="73C2D071" w:rsidR="00301AF8" w:rsidRPr="002427C3" w:rsidRDefault="00301AF8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  <w:r w:rsidRPr="00301AF8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BEGINNING EXPERIENCE</w:t>
      </w:r>
      <w:r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301AF8">
        <w:rPr>
          <w:rFonts w:ascii="Tahoma" w:eastAsia="Times New Roman" w:hAnsi="Tahoma" w:cs="Tahoma"/>
          <w:color w:val="000000" w:themeColor="text1"/>
          <w:sz w:val="22"/>
          <w:szCs w:val="22"/>
          <w:shd w:val="clear" w:color="auto" w:fill="FFFFFF"/>
          <w:lang w:val="en-US"/>
        </w:rPr>
        <w:t xml:space="preserve">Have you suffered a divorce or separation? If so, there is a residential weekend to help you heal being held from April 21-23 at the Sion Community, Brentwood, Essex. For more details, ring Freda on 01322 838415 or email </w:t>
      </w:r>
      <w:hyperlink r:id="rId18" w:history="1">
        <w:r w:rsidRPr="00301AF8">
          <w:rPr>
            <w:rFonts w:ascii="Tahoma" w:eastAsia="Times New Roman" w:hAnsi="Tahoma" w:cs="Tahoma"/>
            <w:color w:val="000000" w:themeColor="text1"/>
            <w:sz w:val="22"/>
            <w:szCs w:val="22"/>
            <w:shd w:val="clear" w:color="auto" w:fill="FFFFFF"/>
            <w:lang w:val="en-US"/>
          </w:rPr>
          <w:t>besouthofengland@gmail.com</w:t>
        </w:r>
      </w:hyperlink>
    </w:p>
    <w:p w14:paraId="13C36BC6" w14:textId="34704BC2" w:rsidR="00E73D86" w:rsidRPr="007D0180" w:rsidRDefault="00E73D86" w:rsidP="00BD545D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val="en-US"/>
        </w:rPr>
      </w:pPr>
    </w:p>
    <w:p w14:paraId="642D5519" w14:textId="39CFE0E7" w:rsidR="00331214" w:rsidRPr="00331214" w:rsidRDefault="00331214" w:rsidP="00331214">
      <w:pPr>
        <w:rPr>
          <w:rFonts w:ascii="Tahoma" w:eastAsia="Times New Roman" w:hAnsi="Tahoma" w:cs="Tahoma"/>
          <w:sz w:val="22"/>
          <w:szCs w:val="22"/>
          <w:lang w:eastAsia="en-GB"/>
        </w:rPr>
      </w:pPr>
      <w:r w:rsidRPr="00331214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 xml:space="preserve">UCM </w:t>
      </w:r>
      <w:r w:rsidR="00526F6D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>MASS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="007108F3">
        <w:rPr>
          <w:rFonts w:ascii="Tahoma" w:eastAsia="Times New Roman" w:hAnsi="Tahoma" w:cs="Tahoma"/>
          <w:sz w:val="22"/>
          <w:szCs w:val="22"/>
          <w:lang w:eastAsia="en-GB"/>
        </w:rPr>
        <w:t>N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 xml:space="preserve">ext Sunday </w:t>
      </w:r>
      <w:r w:rsidR="00526F6D">
        <w:rPr>
          <w:rFonts w:ascii="Tahoma" w:eastAsia="Times New Roman" w:hAnsi="Tahoma" w:cs="Tahoma"/>
          <w:sz w:val="22"/>
          <w:szCs w:val="22"/>
          <w:lang w:eastAsia="en-GB"/>
        </w:rPr>
        <w:t xml:space="preserve">(the 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>5</w:t>
      </w:r>
      <w:r w:rsidRPr="00526F6D">
        <w:rPr>
          <w:rFonts w:ascii="Tahoma" w:eastAsia="Times New Roman" w:hAnsi="Tahoma" w:cs="Tahoma"/>
          <w:sz w:val="22"/>
          <w:szCs w:val="22"/>
          <w:vertAlign w:val="superscript"/>
          <w:lang w:eastAsia="en-GB"/>
        </w:rPr>
        <w:t>th</w:t>
      </w:r>
      <w:r w:rsidR="00526F6D">
        <w:rPr>
          <w:rFonts w:ascii="Tahoma" w:eastAsia="Times New Roman" w:hAnsi="Tahoma" w:cs="Tahoma"/>
          <w:sz w:val="22"/>
          <w:szCs w:val="22"/>
          <w:lang w:eastAsia="en-GB"/>
        </w:rPr>
        <w:t>)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="005C0928">
        <w:rPr>
          <w:rFonts w:ascii="Tahoma" w:eastAsia="Times New Roman" w:hAnsi="Tahoma" w:cs="Tahoma"/>
          <w:sz w:val="22"/>
          <w:szCs w:val="22"/>
          <w:lang w:eastAsia="en-GB"/>
        </w:rPr>
        <w:t xml:space="preserve">at 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>11am. Refreshments in the hall afterwards</w:t>
      </w:r>
      <w:r w:rsidR="005C0928">
        <w:rPr>
          <w:rFonts w:ascii="Tahoma" w:eastAsia="Times New Roman" w:hAnsi="Tahoma" w:cs="Tahoma"/>
          <w:sz w:val="22"/>
          <w:szCs w:val="22"/>
          <w:lang w:eastAsia="en-GB"/>
        </w:rPr>
        <w:t>. A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>ll are welcome.</w:t>
      </w:r>
    </w:p>
    <w:p w14:paraId="3A26884F" w14:textId="77777777" w:rsidR="00331214" w:rsidRPr="00331214" w:rsidRDefault="00331214" w:rsidP="00331214">
      <w:pPr>
        <w:rPr>
          <w:rFonts w:ascii="Tahoma" w:eastAsia="Times New Roman" w:hAnsi="Tahoma" w:cs="Tahoma"/>
          <w:sz w:val="16"/>
          <w:szCs w:val="16"/>
          <w:lang w:eastAsia="en-GB"/>
        </w:rPr>
      </w:pPr>
    </w:p>
    <w:p w14:paraId="73480B93" w14:textId="613F07C1" w:rsidR="00331214" w:rsidRDefault="00331214" w:rsidP="00331214">
      <w:pPr>
        <w:rPr>
          <w:rFonts w:ascii="Tahoma" w:eastAsia="Times New Roman" w:hAnsi="Tahoma" w:cs="Tahoma"/>
          <w:sz w:val="22"/>
          <w:szCs w:val="22"/>
          <w:lang w:eastAsia="en-GB"/>
        </w:rPr>
      </w:pPr>
      <w:r w:rsidRPr="00331214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 xml:space="preserve">UCM </w:t>
      </w:r>
      <w:r w:rsidR="00526F6D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>MEETING</w:t>
      </w:r>
      <w:r w:rsidRPr="00331214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 xml:space="preserve"> </w:t>
      </w:r>
      <w:r w:rsidR="00526F6D" w:rsidRPr="00526F6D">
        <w:rPr>
          <w:rFonts w:ascii="Tahoma" w:eastAsia="Times New Roman" w:hAnsi="Tahoma" w:cs="Tahoma"/>
          <w:sz w:val="22"/>
          <w:szCs w:val="22"/>
          <w:lang w:eastAsia="en-GB"/>
        </w:rPr>
        <w:t>It’s</w:t>
      </w:r>
      <w:r w:rsidR="00526F6D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 xml:space="preserve"> </w:t>
      </w:r>
      <w:r w:rsidR="005C0928">
        <w:rPr>
          <w:rFonts w:ascii="Tahoma" w:eastAsia="Times New Roman" w:hAnsi="Tahoma" w:cs="Tahoma"/>
          <w:sz w:val="22"/>
          <w:szCs w:val="22"/>
          <w:lang w:eastAsia="en-GB"/>
        </w:rPr>
        <w:t>on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 xml:space="preserve"> Wednesday </w:t>
      </w:r>
      <w:r w:rsidR="00526F6D">
        <w:rPr>
          <w:rFonts w:ascii="Tahoma" w:eastAsia="Times New Roman" w:hAnsi="Tahoma" w:cs="Tahoma"/>
          <w:sz w:val="22"/>
          <w:szCs w:val="22"/>
          <w:lang w:eastAsia="en-GB"/>
        </w:rPr>
        <w:t xml:space="preserve">(the 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>1</w:t>
      </w:r>
      <w:r w:rsidRPr="00526F6D">
        <w:rPr>
          <w:rFonts w:ascii="Tahoma" w:eastAsia="Times New Roman" w:hAnsi="Tahoma" w:cs="Tahoma"/>
          <w:sz w:val="22"/>
          <w:szCs w:val="22"/>
          <w:vertAlign w:val="superscript"/>
          <w:lang w:eastAsia="en-GB"/>
        </w:rPr>
        <w:t>st</w:t>
      </w:r>
      <w:r w:rsidR="00526F6D">
        <w:rPr>
          <w:rFonts w:ascii="Tahoma" w:eastAsia="Times New Roman" w:hAnsi="Tahoma" w:cs="Tahoma"/>
          <w:sz w:val="22"/>
          <w:szCs w:val="22"/>
          <w:lang w:eastAsia="en-GB"/>
        </w:rPr>
        <w:t>)</w:t>
      </w:r>
      <w:r w:rsidR="005C0928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>and will be</w:t>
      </w:r>
      <w:r w:rsidR="005C0928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>our AGM. Benediction beforehand</w:t>
      </w:r>
      <w:r w:rsidR="007D0180">
        <w:rPr>
          <w:rFonts w:ascii="Tahoma" w:eastAsia="Times New Roman" w:hAnsi="Tahoma" w:cs="Tahoma"/>
          <w:sz w:val="22"/>
          <w:szCs w:val="22"/>
          <w:lang w:eastAsia="en-GB"/>
        </w:rPr>
        <w:t xml:space="preserve"> </w:t>
      </w:r>
      <w:r w:rsidRPr="00331214">
        <w:rPr>
          <w:rFonts w:ascii="Tahoma" w:eastAsia="Times New Roman" w:hAnsi="Tahoma" w:cs="Tahoma"/>
          <w:sz w:val="22"/>
          <w:szCs w:val="22"/>
          <w:lang w:eastAsia="en-GB"/>
        </w:rPr>
        <w:t>at 7.30pm.</w:t>
      </w:r>
    </w:p>
    <w:p w14:paraId="4A19693B" w14:textId="4BE6C869" w:rsidR="00F36BEE" w:rsidRDefault="00F36BEE" w:rsidP="00331214">
      <w:pPr>
        <w:rPr>
          <w:rFonts w:ascii="Tahoma" w:eastAsia="Times New Roman" w:hAnsi="Tahoma" w:cs="Tahoma"/>
          <w:sz w:val="22"/>
          <w:szCs w:val="22"/>
          <w:lang w:eastAsia="en-GB"/>
        </w:rPr>
      </w:pPr>
    </w:p>
    <w:p w14:paraId="6FA34506" w14:textId="10C1D49C" w:rsidR="00F36BEE" w:rsidRDefault="00F36BEE" w:rsidP="0060572E">
      <w:pPr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F36BEE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 xml:space="preserve">CAFÉ COLUMBA </w:t>
      </w:r>
      <w:r w:rsidRPr="00F36BEE">
        <w:rPr>
          <w:rFonts w:ascii="Tahoma" w:eastAsia="Times New Roman" w:hAnsi="Tahoma" w:cs="Tahoma"/>
          <w:sz w:val="22"/>
          <w:szCs w:val="22"/>
          <w:lang w:eastAsia="en-GB"/>
        </w:rPr>
        <w:t xml:space="preserve">Come </w:t>
      </w:r>
      <w:r w:rsidR="00792435">
        <w:rPr>
          <w:rFonts w:ascii="Tahoma" w:eastAsia="Times New Roman" w:hAnsi="Tahoma" w:cs="Tahoma"/>
          <w:sz w:val="22"/>
          <w:szCs w:val="22"/>
          <w:lang w:eastAsia="en-GB"/>
        </w:rPr>
        <w:t>into the hall</w:t>
      </w:r>
      <w:r w:rsidRPr="00F36BEE">
        <w:rPr>
          <w:rFonts w:ascii="Tahoma" w:eastAsia="Times New Roman" w:hAnsi="Tahoma" w:cs="Tahoma"/>
          <w:sz w:val="22"/>
          <w:szCs w:val="22"/>
          <w:lang w:eastAsia="en-GB"/>
        </w:rPr>
        <w:t xml:space="preserve"> this Wednesday (the 1</w:t>
      </w:r>
      <w:r w:rsidRPr="00F36BEE">
        <w:rPr>
          <w:rFonts w:ascii="Tahoma" w:eastAsia="Times New Roman" w:hAnsi="Tahoma" w:cs="Tahoma"/>
          <w:sz w:val="22"/>
          <w:szCs w:val="22"/>
          <w:vertAlign w:val="superscript"/>
          <w:lang w:eastAsia="en-GB"/>
        </w:rPr>
        <w:t>st</w:t>
      </w:r>
      <w:r w:rsidRPr="00F36BEE">
        <w:rPr>
          <w:rFonts w:ascii="Tahoma" w:eastAsia="Times New Roman" w:hAnsi="Tahoma" w:cs="Tahoma"/>
          <w:sz w:val="22"/>
          <w:szCs w:val="22"/>
          <w:lang w:eastAsia="en-GB"/>
        </w:rPr>
        <w:t>)</w:t>
      </w: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 from 10am for tea, coffee, </w:t>
      </w:r>
      <w:r w:rsidR="00792435">
        <w:rPr>
          <w:rFonts w:ascii="Tahoma" w:eastAsia="Times New Roman" w:hAnsi="Tahoma" w:cs="Tahoma"/>
          <w:sz w:val="22"/>
          <w:szCs w:val="22"/>
          <w:lang w:eastAsia="en-GB"/>
        </w:rPr>
        <w:t xml:space="preserve">delicious home-made </w:t>
      </w:r>
      <w:r>
        <w:rPr>
          <w:rFonts w:ascii="Tahoma" w:eastAsia="Times New Roman" w:hAnsi="Tahoma" w:cs="Tahoma"/>
          <w:sz w:val="22"/>
          <w:szCs w:val="22"/>
          <w:lang w:eastAsia="en-GB"/>
        </w:rPr>
        <w:t>cakes and, at lunchtime, light lunches</w:t>
      </w:r>
      <w:r w:rsidR="00792435">
        <w:rPr>
          <w:rFonts w:ascii="Tahoma" w:eastAsia="Times New Roman" w:hAnsi="Tahoma" w:cs="Tahoma"/>
          <w:sz w:val="22"/>
          <w:szCs w:val="22"/>
          <w:lang w:eastAsia="en-GB"/>
        </w:rPr>
        <w:t>, all at bargain prices</w:t>
      </w: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 – plus good company and good conversation. </w:t>
      </w:r>
    </w:p>
    <w:p w14:paraId="137FF5FC" w14:textId="2F0C6F68" w:rsidR="00792435" w:rsidRDefault="00792435" w:rsidP="00331214">
      <w:pPr>
        <w:rPr>
          <w:rFonts w:ascii="Tahoma" w:eastAsia="Times New Roman" w:hAnsi="Tahoma" w:cs="Tahoma"/>
          <w:sz w:val="22"/>
          <w:szCs w:val="22"/>
          <w:lang w:eastAsia="en-GB"/>
        </w:rPr>
      </w:pPr>
    </w:p>
    <w:p w14:paraId="0B1ABEBA" w14:textId="31FAC8DF" w:rsidR="00792435" w:rsidRPr="00F360EC" w:rsidRDefault="00792435" w:rsidP="00792435">
      <w:pPr>
        <w:jc w:val="both"/>
        <w:rPr>
          <w:rFonts w:ascii="Tahoma" w:eastAsia="Times New Roman" w:hAnsi="Tahoma" w:cs="Tahoma"/>
          <w:sz w:val="22"/>
          <w:szCs w:val="22"/>
          <w:lang w:eastAsia="en-GB"/>
        </w:rPr>
      </w:pPr>
      <w:r w:rsidRPr="00792435">
        <w:rPr>
          <w:rFonts w:ascii="Tahoma" w:eastAsia="Times New Roman" w:hAnsi="Tahoma" w:cs="Tahoma"/>
          <w:b/>
          <w:bCs/>
          <w:sz w:val="22"/>
          <w:szCs w:val="22"/>
          <w:lang w:eastAsia="en-GB"/>
        </w:rPr>
        <w:t>THY KINGDOM COME</w:t>
      </w: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 This annual worldwide ecumenical event, endorsed by Cardinal Vincent Nichols, is being launched at 11am </w:t>
      </w:r>
      <w:r w:rsidR="006A1B66">
        <w:rPr>
          <w:rFonts w:ascii="Tahoma" w:eastAsia="Times New Roman" w:hAnsi="Tahoma" w:cs="Tahoma"/>
          <w:sz w:val="22"/>
          <w:szCs w:val="22"/>
          <w:lang w:eastAsia="en-GB"/>
        </w:rPr>
        <w:t>tomorrow (</w:t>
      </w:r>
      <w:r>
        <w:rPr>
          <w:rFonts w:ascii="Tahoma" w:eastAsia="Times New Roman" w:hAnsi="Tahoma" w:cs="Tahoma"/>
          <w:sz w:val="22"/>
          <w:szCs w:val="22"/>
          <w:lang w:eastAsia="en-GB"/>
        </w:rPr>
        <w:t>Monday the 27</w:t>
      </w:r>
      <w:r w:rsidRPr="00792435">
        <w:rPr>
          <w:rFonts w:ascii="Tahoma" w:eastAsia="Times New Roman" w:hAnsi="Tahoma" w:cs="Tahoma"/>
          <w:sz w:val="22"/>
          <w:szCs w:val="22"/>
          <w:vertAlign w:val="superscript"/>
          <w:lang w:eastAsia="en-GB"/>
        </w:rPr>
        <w:t>th</w:t>
      </w:r>
      <w:r>
        <w:rPr>
          <w:rFonts w:ascii="Tahoma" w:eastAsia="Times New Roman" w:hAnsi="Tahoma" w:cs="Tahoma"/>
          <w:sz w:val="22"/>
          <w:szCs w:val="22"/>
          <w:lang w:eastAsia="en-GB"/>
        </w:rPr>
        <w:t xml:space="preserve">), unveiling resources and plans for a global wave of prayer for evangelisation. </w:t>
      </w:r>
      <w:r w:rsidRPr="00F360EC">
        <w:rPr>
          <w:rFonts w:ascii="Tahoma" w:eastAsia="Times New Roman" w:hAnsi="Tahoma" w:cs="Tahoma"/>
          <w:sz w:val="22"/>
          <w:szCs w:val="22"/>
          <w:lang w:eastAsia="en-GB"/>
        </w:rPr>
        <w:t xml:space="preserve">Details: </w:t>
      </w:r>
      <w:hyperlink r:id="rId19" w:history="1">
        <w:r w:rsidRPr="00F360EC">
          <w:rPr>
            <w:rFonts w:ascii="Tahoma" w:hAnsi="Tahoma" w:cs="Tahoma"/>
            <w:color w:val="0000FF"/>
            <w:sz w:val="22"/>
            <w:szCs w:val="22"/>
            <w:u w:val="single"/>
          </w:rPr>
          <w:t>TKC Launch Event 2023 Tickets, Mon 27 Feb 2023 at 11:00 | Eventbrite</w:t>
        </w:r>
      </w:hyperlink>
    </w:p>
    <w:p w14:paraId="02B5C65E" w14:textId="77777777" w:rsidR="00331214" w:rsidRPr="007D0180" w:rsidRDefault="00331214" w:rsidP="00BD545D">
      <w:pPr>
        <w:jc w:val="both"/>
        <w:rPr>
          <w:rFonts w:ascii="Tahoma" w:eastAsia="Times New Roman" w:hAnsi="Tahoma" w:cs="Tahoma"/>
          <w:color w:val="000000" w:themeColor="text1"/>
          <w:sz w:val="14"/>
          <w:szCs w:val="14"/>
          <w:lang w:val="en-US"/>
        </w:rPr>
      </w:pPr>
    </w:p>
    <w:p w14:paraId="08D60BD5" w14:textId="0E932919" w:rsidR="00E73D86" w:rsidRPr="002427C3" w:rsidRDefault="00AD7886" w:rsidP="00C90B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  <w:r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val="en-US"/>
        </w:rPr>
        <w:t>HELP</w:t>
      </w:r>
      <w:r w:rsidR="00E73D86"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val="en-US"/>
        </w:rPr>
        <w:t xml:space="preserve"> FOR TURKEY &amp; SYRIA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Contact CAFOD</w:t>
      </w:r>
      <w:r w:rsidR="008B00F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(cafod.org.uk), part of the</w:t>
      </w:r>
      <w:r w:rsid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UK</w:t>
      </w:r>
      <w:r w:rsidR="008B00F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Disasters Emergency Committee (DEC)</w:t>
      </w:r>
      <w:r w:rsidR="00C90BD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>,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if you would like to</w:t>
      </w:r>
      <w:r w:rsidR="00C90BD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make a donation to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help the earthquake victims. </w:t>
      </w:r>
      <w:r w:rsid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>And pray for the victims.</w:t>
      </w:r>
    </w:p>
    <w:sectPr w:rsidR="00E73D86" w:rsidRPr="002427C3" w:rsidSect="00F4428B">
      <w:footerReference w:type="default" r:id="rId20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41BD" w14:textId="77777777" w:rsidR="00505C8E" w:rsidRDefault="00505C8E" w:rsidP="004132F8">
      <w:r>
        <w:separator/>
      </w:r>
    </w:p>
  </w:endnote>
  <w:endnote w:type="continuationSeparator" w:id="0">
    <w:p w14:paraId="55832771" w14:textId="77777777" w:rsidR="00505C8E" w:rsidRDefault="00505C8E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9C76" w14:textId="77777777" w:rsidR="00505C8E" w:rsidRDefault="00505C8E" w:rsidP="004132F8">
      <w:r>
        <w:separator/>
      </w:r>
    </w:p>
  </w:footnote>
  <w:footnote w:type="continuationSeparator" w:id="0">
    <w:p w14:paraId="16D8443F" w14:textId="77777777" w:rsidR="00505C8E" w:rsidRDefault="00505C8E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886">
    <w:abstractNumId w:val="0"/>
  </w:num>
  <w:num w:numId="2" w16cid:durableId="1399667062">
    <w:abstractNumId w:val="16"/>
  </w:num>
  <w:num w:numId="3" w16cid:durableId="583225903">
    <w:abstractNumId w:val="18"/>
  </w:num>
  <w:num w:numId="4" w16cid:durableId="2049528696">
    <w:abstractNumId w:val="10"/>
  </w:num>
  <w:num w:numId="5" w16cid:durableId="35129987">
    <w:abstractNumId w:val="1"/>
  </w:num>
  <w:num w:numId="6" w16cid:durableId="151023375">
    <w:abstractNumId w:val="11"/>
  </w:num>
  <w:num w:numId="7" w16cid:durableId="484053423">
    <w:abstractNumId w:val="6"/>
  </w:num>
  <w:num w:numId="8" w16cid:durableId="987246394">
    <w:abstractNumId w:val="15"/>
  </w:num>
  <w:num w:numId="9" w16cid:durableId="958294064">
    <w:abstractNumId w:val="3"/>
  </w:num>
  <w:num w:numId="10" w16cid:durableId="1333491520">
    <w:abstractNumId w:val="12"/>
  </w:num>
  <w:num w:numId="11" w16cid:durableId="725958342">
    <w:abstractNumId w:val="8"/>
  </w:num>
  <w:num w:numId="12" w16cid:durableId="329722037">
    <w:abstractNumId w:val="13"/>
  </w:num>
  <w:num w:numId="13" w16cid:durableId="540482858">
    <w:abstractNumId w:val="2"/>
  </w:num>
  <w:num w:numId="14" w16cid:durableId="1892112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403295">
    <w:abstractNumId w:val="17"/>
  </w:num>
  <w:num w:numId="16" w16cid:durableId="27877471">
    <w:abstractNumId w:val="4"/>
  </w:num>
  <w:num w:numId="17" w16cid:durableId="1688100227">
    <w:abstractNumId w:val="9"/>
  </w:num>
  <w:num w:numId="18" w16cid:durableId="1229681728">
    <w:abstractNumId w:val="7"/>
  </w:num>
  <w:num w:numId="19" w16cid:durableId="690305104">
    <w:abstractNumId w:val="5"/>
  </w:num>
  <w:num w:numId="20" w16cid:durableId="23737467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8B0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3651"/>
    <w:rsid w:val="000048A8"/>
    <w:rsid w:val="00004EF6"/>
    <w:rsid w:val="000050A0"/>
    <w:rsid w:val="0000532B"/>
    <w:rsid w:val="000061AF"/>
    <w:rsid w:val="00006325"/>
    <w:rsid w:val="000063FC"/>
    <w:rsid w:val="000066B5"/>
    <w:rsid w:val="00006CC9"/>
    <w:rsid w:val="00006F76"/>
    <w:rsid w:val="00006F83"/>
    <w:rsid w:val="00007B51"/>
    <w:rsid w:val="00007BC1"/>
    <w:rsid w:val="00007FD3"/>
    <w:rsid w:val="00010561"/>
    <w:rsid w:val="0001082E"/>
    <w:rsid w:val="00010A70"/>
    <w:rsid w:val="000110FE"/>
    <w:rsid w:val="00011151"/>
    <w:rsid w:val="00011240"/>
    <w:rsid w:val="00011722"/>
    <w:rsid w:val="00011F19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187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A6E"/>
    <w:rsid w:val="00017E13"/>
    <w:rsid w:val="00017E2C"/>
    <w:rsid w:val="000200FD"/>
    <w:rsid w:val="00020103"/>
    <w:rsid w:val="00020269"/>
    <w:rsid w:val="00020311"/>
    <w:rsid w:val="00020459"/>
    <w:rsid w:val="00020B24"/>
    <w:rsid w:val="00020B73"/>
    <w:rsid w:val="00020C6A"/>
    <w:rsid w:val="00021057"/>
    <w:rsid w:val="0002132E"/>
    <w:rsid w:val="0002134A"/>
    <w:rsid w:val="00021356"/>
    <w:rsid w:val="00021D42"/>
    <w:rsid w:val="0002210B"/>
    <w:rsid w:val="000222FE"/>
    <w:rsid w:val="000223B9"/>
    <w:rsid w:val="00022975"/>
    <w:rsid w:val="00022A68"/>
    <w:rsid w:val="000232E9"/>
    <w:rsid w:val="00023670"/>
    <w:rsid w:val="0002382C"/>
    <w:rsid w:val="00023931"/>
    <w:rsid w:val="00023A61"/>
    <w:rsid w:val="00023D8E"/>
    <w:rsid w:val="00023E29"/>
    <w:rsid w:val="00023E33"/>
    <w:rsid w:val="000242C8"/>
    <w:rsid w:val="00024489"/>
    <w:rsid w:val="00024790"/>
    <w:rsid w:val="00024AF1"/>
    <w:rsid w:val="00024B06"/>
    <w:rsid w:val="00025189"/>
    <w:rsid w:val="000255E7"/>
    <w:rsid w:val="000259F0"/>
    <w:rsid w:val="000260B6"/>
    <w:rsid w:val="00026138"/>
    <w:rsid w:val="000262F8"/>
    <w:rsid w:val="000263E9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844"/>
    <w:rsid w:val="00027CFF"/>
    <w:rsid w:val="00027D08"/>
    <w:rsid w:val="00027D7C"/>
    <w:rsid w:val="00027FD6"/>
    <w:rsid w:val="0003013E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C01"/>
    <w:rsid w:val="00032C83"/>
    <w:rsid w:val="00032F6E"/>
    <w:rsid w:val="00033126"/>
    <w:rsid w:val="000331D1"/>
    <w:rsid w:val="00033319"/>
    <w:rsid w:val="000338F8"/>
    <w:rsid w:val="00033F3B"/>
    <w:rsid w:val="00034147"/>
    <w:rsid w:val="00034556"/>
    <w:rsid w:val="000348D4"/>
    <w:rsid w:val="00034C55"/>
    <w:rsid w:val="00034EBC"/>
    <w:rsid w:val="00035225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9D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470"/>
    <w:rsid w:val="00042C38"/>
    <w:rsid w:val="000430E3"/>
    <w:rsid w:val="00043218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9E5"/>
    <w:rsid w:val="00045F0C"/>
    <w:rsid w:val="00046078"/>
    <w:rsid w:val="000460A6"/>
    <w:rsid w:val="000463BC"/>
    <w:rsid w:val="000469E1"/>
    <w:rsid w:val="00046B8C"/>
    <w:rsid w:val="00046E2D"/>
    <w:rsid w:val="00046F8C"/>
    <w:rsid w:val="00047134"/>
    <w:rsid w:val="000472BD"/>
    <w:rsid w:val="0004730D"/>
    <w:rsid w:val="00047C5E"/>
    <w:rsid w:val="00047F2D"/>
    <w:rsid w:val="00050065"/>
    <w:rsid w:val="00050067"/>
    <w:rsid w:val="00050C13"/>
    <w:rsid w:val="00050CD4"/>
    <w:rsid w:val="00051130"/>
    <w:rsid w:val="000513A1"/>
    <w:rsid w:val="00051643"/>
    <w:rsid w:val="000517A1"/>
    <w:rsid w:val="000524C2"/>
    <w:rsid w:val="0005256D"/>
    <w:rsid w:val="0005283A"/>
    <w:rsid w:val="0005337B"/>
    <w:rsid w:val="0005347E"/>
    <w:rsid w:val="00053902"/>
    <w:rsid w:val="00053B72"/>
    <w:rsid w:val="00054036"/>
    <w:rsid w:val="00054539"/>
    <w:rsid w:val="000549C7"/>
    <w:rsid w:val="000549FE"/>
    <w:rsid w:val="00054B28"/>
    <w:rsid w:val="00054F6B"/>
    <w:rsid w:val="0005566F"/>
    <w:rsid w:val="00055753"/>
    <w:rsid w:val="000557C1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B13"/>
    <w:rsid w:val="00060E25"/>
    <w:rsid w:val="00060E2F"/>
    <w:rsid w:val="00060F6B"/>
    <w:rsid w:val="00061217"/>
    <w:rsid w:val="00061697"/>
    <w:rsid w:val="00061827"/>
    <w:rsid w:val="00061A3D"/>
    <w:rsid w:val="00061B6F"/>
    <w:rsid w:val="00061E75"/>
    <w:rsid w:val="00061F7E"/>
    <w:rsid w:val="000620BD"/>
    <w:rsid w:val="00062340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DA"/>
    <w:rsid w:val="00065006"/>
    <w:rsid w:val="000650C9"/>
    <w:rsid w:val="00065413"/>
    <w:rsid w:val="0006575E"/>
    <w:rsid w:val="000657A8"/>
    <w:rsid w:val="000659B8"/>
    <w:rsid w:val="00065BF4"/>
    <w:rsid w:val="00066170"/>
    <w:rsid w:val="00066194"/>
    <w:rsid w:val="00066382"/>
    <w:rsid w:val="00066796"/>
    <w:rsid w:val="00066F2F"/>
    <w:rsid w:val="0006712A"/>
    <w:rsid w:val="00067188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DE4"/>
    <w:rsid w:val="000713FE"/>
    <w:rsid w:val="00071519"/>
    <w:rsid w:val="00071543"/>
    <w:rsid w:val="00071629"/>
    <w:rsid w:val="000716B2"/>
    <w:rsid w:val="0007180A"/>
    <w:rsid w:val="00071844"/>
    <w:rsid w:val="000719BA"/>
    <w:rsid w:val="0007276C"/>
    <w:rsid w:val="00072955"/>
    <w:rsid w:val="00072A83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E6B"/>
    <w:rsid w:val="00074FBA"/>
    <w:rsid w:val="00075299"/>
    <w:rsid w:val="000753A6"/>
    <w:rsid w:val="00075548"/>
    <w:rsid w:val="00075691"/>
    <w:rsid w:val="00075BAB"/>
    <w:rsid w:val="0007649C"/>
    <w:rsid w:val="000766F2"/>
    <w:rsid w:val="000772CC"/>
    <w:rsid w:val="00077742"/>
    <w:rsid w:val="000777E2"/>
    <w:rsid w:val="000777F1"/>
    <w:rsid w:val="00077B14"/>
    <w:rsid w:val="000802C6"/>
    <w:rsid w:val="00080630"/>
    <w:rsid w:val="000809D2"/>
    <w:rsid w:val="00080AE8"/>
    <w:rsid w:val="00080BF4"/>
    <w:rsid w:val="00080F11"/>
    <w:rsid w:val="00081058"/>
    <w:rsid w:val="00081221"/>
    <w:rsid w:val="00081240"/>
    <w:rsid w:val="00081864"/>
    <w:rsid w:val="00081BE9"/>
    <w:rsid w:val="00081C09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4437"/>
    <w:rsid w:val="00084707"/>
    <w:rsid w:val="0008486F"/>
    <w:rsid w:val="00084FA7"/>
    <w:rsid w:val="000851B7"/>
    <w:rsid w:val="00085225"/>
    <w:rsid w:val="00085358"/>
    <w:rsid w:val="0008548F"/>
    <w:rsid w:val="000854DC"/>
    <w:rsid w:val="00085CAD"/>
    <w:rsid w:val="00085DCC"/>
    <w:rsid w:val="00085F18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89F"/>
    <w:rsid w:val="00093CDE"/>
    <w:rsid w:val="00094061"/>
    <w:rsid w:val="0009419F"/>
    <w:rsid w:val="00094A21"/>
    <w:rsid w:val="00094BA8"/>
    <w:rsid w:val="00094C73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4B1"/>
    <w:rsid w:val="00097580"/>
    <w:rsid w:val="00097864"/>
    <w:rsid w:val="000A0954"/>
    <w:rsid w:val="000A0BA0"/>
    <w:rsid w:val="000A0F96"/>
    <w:rsid w:val="000A11B5"/>
    <w:rsid w:val="000A1AC2"/>
    <w:rsid w:val="000A1E08"/>
    <w:rsid w:val="000A2018"/>
    <w:rsid w:val="000A2290"/>
    <w:rsid w:val="000A2337"/>
    <w:rsid w:val="000A27B7"/>
    <w:rsid w:val="000A2B7B"/>
    <w:rsid w:val="000A2D43"/>
    <w:rsid w:val="000A32CE"/>
    <w:rsid w:val="000A3396"/>
    <w:rsid w:val="000A35D0"/>
    <w:rsid w:val="000A3719"/>
    <w:rsid w:val="000A37B3"/>
    <w:rsid w:val="000A382B"/>
    <w:rsid w:val="000A3B23"/>
    <w:rsid w:val="000A401C"/>
    <w:rsid w:val="000A4A61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604F"/>
    <w:rsid w:val="000A6257"/>
    <w:rsid w:val="000A6F09"/>
    <w:rsid w:val="000A70CE"/>
    <w:rsid w:val="000A74EB"/>
    <w:rsid w:val="000A764D"/>
    <w:rsid w:val="000A7902"/>
    <w:rsid w:val="000A7AD6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1113"/>
    <w:rsid w:val="000B114D"/>
    <w:rsid w:val="000B1514"/>
    <w:rsid w:val="000B23EE"/>
    <w:rsid w:val="000B251A"/>
    <w:rsid w:val="000B25E7"/>
    <w:rsid w:val="000B2C5D"/>
    <w:rsid w:val="000B2DD1"/>
    <w:rsid w:val="000B2EC2"/>
    <w:rsid w:val="000B2F3E"/>
    <w:rsid w:val="000B3705"/>
    <w:rsid w:val="000B3F31"/>
    <w:rsid w:val="000B4611"/>
    <w:rsid w:val="000B4BBA"/>
    <w:rsid w:val="000B4CE4"/>
    <w:rsid w:val="000B5123"/>
    <w:rsid w:val="000B52AD"/>
    <w:rsid w:val="000B56BC"/>
    <w:rsid w:val="000B5B13"/>
    <w:rsid w:val="000B5DAE"/>
    <w:rsid w:val="000B6291"/>
    <w:rsid w:val="000B6417"/>
    <w:rsid w:val="000B65AC"/>
    <w:rsid w:val="000B6886"/>
    <w:rsid w:val="000B71A3"/>
    <w:rsid w:val="000B71DB"/>
    <w:rsid w:val="000B720C"/>
    <w:rsid w:val="000B787C"/>
    <w:rsid w:val="000B78FE"/>
    <w:rsid w:val="000B7D4F"/>
    <w:rsid w:val="000B7E37"/>
    <w:rsid w:val="000C012B"/>
    <w:rsid w:val="000C01DB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D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B98"/>
    <w:rsid w:val="000D0C5D"/>
    <w:rsid w:val="000D0ED8"/>
    <w:rsid w:val="000D11B5"/>
    <w:rsid w:val="000D1A58"/>
    <w:rsid w:val="000D1FEF"/>
    <w:rsid w:val="000D20C0"/>
    <w:rsid w:val="000D2340"/>
    <w:rsid w:val="000D28C1"/>
    <w:rsid w:val="000D2954"/>
    <w:rsid w:val="000D2ADB"/>
    <w:rsid w:val="000D30E8"/>
    <w:rsid w:val="000D314D"/>
    <w:rsid w:val="000D3270"/>
    <w:rsid w:val="000D3398"/>
    <w:rsid w:val="000D3692"/>
    <w:rsid w:val="000D3C9E"/>
    <w:rsid w:val="000D3EE4"/>
    <w:rsid w:val="000D4318"/>
    <w:rsid w:val="000D4AE0"/>
    <w:rsid w:val="000D539A"/>
    <w:rsid w:val="000D5443"/>
    <w:rsid w:val="000D58E4"/>
    <w:rsid w:val="000D592D"/>
    <w:rsid w:val="000D5B6D"/>
    <w:rsid w:val="000D5C22"/>
    <w:rsid w:val="000D5CA5"/>
    <w:rsid w:val="000D66B9"/>
    <w:rsid w:val="000D69A5"/>
    <w:rsid w:val="000D6C6B"/>
    <w:rsid w:val="000D6FE0"/>
    <w:rsid w:val="000D7415"/>
    <w:rsid w:val="000D7513"/>
    <w:rsid w:val="000D7534"/>
    <w:rsid w:val="000D785E"/>
    <w:rsid w:val="000D7DC7"/>
    <w:rsid w:val="000E017A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7A2"/>
    <w:rsid w:val="000E2A39"/>
    <w:rsid w:val="000E2B4D"/>
    <w:rsid w:val="000E2E80"/>
    <w:rsid w:val="000E3287"/>
    <w:rsid w:val="000E49A1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AE5"/>
    <w:rsid w:val="000F0BEA"/>
    <w:rsid w:val="000F0D63"/>
    <w:rsid w:val="000F18B4"/>
    <w:rsid w:val="000F24B2"/>
    <w:rsid w:val="000F24C0"/>
    <w:rsid w:val="000F2BE0"/>
    <w:rsid w:val="000F2C41"/>
    <w:rsid w:val="000F2C46"/>
    <w:rsid w:val="000F2E5F"/>
    <w:rsid w:val="000F2ECC"/>
    <w:rsid w:val="000F30CE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E5"/>
    <w:rsid w:val="000F6CA1"/>
    <w:rsid w:val="000F6F14"/>
    <w:rsid w:val="000F706E"/>
    <w:rsid w:val="000F70BC"/>
    <w:rsid w:val="000F7196"/>
    <w:rsid w:val="000F791F"/>
    <w:rsid w:val="000F7A2D"/>
    <w:rsid w:val="000F7B56"/>
    <w:rsid w:val="000F7DD6"/>
    <w:rsid w:val="0010011E"/>
    <w:rsid w:val="001002F9"/>
    <w:rsid w:val="001005CB"/>
    <w:rsid w:val="00100CE6"/>
    <w:rsid w:val="00100E3D"/>
    <w:rsid w:val="00102311"/>
    <w:rsid w:val="001023DC"/>
    <w:rsid w:val="00102B97"/>
    <w:rsid w:val="00102BF4"/>
    <w:rsid w:val="00102C1D"/>
    <w:rsid w:val="00102D97"/>
    <w:rsid w:val="00103034"/>
    <w:rsid w:val="001033C1"/>
    <w:rsid w:val="001033D1"/>
    <w:rsid w:val="001039A9"/>
    <w:rsid w:val="001040E2"/>
    <w:rsid w:val="00104B9E"/>
    <w:rsid w:val="00104BD4"/>
    <w:rsid w:val="00104C31"/>
    <w:rsid w:val="00104FFC"/>
    <w:rsid w:val="0010513A"/>
    <w:rsid w:val="001051E2"/>
    <w:rsid w:val="00105467"/>
    <w:rsid w:val="0010549D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71EF"/>
    <w:rsid w:val="00107681"/>
    <w:rsid w:val="0010791C"/>
    <w:rsid w:val="001079BC"/>
    <w:rsid w:val="00107D64"/>
    <w:rsid w:val="00107DAE"/>
    <w:rsid w:val="00107E1C"/>
    <w:rsid w:val="00107EC2"/>
    <w:rsid w:val="00110566"/>
    <w:rsid w:val="00110B2F"/>
    <w:rsid w:val="00110BF3"/>
    <w:rsid w:val="00111127"/>
    <w:rsid w:val="00111164"/>
    <w:rsid w:val="00111302"/>
    <w:rsid w:val="00111AC6"/>
    <w:rsid w:val="00111EF3"/>
    <w:rsid w:val="00112409"/>
    <w:rsid w:val="00112889"/>
    <w:rsid w:val="00112AE0"/>
    <w:rsid w:val="00112B2B"/>
    <w:rsid w:val="00112BA7"/>
    <w:rsid w:val="00112E4B"/>
    <w:rsid w:val="00112F12"/>
    <w:rsid w:val="0011335A"/>
    <w:rsid w:val="00113994"/>
    <w:rsid w:val="0011487D"/>
    <w:rsid w:val="001149FF"/>
    <w:rsid w:val="00114D7B"/>
    <w:rsid w:val="00115414"/>
    <w:rsid w:val="001159E5"/>
    <w:rsid w:val="00115E8B"/>
    <w:rsid w:val="001166C2"/>
    <w:rsid w:val="00116934"/>
    <w:rsid w:val="00116C1F"/>
    <w:rsid w:val="0011712E"/>
    <w:rsid w:val="001178C5"/>
    <w:rsid w:val="001179DB"/>
    <w:rsid w:val="001205D1"/>
    <w:rsid w:val="00120E57"/>
    <w:rsid w:val="00120EE3"/>
    <w:rsid w:val="00120F2A"/>
    <w:rsid w:val="00121426"/>
    <w:rsid w:val="00121D79"/>
    <w:rsid w:val="00121FE8"/>
    <w:rsid w:val="001222FD"/>
    <w:rsid w:val="0012232C"/>
    <w:rsid w:val="00122445"/>
    <w:rsid w:val="001225F4"/>
    <w:rsid w:val="00122882"/>
    <w:rsid w:val="00122DD8"/>
    <w:rsid w:val="00122EAB"/>
    <w:rsid w:val="001230B9"/>
    <w:rsid w:val="00123EB7"/>
    <w:rsid w:val="00123F28"/>
    <w:rsid w:val="00124005"/>
    <w:rsid w:val="0012414A"/>
    <w:rsid w:val="001241AB"/>
    <w:rsid w:val="001241CE"/>
    <w:rsid w:val="00124476"/>
    <w:rsid w:val="00124A4E"/>
    <w:rsid w:val="00124B3E"/>
    <w:rsid w:val="00124E30"/>
    <w:rsid w:val="00124F88"/>
    <w:rsid w:val="0012577A"/>
    <w:rsid w:val="00125903"/>
    <w:rsid w:val="0012594C"/>
    <w:rsid w:val="00125C43"/>
    <w:rsid w:val="00126E27"/>
    <w:rsid w:val="001271D5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5AE"/>
    <w:rsid w:val="00131847"/>
    <w:rsid w:val="00131851"/>
    <w:rsid w:val="001318F5"/>
    <w:rsid w:val="00131992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FA1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20"/>
    <w:rsid w:val="00136028"/>
    <w:rsid w:val="001363DE"/>
    <w:rsid w:val="00136470"/>
    <w:rsid w:val="001364ED"/>
    <w:rsid w:val="00136921"/>
    <w:rsid w:val="001370C0"/>
    <w:rsid w:val="00137375"/>
    <w:rsid w:val="001379D0"/>
    <w:rsid w:val="0014026E"/>
    <w:rsid w:val="001402D2"/>
    <w:rsid w:val="001402D7"/>
    <w:rsid w:val="0014050F"/>
    <w:rsid w:val="001405F2"/>
    <w:rsid w:val="00140A4B"/>
    <w:rsid w:val="00140A9B"/>
    <w:rsid w:val="00140FF4"/>
    <w:rsid w:val="00141389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C68"/>
    <w:rsid w:val="00143CFD"/>
    <w:rsid w:val="001441EB"/>
    <w:rsid w:val="00144648"/>
    <w:rsid w:val="00144974"/>
    <w:rsid w:val="00144C94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9C1"/>
    <w:rsid w:val="00151A70"/>
    <w:rsid w:val="00151B37"/>
    <w:rsid w:val="00151E1C"/>
    <w:rsid w:val="00152258"/>
    <w:rsid w:val="001523FD"/>
    <w:rsid w:val="00153132"/>
    <w:rsid w:val="00153C73"/>
    <w:rsid w:val="00153E24"/>
    <w:rsid w:val="0015411C"/>
    <w:rsid w:val="00154619"/>
    <w:rsid w:val="00154663"/>
    <w:rsid w:val="00154AFE"/>
    <w:rsid w:val="00154EF9"/>
    <w:rsid w:val="00155039"/>
    <w:rsid w:val="001552DD"/>
    <w:rsid w:val="00155840"/>
    <w:rsid w:val="0015587C"/>
    <w:rsid w:val="00155D86"/>
    <w:rsid w:val="00155DD0"/>
    <w:rsid w:val="0015604C"/>
    <w:rsid w:val="001565A2"/>
    <w:rsid w:val="00156668"/>
    <w:rsid w:val="0015692B"/>
    <w:rsid w:val="00156F62"/>
    <w:rsid w:val="00157060"/>
    <w:rsid w:val="00157291"/>
    <w:rsid w:val="00157CD9"/>
    <w:rsid w:val="00157D70"/>
    <w:rsid w:val="00157F65"/>
    <w:rsid w:val="00160254"/>
    <w:rsid w:val="001602A8"/>
    <w:rsid w:val="00160376"/>
    <w:rsid w:val="0016054B"/>
    <w:rsid w:val="001605F4"/>
    <w:rsid w:val="00160831"/>
    <w:rsid w:val="00160A7C"/>
    <w:rsid w:val="00160EC2"/>
    <w:rsid w:val="001614BB"/>
    <w:rsid w:val="00161BF7"/>
    <w:rsid w:val="00161C61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F2"/>
    <w:rsid w:val="0016438C"/>
    <w:rsid w:val="001646BB"/>
    <w:rsid w:val="00164D8C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BB8"/>
    <w:rsid w:val="00166D21"/>
    <w:rsid w:val="00167439"/>
    <w:rsid w:val="00167637"/>
    <w:rsid w:val="00167745"/>
    <w:rsid w:val="001679A6"/>
    <w:rsid w:val="00167E19"/>
    <w:rsid w:val="0017003C"/>
    <w:rsid w:val="001700F0"/>
    <w:rsid w:val="0017021E"/>
    <w:rsid w:val="00170931"/>
    <w:rsid w:val="00170995"/>
    <w:rsid w:val="00170D8F"/>
    <w:rsid w:val="00170DD9"/>
    <w:rsid w:val="00171824"/>
    <w:rsid w:val="0017187A"/>
    <w:rsid w:val="00171910"/>
    <w:rsid w:val="00171CC3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E46"/>
    <w:rsid w:val="00175689"/>
    <w:rsid w:val="00175F1A"/>
    <w:rsid w:val="00175F6A"/>
    <w:rsid w:val="001763F1"/>
    <w:rsid w:val="001764C8"/>
    <w:rsid w:val="00176D9F"/>
    <w:rsid w:val="00176DCE"/>
    <w:rsid w:val="0017737D"/>
    <w:rsid w:val="001773C9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C6E"/>
    <w:rsid w:val="00185C6F"/>
    <w:rsid w:val="00187398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A10"/>
    <w:rsid w:val="00190A89"/>
    <w:rsid w:val="00190B2B"/>
    <w:rsid w:val="00190F28"/>
    <w:rsid w:val="00190FF3"/>
    <w:rsid w:val="00191244"/>
    <w:rsid w:val="00191840"/>
    <w:rsid w:val="001925C0"/>
    <w:rsid w:val="00192972"/>
    <w:rsid w:val="00192CA0"/>
    <w:rsid w:val="00192CA7"/>
    <w:rsid w:val="00192DB1"/>
    <w:rsid w:val="00192F03"/>
    <w:rsid w:val="001937EA"/>
    <w:rsid w:val="00193B0A"/>
    <w:rsid w:val="00193B91"/>
    <w:rsid w:val="00193CA3"/>
    <w:rsid w:val="00193F0E"/>
    <w:rsid w:val="0019459B"/>
    <w:rsid w:val="00194C1C"/>
    <w:rsid w:val="00194CC3"/>
    <w:rsid w:val="00194D0D"/>
    <w:rsid w:val="00194E11"/>
    <w:rsid w:val="00194FB3"/>
    <w:rsid w:val="00195F0E"/>
    <w:rsid w:val="001960BB"/>
    <w:rsid w:val="001962C5"/>
    <w:rsid w:val="00196527"/>
    <w:rsid w:val="00196B5B"/>
    <w:rsid w:val="00196C9B"/>
    <w:rsid w:val="00197147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B85"/>
    <w:rsid w:val="001A1BAA"/>
    <w:rsid w:val="001A1E64"/>
    <w:rsid w:val="001A1FC2"/>
    <w:rsid w:val="001A2382"/>
    <w:rsid w:val="001A2767"/>
    <w:rsid w:val="001A2E4E"/>
    <w:rsid w:val="001A3453"/>
    <w:rsid w:val="001A348C"/>
    <w:rsid w:val="001A3760"/>
    <w:rsid w:val="001A3E06"/>
    <w:rsid w:val="001A3E79"/>
    <w:rsid w:val="001A3EE5"/>
    <w:rsid w:val="001A415A"/>
    <w:rsid w:val="001A41EC"/>
    <w:rsid w:val="001A4B9B"/>
    <w:rsid w:val="001A4BA7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A12"/>
    <w:rsid w:val="001A6B02"/>
    <w:rsid w:val="001A71A0"/>
    <w:rsid w:val="001A7DC5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97E"/>
    <w:rsid w:val="001B3C4C"/>
    <w:rsid w:val="001B4278"/>
    <w:rsid w:val="001B4424"/>
    <w:rsid w:val="001B44B0"/>
    <w:rsid w:val="001B47E6"/>
    <w:rsid w:val="001B4ACE"/>
    <w:rsid w:val="001B4D23"/>
    <w:rsid w:val="001B4FE6"/>
    <w:rsid w:val="001B5471"/>
    <w:rsid w:val="001B5703"/>
    <w:rsid w:val="001B571B"/>
    <w:rsid w:val="001B5801"/>
    <w:rsid w:val="001B597A"/>
    <w:rsid w:val="001B5CBD"/>
    <w:rsid w:val="001B5FFE"/>
    <w:rsid w:val="001B60EE"/>
    <w:rsid w:val="001B650D"/>
    <w:rsid w:val="001B68B4"/>
    <w:rsid w:val="001B6B40"/>
    <w:rsid w:val="001B72A7"/>
    <w:rsid w:val="001B76DF"/>
    <w:rsid w:val="001B784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2178"/>
    <w:rsid w:val="001C226F"/>
    <w:rsid w:val="001C299E"/>
    <w:rsid w:val="001C2A24"/>
    <w:rsid w:val="001C3043"/>
    <w:rsid w:val="001C3175"/>
    <w:rsid w:val="001C31A3"/>
    <w:rsid w:val="001C32A0"/>
    <w:rsid w:val="001C32C0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CD"/>
    <w:rsid w:val="001C5583"/>
    <w:rsid w:val="001C5705"/>
    <w:rsid w:val="001C5AE3"/>
    <w:rsid w:val="001C5CB8"/>
    <w:rsid w:val="001C6754"/>
    <w:rsid w:val="001C6B4C"/>
    <w:rsid w:val="001C6F7F"/>
    <w:rsid w:val="001C7250"/>
    <w:rsid w:val="001C76A7"/>
    <w:rsid w:val="001C7806"/>
    <w:rsid w:val="001C7B05"/>
    <w:rsid w:val="001C7C2A"/>
    <w:rsid w:val="001C7D2C"/>
    <w:rsid w:val="001C7EFB"/>
    <w:rsid w:val="001D003C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6FC"/>
    <w:rsid w:val="001D1914"/>
    <w:rsid w:val="001D198F"/>
    <w:rsid w:val="001D2B15"/>
    <w:rsid w:val="001D2CE9"/>
    <w:rsid w:val="001D3042"/>
    <w:rsid w:val="001D35D4"/>
    <w:rsid w:val="001D3818"/>
    <w:rsid w:val="001D3AA1"/>
    <w:rsid w:val="001D3D84"/>
    <w:rsid w:val="001D3F2B"/>
    <w:rsid w:val="001D44A1"/>
    <w:rsid w:val="001D452B"/>
    <w:rsid w:val="001D4540"/>
    <w:rsid w:val="001D4553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7217"/>
    <w:rsid w:val="001D7CF9"/>
    <w:rsid w:val="001D7FC7"/>
    <w:rsid w:val="001D7FED"/>
    <w:rsid w:val="001E00B6"/>
    <w:rsid w:val="001E03F9"/>
    <w:rsid w:val="001E07BF"/>
    <w:rsid w:val="001E113F"/>
    <w:rsid w:val="001E14C5"/>
    <w:rsid w:val="001E18B6"/>
    <w:rsid w:val="001E1BC9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315D"/>
    <w:rsid w:val="001E3CBB"/>
    <w:rsid w:val="001E3D12"/>
    <w:rsid w:val="001E3E0D"/>
    <w:rsid w:val="001E3FE1"/>
    <w:rsid w:val="001E41CF"/>
    <w:rsid w:val="001E48FE"/>
    <w:rsid w:val="001E4E3F"/>
    <w:rsid w:val="001E4F05"/>
    <w:rsid w:val="001E5065"/>
    <w:rsid w:val="001E5533"/>
    <w:rsid w:val="001E5889"/>
    <w:rsid w:val="001E58DA"/>
    <w:rsid w:val="001E5B00"/>
    <w:rsid w:val="001E6718"/>
    <w:rsid w:val="001E6DDB"/>
    <w:rsid w:val="001E6FC4"/>
    <w:rsid w:val="001E7185"/>
    <w:rsid w:val="001E7554"/>
    <w:rsid w:val="001E78C3"/>
    <w:rsid w:val="001E7AD9"/>
    <w:rsid w:val="001E7B61"/>
    <w:rsid w:val="001E7C79"/>
    <w:rsid w:val="001E7F32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CFE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E8"/>
    <w:rsid w:val="001F42CD"/>
    <w:rsid w:val="001F4474"/>
    <w:rsid w:val="001F47CF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679"/>
    <w:rsid w:val="001F774E"/>
    <w:rsid w:val="001F7940"/>
    <w:rsid w:val="001F7A71"/>
    <w:rsid w:val="001F7B73"/>
    <w:rsid w:val="001F7EC0"/>
    <w:rsid w:val="001F7EEB"/>
    <w:rsid w:val="00200199"/>
    <w:rsid w:val="0020028C"/>
    <w:rsid w:val="0020029C"/>
    <w:rsid w:val="00200A4E"/>
    <w:rsid w:val="00200C1B"/>
    <w:rsid w:val="00200DE8"/>
    <w:rsid w:val="00201A61"/>
    <w:rsid w:val="00201A6C"/>
    <w:rsid w:val="00201C61"/>
    <w:rsid w:val="0020218F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20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641E"/>
    <w:rsid w:val="002066E2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C0F"/>
    <w:rsid w:val="00210D6E"/>
    <w:rsid w:val="00210E14"/>
    <w:rsid w:val="00210E61"/>
    <w:rsid w:val="00211001"/>
    <w:rsid w:val="0021121A"/>
    <w:rsid w:val="00211305"/>
    <w:rsid w:val="002113A9"/>
    <w:rsid w:val="00212AB7"/>
    <w:rsid w:val="00212AD9"/>
    <w:rsid w:val="00212CBD"/>
    <w:rsid w:val="00212CC7"/>
    <w:rsid w:val="00212E22"/>
    <w:rsid w:val="00212E54"/>
    <w:rsid w:val="00212E85"/>
    <w:rsid w:val="00212FE4"/>
    <w:rsid w:val="002137CC"/>
    <w:rsid w:val="00213D33"/>
    <w:rsid w:val="00213F9D"/>
    <w:rsid w:val="00214092"/>
    <w:rsid w:val="002144D5"/>
    <w:rsid w:val="00214F52"/>
    <w:rsid w:val="002157C3"/>
    <w:rsid w:val="00215E4A"/>
    <w:rsid w:val="00215F4D"/>
    <w:rsid w:val="002160B5"/>
    <w:rsid w:val="002161F3"/>
    <w:rsid w:val="0021628E"/>
    <w:rsid w:val="00216448"/>
    <w:rsid w:val="00216531"/>
    <w:rsid w:val="002165E0"/>
    <w:rsid w:val="0021694C"/>
    <w:rsid w:val="00216A03"/>
    <w:rsid w:val="00216C3A"/>
    <w:rsid w:val="00217357"/>
    <w:rsid w:val="002177B0"/>
    <w:rsid w:val="0021781F"/>
    <w:rsid w:val="00217BBE"/>
    <w:rsid w:val="00217D39"/>
    <w:rsid w:val="00220002"/>
    <w:rsid w:val="0022013F"/>
    <w:rsid w:val="002205D6"/>
    <w:rsid w:val="00220907"/>
    <w:rsid w:val="00220952"/>
    <w:rsid w:val="00220C02"/>
    <w:rsid w:val="00220E64"/>
    <w:rsid w:val="0022102F"/>
    <w:rsid w:val="00221224"/>
    <w:rsid w:val="002216CD"/>
    <w:rsid w:val="00221E70"/>
    <w:rsid w:val="00221FE1"/>
    <w:rsid w:val="00222197"/>
    <w:rsid w:val="00222619"/>
    <w:rsid w:val="00222A38"/>
    <w:rsid w:val="00222A9A"/>
    <w:rsid w:val="00222D6C"/>
    <w:rsid w:val="00222E13"/>
    <w:rsid w:val="00222E49"/>
    <w:rsid w:val="00222F7E"/>
    <w:rsid w:val="0022343F"/>
    <w:rsid w:val="0022347C"/>
    <w:rsid w:val="002237E7"/>
    <w:rsid w:val="00223840"/>
    <w:rsid w:val="00223D99"/>
    <w:rsid w:val="00224001"/>
    <w:rsid w:val="002242FB"/>
    <w:rsid w:val="002243D9"/>
    <w:rsid w:val="0022443B"/>
    <w:rsid w:val="00224717"/>
    <w:rsid w:val="002247DD"/>
    <w:rsid w:val="00224A56"/>
    <w:rsid w:val="00224A92"/>
    <w:rsid w:val="0022513B"/>
    <w:rsid w:val="002252CC"/>
    <w:rsid w:val="0022589D"/>
    <w:rsid w:val="00225D41"/>
    <w:rsid w:val="00225D95"/>
    <w:rsid w:val="00225EB8"/>
    <w:rsid w:val="00225F7F"/>
    <w:rsid w:val="0022608C"/>
    <w:rsid w:val="00226414"/>
    <w:rsid w:val="0022642C"/>
    <w:rsid w:val="00226562"/>
    <w:rsid w:val="002265E7"/>
    <w:rsid w:val="0022688A"/>
    <w:rsid w:val="0022700D"/>
    <w:rsid w:val="002271DF"/>
    <w:rsid w:val="00227370"/>
    <w:rsid w:val="002275B9"/>
    <w:rsid w:val="00227A18"/>
    <w:rsid w:val="0023027D"/>
    <w:rsid w:val="002307B6"/>
    <w:rsid w:val="00230BE7"/>
    <w:rsid w:val="00230D77"/>
    <w:rsid w:val="002316B0"/>
    <w:rsid w:val="002318D2"/>
    <w:rsid w:val="00231B5C"/>
    <w:rsid w:val="00231E63"/>
    <w:rsid w:val="00231E83"/>
    <w:rsid w:val="00231F3C"/>
    <w:rsid w:val="00231F4F"/>
    <w:rsid w:val="00231FEC"/>
    <w:rsid w:val="00232182"/>
    <w:rsid w:val="002321F7"/>
    <w:rsid w:val="00232ACD"/>
    <w:rsid w:val="00232B11"/>
    <w:rsid w:val="0023342B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51B2"/>
    <w:rsid w:val="00235254"/>
    <w:rsid w:val="00235268"/>
    <w:rsid w:val="00235637"/>
    <w:rsid w:val="002356A3"/>
    <w:rsid w:val="00235761"/>
    <w:rsid w:val="002358D1"/>
    <w:rsid w:val="0023598F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9B5"/>
    <w:rsid w:val="00236A93"/>
    <w:rsid w:val="0023702E"/>
    <w:rsid w:val="0023721D"/>
    <w:rsid w:val="00237446"/>
    <w:rsid w:val="0023756D"/>
    <w:rsid w:val="00237DD5"/>
    <w:rsid w:val="00237ECD"/>
    <w:rsid w:val="00240D4D"/>
    <w:rsid w:val="0024127D"/>
    <w:rsid w:val="00241361"/>
    <w:rsid w:val="00241D36"/>
    <w:rsid w:val="00241F0A"/>
    <w:rsid w:val="00241F0E"/>
    <w:rsid w:val="00242171"/>
    <w:rsid w:val="002421CE"/>
    <w:rsid w:val="00242599"/>
    <w:rsid w:val="002425A7"/>
    <w:rsid w:val="00242767"/>
    <w:rsid w:val="002427C3"/>
    <w:rsid w:val="00242A8D"/>
    <w:rsid w:val="00242A92"/>
    <w:rsid w:val="00242AA9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9A"/>
    <w:rsid w:val="002459D9"/>
    <w:rsid w:val="00245BC7"/>
    <w:rsid w:val="00245C25"/>
    <w:rsid w:val="00245C9B"/>
    <w:rsid w:val="00245E98"/>
    <w:rsid w:val="002464BB"/>
    <w:rsid w:val="0024653A"/>
    <w:rsid w:val="00246742"/>
    <w:rsid w:val="00246C8A"/>
    <w:rsid w:val="00246F2E"/>
    <w:rsid w:val="00246F9A"/>
    <w:rsid w:val="00247230"/>
    <w:rsid w:val="00247889"/>
    <w:rsid w:val="00247919"/>
    <w:rsid w:val="0024791E"/>
    <w:rsid w:val="002479E5"/>
    <w:rsid w:val="00247C99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3EC"/>
    <w:rsid w:val="002574A7"/>
    <w:rsid w:val="00257CEA"/>
    <w:rsid w:val="00257FE1"/>
    <w:rsid w:val="0026010E"/>
    <w:rsid w:val="002605E9"/>
    <w:rsid w:val="00260943"/>
    <w:rsid w:val="00260A4F"/>
    <w:rsid w:val="00260BA6"/>
    <w:rsid w:val="002610E4"/>
    <w:rsid w:val="00261737"/>
    <w:rsid w:val="0026181E"/>
    <w:rsid w:val="00261CA5"/>
    <w:rsid w:val="0026210F"/>
    <w:rsid w:val="002625C6"/>
    <w:rsid w:val="0026294B"/>
    <w:rsid w:val="00262B04"/>
    <w:rsid w:val="00262E2E"/>
    <w:rsid w:val="002630C2"/>
    <w:rsid w:val="002644E2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9E8"/>
    <w:rsid w:val="00271CB6"/>
    <w:rsid w:val="00271EF4"/>
    <w:rsid w:val="002720C1"/>
    <w:rsid w:val="00272498"/>
    <w:rsid w:val="0027268E"/>
    <w:rsid w:val="002726E5"/>
    <w:rsid w:val="00272962"/>
    <w:rsid w:val="00272BFE"/>
    <w:rsid w:val="0027322D"/>
    <w:rsid w:val="002735A9"/>
    <w:rsid w:val="00273AD2"/>
    <w:rsid w:val="00273C40"/>
    <w:rsid w:val="00274164"/>
    <w:rsid w:val="00274D88"/>
    <w:rsid w:val="00275052"/>
    <w:rsid w:val="0027509E"/>
    <w:rsid w:val="002752DC"/>
    <w:rsid w:val="00275410"/>
    <w:rsid w:val="00275616"/>
    <w:rsid w:val="00275764"/>
    <w:rsid w:val="0027580D"/>
    <w:rsid w:val="002759B2"/>
    <w:rsid w:val="00275A40"/>
    <w:rsid w:val="00276186"/>
    <w:rsid w:val="002761A9"/>
    <w:rsid w:val="0027641E"/>
    <w:rsid w:val="00276459"/>
    <w:rsid w:val="00276917"/>
    <w:rsid w:val="00276A47"/>
    <w:rsid w:val="00276AE7"/>
    <w:rsid w:val="00276FAF"/>
    <w:rsid w:val="00277009"/>
    <w:rsid w:val="0027701A"/>
    <w:rsid w:val="00277179"/>
    <w:rsid w:val="002778BD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D0E"/>
    <w:rsid w:val="0029600D"/>
    <w:rsid w:val="00296110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F7"/>
    <w:rsid w:val="002A1CAC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BA2"/>
    <w:rsid w:val="002A5EC1"/>
    <w:rsid w:val="002A636D"/>
    <w:rsid w:val="002A659B"/>
    <w:rsid w:val="002A65BC"/>
    <w:rsid w:val="002A726C"/>
    <w:rsid w:val="002A7828"/>
    <w:rsid w:val="002A79A5"/>
    <w:rsid w:val="002A7D19"/>
    <w:rsid w:val="002B04FF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2889"/>
    <w:rsid w:val="002B28D6"/>
    <w:rsid w:val="002B2F09"/>
    <w:rsid w:val="002B2F39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3E4"/>
    <w:rsid w:val="002B556A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763D"/>
    <w:rsid w:val="002B77A2"/>
    <w:rsid w:val="002B7B61"/>
    <w:rsid w:val="002C042E"/>
    <w:rsid w:val="002C09D3"/>
    <w:rsid w:val="002C0BEA"/>
    <w:rsid w:val="002C0EDB"/>
    <w:rsid w:val="002C14FF"/>
    <w:rsid w:val="002C157B"/>
    <w:rsid w:val="002C1B74"/>
    <w:rsid w:val="002C1BA8"/>
    <w:rsid w:val="002C1E29"/>
    <w:rsid w:val="002C1FA4"/>
    <w:rsid w:val="002C2410"/>
    <w:rsid w:val="002C2442"/>
    <w:rsid w:val="002C24CE"/>
    <w:rsid w:val="002C296D"/>
    <w:rsid w:val="002C2AE4"/>
    <w:rsid w:val="002C2BC2"/>
    <w:rsid w:val="002C2EDA"/>
    <w:rsid w:val="002C2F2D"/>
    <w:rsid w:val="002C3349"/>
    <w:rsid w:val="002C3633"/>
    <w:rsid w:val="002C37AE"/>
    <w:rsid w:val="002C3AB0"/>
    <w:rsid w:val="002C3EF4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B5F"/>
    <w:rsid w:val="002C75C1"/>
    <w:rsid w:val="002C7800"/>
    <w:rsid w:val="002C7C11"/>
    <w:rsid w:val="002C7D76"/>
    <w:rsid w:val="002C7ED7"/>
    <w:rsid w:val="002C7F77"/>
    <w:rsid w:val="002D0036"/>
    <w:rsid w:val="002D08BB"/>
    <w:rsid w:val="002D0CE5"/>
    <w:rsid w:val="002D10AC"/>
    <w:rsid w:val="002D1395"/>
    <w:rsid w:val="002D1405"/>
    <w:rsid w:val="002D1CFA"/>
    <w:rsid w:val="002D2116"/>
    <w:rsid w:val="002D2308"/>
    <w:rsid w:val="002D2626"/>
    <w:rsid w:val="002D2668"/>
    <w:rsid w:val="002D2782"/>
    <w:rsid w:val="002D2E92"/>
    <w:rsid w:val="002D2FA5"/>
    <w:rsid w:val="002D321A"/>
    <w:rsid w:val="002D36ED"/>
    <w:rsid w:val="002D36F8"/>
    <w:rsid w:val="002D379D"/>
    <w:rsid w:val="002D38B2"/>
    <w:rsid w:val="002D3CD6"/>
    <w:rsid w:val="002D3D37"/>
    <w:rsid w:val="002D3EDE"/>
    <w:rsid w:val="002D3FC7"/>
    <w:rsid w:val="002D40C3"/>
    <w:rsid w:val="002D43B8"/>
    <w:rsid w:val="002D4AF9"/>
    <w:rsid w:val="002D53A1"/>
    <w:rsid w:val="002D555D"/>
    <w:rsid w:val="002D572E"/>
    <w:rsid w:val="002D5949"/>
    <w:rsid w:val="002D5BC5"/>
    <w:rsid w:val="002D5DA8"/>
    <w:rsid w:val="002D5DB6"/>
    <w:rsid w:val="002D636A"/>
    <w:rsid w:val="002D6684"/>
    <w:rsid w:val="002D6781"/>
    <w:rsid w:val="002D690C"/>
    <w:rsid w:val="002D6AAC"/>
    <w:rsid w:val="002D70DD"/>
    <w:rsid w:val="002D72AB"/>
    <w:rsid w:val="002D7447"/>
    <w:rsid w:val="002D74D8"/>
    <w:rsid w:val="002D7615"/>
    <w:rsid w:val="002D78DC"/>
    <w:rsid w:val="002D7C61"/>
    <w:rsid w:val="002D7C9A"/>
    <w:rsid w:val="002D7DFC"/>
    <w:rsid w:val="002E0521"/>
    <w:rsid w:val="002E092E"/>
    <w:rsid w:val="002E0B48"/>
    <w:rsid w:val="002E0EFA"/>
    <w:rsid w:val="002E120C"/>
    <w:rsid w:val="002E1943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D7B"/>
    <w:rsid w:val="002E310C"/>
    <w:rsid w:val="002E3217"/>
    <w:rsid w:val="002E36D3"/>
    <w:rsid w:val="002E385D"/>
    <w:rsid w:val="002E3A26"/>
    <w:rsid w:val="002E4022"/>
    <w:rsid w:val="002E4A6D"/>
    <w:rsid w:val="002E4C6C"/>
    <w:rsid w:val="002E4D42"/>
    <w:rsid w:val="002E5236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DE0"/>
    <w:rsid w:val="002F0181"/>
    <w:rsid w:val="002F01F8"/>
    <w:rsid w:val="002F0324"/>
    <w:rsid w:val="002F0354"/>
    <w:rsid w:val="002F09C5"/>
    <w:rsid w:val="002F09FB"/>
    <w:rsid w:val="002F0FE7"/>
    <w:rsid w:val="002F12B2"/>
    <w:rsid w:val="002F138E"/>
    <w:rsid w:val="002F15C9"/>
    <w:rsid w:val="002F1754"/>
    <w:rsid w:val="002F1F66"/>
    <w:rsid w:val="002F209C"/>
    <w:rsid w:val="002F226C"/>
    <w:rsid w:val="002F2AEE"/>
    <w:rsid w:val="002F2B25"/>
    <w:rsid w:val="002F2B66"/>
    <w:rsid w:val="002F2BF0"/>
    <w:rsid w:val="002F32C6"/>
    <w:rsid w:val="002F3423"/>
    <w:rsid w:val="002F3451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D03"/>
    <w:rsid w:val="002F65D9"/>
    <w:rsid w:val="002F6608"/>
    <w:rsid w:val="002F6AB6"/>
    <w:rsid w:val="002F6D89"/>
    <w:rsid w:val="002F79D6"/>
    <w:rsid w:val="002F7A4F"/>
    <w:rsid w:val="002F7AEF"/>
    <w:rsid w:val="0030009D"/>
    <w:rsid w:val="003001EA"/>
    <w:rsid w:val="00300204"/>
    <w:rsid w:val="003006A7"/>
    <w:rsid w:val="003006F7"/>
    <w:rsid w:val="00300C6A"/>
    <w:rsid w:val="0030118D"/>
    <w:rsid w:val="003013BB"/>
    <w:rsid w:val="00301573"/>
    <w:rsid w:val="00301AF8"/>
    <w:rsid w:val="003021C2"/>
    <w:rsid w:val="00302305"/>
    <w:rsid w:val="00302D03"/>
    <w:rsid w:val="00302D91"/>
    <w:rsid w:val="00302F54"/>
    <w:rsid w:val="00303165"/>
    <w:rsid w:val="00303372"/>
    <w:rsid w:val="0030393A"/>
    <w:rsid w:val="00303CF7"/>
    <w:rsid w:val="003040CA"/>
    <w:rsid w:val="0030417A"/>
    <w:rsid w:val="0030444D"/>
    <w:rsid w:val="003045B3"/>
    <w:rsid w:val="00304750"/>
    <w:rsid w:val="003047DF"/>
    <w:rsid w:val="00304E4E"/>
    <w:rsid w:val="00304E9E"/>
    <w:rsid w:val="0030565F"/>
    <w:rsid w:val="003056E4"/>
    <w:rsid w:val="0030580C"/>
    <w:rsid w:val="00305939"/>
    <w:rsid w:val="00306A31"/>
    <w:rsid w:val="00306DA7"/>
    <w:rsid w:val="0030779E"/>
    <w:rsid w:val="0030784D"/>
    <w:rsid w:val="00307C31"/>
    <w:rsid w:val="00307CD5"/>
    <w:rsid w:val="00307D7C"/>
    <w:rsid w:val="00307F19"/>
    <w:rsid w:val="00307FF8"/>
    <w:rsid w:val="00310008"/>
    <w:rsid w:val="00310022"/>
    <w:rsid w:val="003103AF"/>
    <w:rsid w:val="00310524"/>
    <w:rsid w:val="0031079D"/>
    <w:rsid w:val="00310815"/>
    <w:rsid w:val="00310E2C"/>
    <w:rsid w:val="003118C7"/>
    <w:rsid w:val="00311D22"/>
    <w:rsid w:val="00311DDD"/>
    <w:rsid w:val="00312035"/>
    <w:rsid w:val="003129BF"/>
    <w:rsid w:val="00312BB6"/>
    <w:rsid w:val="00312C36"/>
    <w:rsid w:val="00312C70"/>
    <w:rsid w:val="00312F55"/>
    <w:rsid w:val="0031327A"/>
    <w:rsid w:val="00313470"/>
    <w:rsid w:val="0031374C"/>
    <w:rsid w:val="00313A3C"/>
    <w:rsid w:val="00313B1A"/>
    <w:rsid w:val="00313ED1"/>
    <w:rsid w:val="00314077"/>
    <w:rsid w:val="003140E9"/>
    <w:rsid w:val="0031470D"/>
    <w:rsid w:val="003148CD"/>
    <w:rsid w:val="00314F15"/>
    <w:rsid w:val="00315364"/>
    <w:rsid w:val="00315732"/>
    <w:rsid w:val="00315A7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7510"/>
    <w:rsid w:val="0031775E"/>
    <w:rsid w:val="0032001E"/>
    <w:rsid w:val="003200C7"/>
    <w:rsid w:val="003204B3"/>
    <w:rsid w:val="003206A2"/>
    <w:rsid w:val="0032088D"/>
    <w:rsid w:val="00320A73"/>
    <w:rsid w:val="00320D3A"/>
    <w:rsid w:val="00321B1B"/>
    <w:rsid w:val="00321BEF"/>
    <w:rsid w:val="00321CF6"/>
    <w:rsid w:val="00321EFE"/>
    <w:rsid w:val="00321FF8"/>
    <w:rsid w:val="003220A4"/>
    <w:rsid w:val="0032212B"/>
    <w:rsid w:val="003224CE"/>
    <w:rsid w:val="003227DD"/>
    <w:rsid w:val="00322BAF"/>
    <w:rsid w:val="00322C06"/>
    <w:rsid w:val="00322EC6"/>
    <w:rsid w:val="003232F4"/>
    <w:rsid w:val="0032388E"/>
    <w:rsid w:val="00323C2C"/>
    <w:rsid w:val="003244D1"/>
    <w:rsid w:val="00324675"/>
    <w:rsid w:val="00324809"/>
    <w:rsid w:val="00324842"/>
    <w:rsid w:val="00324843"/>
    <w:rsid w:val="00324C08"/>
    <w:rsid w:val="00324E12"/>
    <w:rsid w:val="00325112"/>
    <w:rsid w:val="00325619"/>
    <w:rsid w:val="00325628"/>
    <w:rsid w:val="00325782"/>
    <w:rsid w:val="003258C4"/>
    <w:rsid w:val="00325F34"/>
    <w:rsid w:val="00326806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1029"/>
    <w:rsid w:val="00331214"/>
    <w:rsid w:val="00331607"/>
    <w:rsid w:val="003316DB"/>
    <w:rsid w:val="00331C4E"/>
    <w:rsid w:val="00332012"/>
    <w:rsid w:val="003321E9"/>
    <w:rsid w:val="0033230C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663"/>
    <w:rsid w:val="00336756"/>
    <w:rsid w:val="00336773"/>
    <w:rsid w:val="00336913"/>
    <w:rsid w:val="003369CB"/>
    <w:rsid w:val="00336ACD"/>
    <w:rsid w:val="00337014"/>
    <w:rsid w:val="0033702B"/>
    <w:rsid w:val="003370F0"/>
    <w:rsid w:val="00337494"/>
    <w:rsid w:val="003378B6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2C4"/>
    <w:rsid w:val="00343891"/>
    <w:rsid w:val="00344021"/>
    <w:rsid w:val="003450D5"/>
    <w:rsid w:val="00345149"/>
    <w:rsid w:val="003454C9"/>
    <w:rsid w:val="00345B66"/>
    <w:rsid w:val="00345E01"/>
    <w:rsid w:val="00345FBB"/>
    <w:rsid w:val="00346030"/>
    <w:rsid w:val="003462D9"/>
    <w:rsid w:val="003464A3"/>
    <w:rsid w:val="003467F0"/>
    <w:rsid w:val="003469FF"/>
    <w:rsid w:val="00346EF7"/>
    <w:rsid w:val="003479FC"/>
    <w:rsid w:val="00347A2E"/>
    <w:rsid w:val="00347CD4"/>
    <w:rsid w:val="00347D0E"/>
    <w:rsid w:val="00347D72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ED4"/>
    <w:rsid w:val="00352EF1"/>
    <w:rsid w:val="00353C2C"/>
    <w:rsid w:val="00353C5D"/>
    <w:rsid w:val="00353CCB"/>
    <w:rsid w:val="00353D77"/>
    <w:rsid w:val="00354125"/>
    <w:rsid w:val="003543F2"/>
    <w:rsid w:val="00354CB3"/>
    <w:rsid w:val="00355085"/>
    <w:rsid w:val="003550B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C9A"/>
    <w:rsid w:val="00356D92"/>
    <w:rsid w:val="00356FAE"/>
    <w:rsid w:val="003571E8"/>
    <w:rsid w:val="003577C6"/>
    <w:rsid w:val="00357883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98"/>
    <w:rsid w:val="00361B83"/>
    <w:rsid w:val="00361D8B"/>
    <w:rsid w:val="0036208C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54F4"/>
    <w:rsid w:val="00365951"/>
    <w:rsid w:val="00365B90"/>
    <w:rsid w:val="00366317"/>
    <w:rsid w:val="003667A7"/>
    <w:rsid w:val="00367C79"/>
    <w:rsid w:val="00367D9C"/>
    <w:rsid w:val="00367EAE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9DD"/>
    <w:rsid w:val="00371CCD"/>
    <w:rsid w:val="0037256D"/>
    <w:rsid w:val="00372B29"/>
    <w:rsid w:val="00372CF4"/>
    <w:rsid w:val="003733E7"/>
    <w:rsid w:val="00373BDC"/>
    <w:rsid w:val="0037414C"/>
    <w:rsid w:val="00374551"/>
    <w:rsid w:val="00374615"/>
    <w:rsid w:val="0037471A"/>
    <w:rsid w:val="00374E6C"/>
    <w:rsid w:val="003750EE"/>
    <w:rsid w:val="00375327"/>
    <w:rsid w:val="00375529"/>
    <w:rsid w:val="00375C5D"/>
    <w:rsid w:val="00375FBB"/>
    <w:rsid w:val="00376210"/>
    <w:rsid w:val="0037657D"/>
    <w:rsid w:val="0037674A"/>
    <w:rsid w:val="00377138"/>
    <w:rsid w:val="00377666"/>
    <w:rsid w:val="00377920"/>
    <w:rsid w:val="0037792B"/>
    <w:rsid w:val="00377BA5"/>
    <w:rsid w:val="0038033E"/>
    <w:rsid w:val="003805DE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F52"/>
    <w:rsid w:val="00381FF8"/>
    <w:rsid w:val="003820A1"/>
    <w:rsid w:val="003822F7"/>
    <w:rsid w:val="0038250B"/>
    <w:rsid w:val="00382548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7A"/>
    <w:rsid w:val="00384CC4"/>
    <w:rsid w:val="003852D3"/>
    <w:rsid w:val="00385442"/>
    <w:rsid w:val="00385C9C"/>
    <w:rsid w:val="00385CF4"/>
    <w:rsid w:val="00386044"/>
    <w:rsid w:val="00386229"/>
    <w:rsid w:val="003864AF"/>
    <w:rsid w:val="0038673C"/>
    <w:rsid w:val="00386936"/>
    <w:rsid w:val="00386E4D"/>
    <w:rsid w:val="00386E7F"/>
    <w:rsid w:val="00387153"/>
    <w:rsid w:val="00387384"/>
    <w:rsid w:val="00387A1E"/>
    <w:rsid w:val="00387B54"/>
    <w:rsid w:val="00387D50"/>
    <w:rsid w:val="00387ECF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909"/>
    <w:rsid w:val="00391947"/>
    <w:rsid w:val="00391C62"/>
    <w:rsid w:val="00391EDE"/>
    <w:rsid w:val="003922CB"/>
    <w:rsid w:val="00392551"/>
    <w:rsid w:val="00392619"/>
    <w:rsid w:val="00392D7F"/>
    <w:rsid w:val="003932D0"/>
    <w:rsid w:val="0039349C"/>
    <w:rsid w:val="003938FC"/>
    <w:rsid w:val="00393A1E"/>
    <w:rsid w:val="00393AFE"/>
    <w:rsid w:val="00393D68"/>
    <w:rsid w:val="00393E0E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8E8"/>
    <w:rsid w:val="00396B1A"/>
    <w:rsid w:val="00396F68"/>
    <w:rsid w:val="00397298"/>
    <w:rsid w:val="003972E6"/>
    <w:rsid w:val="00397C84"/>
    <w:rsid w:val="00397F42"/>
    <w:rsid w:val="003A0239"/>
    <w:rsid w:val="003A0265"/>
    <w:rsid w:val="003A049D"/>
    <w:rsid w:val="003A0694"/>
    <w:rsid w:val="003A0B31"/>
    <w:rsid w:val="003A0EDD"/>
    <w:rsid w:val="003A1072"/>
    <w:rsid w:val="003A1640"/>
    <w:rsid w:val="003A186F"/>
    <w:rsid w:val="003A1B09"/>
    <w:rsid w:val="003A1B2C"/>
    <w:rsid w:val="003A1BE0"/>
    <w:rsid w:val="003A2002"/>
    <w:rsid w:val="003A2671"/>
    <w:rsid w:val="003A2CE6"/>
    <w:rsid w:val="003A2D46"/>
    <w:rsid w:val="003A3376"/>
    <w:rsid w:val="003A377F"/>
    <w:rsid w:val="003A3A9C"/>
    <w:rsid w:val="003A3E4E"/>
    <w:rsid w:val="003A3F29"/>
    <w:rsid w:val="003A3F51"/>
    <w:rsid w:val="003A440F"/>
    <w:rsid w:val="003A453E"/>
    <w:rsid w:val="003A4D47"/>
    <w:rsid w:val="003A51E1"/>
    <w:rsid w:val="003A5401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C8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91B"/>
    <w:rsid w:val="003B29E1"/>
    <w:rsid w:val="003B29EB"/>
    <w:rsid w:val="003B3050"/>
    <w:rsid w:val="003B357B"/>
    <w:rsid w:val="003B3649"/>
    <w:rsid w:val="003B3B00"/>
    <w:rsid w:val="003B3B50"/>
    <w:rsid w:val="003B3BB5"/>
    <w:rsid w:val="003B3BBE"/>
    <w:rsid w:val="003B3BE6"/>
    <w:rsid w:val="003B40C6"/>
    <w:rsid w:val="003B41A2"/>
    <w:rsid w:val="003B4643"/>
    <w:rsid w:val="003B479B"/>
    <w:rsid w:val="003B49B4"/>
    <w:rsid w:val="003B4F14"/>
    <w:rsid w:val="003B4FB7"/>
    <w:rsid w:val="003B54CE"/>
    <w:rsid w:val="003B5A5C"/>
    <w:rsid w:val="003B5D54"/>
    <w:rsid w:val="003B60A6"/>
    <w:rsid w:val="003B6737"/>
    <w:rsid w:val="003B6926"/>
    <w:rsid w:val="003B6A1B"/>
    <w:rsid w:val="003B6D66"/>
    <w:rsid w:val="003B6EC0"/>
    <w:rsid w:val="003B6F3B"/>
    <w:rsid w:val="003B72D2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25E3"/>
    <w:rsid w:val="003C27C5"/>
    <w:rsid w:val="003C2809"/>
    <w:rsid w:val="003C2853"/>
    <w:rsid w:val="003C2AD3"/>
    <w:rsid w:val="003C3036"/>
    <w:rsid w:val="003C30A7"/>
    <w:rsid w:val="003C30B1"/>
    <w:rsid w:val="003C376E"/>
    <w:rsid w:val="003C37DE"/>
    <w:rsid w:val="003C4608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AD8"/>
    <w:rsid w:val="003D0C33"/>
    <w:rsid w:val="003D17FE"/>
    <w:rsid w:val="003D196F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4061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6088"/>
    <w:rsid w:val="003D625D"/>
    <w:rsid w:val="003D6357"/>
    <w:rsid w:val="003D6401"/>
    <w:rsid w:val="003D6DCF"/>
    <w:rsid w:val="003D70F5"/>
    <w:rsid w:val="003D7363"/>
    <w:rsid w:val="003D7B49"/>
    <w:rsid w:val="003E0005"/>
    <w:rsid w:val="003E0160"/>
    <w:rsid w:val="003E017F"/>
    <w:rsid w:val="003E0383"/>
    <w:rsid w:val="003E057F"/>
    <w:rsid w:val="003E0B42"/>
    <w:rsid w:val="003E0DF0"/>
    <w:rsid w:val="003E0E91"/>
    <w:rsid w:val="003E108E"/>
    <w:rsid w:val="003E1382"/>
    <w:rsid w:val="003E15E8"/>
    <w:rsid w:val="003E1787"/>
    <w:rsid w:val="003E17CF"/>
    <w:rsid w:val="003E1C91"/>
    <w:rsid w:val="003E1D40"/>
    <w:rsid w:val="003E1E70"/>
    <w:rsid w:val="003E2469"/>
    <w:rsid w:val="003E25E7"/>
    <w:rsid w:val="003E2D72"/>
    <w:rsid w:val="003E34B1"/>
    <w:rsid w:val="003E3857"/>
    <w:rsid w:val="003E39B1"/>
    <w:rsid w:val="003E425B"/>
    <w:rsid w:val="003E43BA"/>
    <w:rsid w:val="003E4406"/>
    <w:rsid w:val="003E4785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678"/>
    <w:rsid w:val="003E6BFB"/>
    <w:rsid w:val="003E6FF4"/>
    <w:rsid w:val="003E6FF5"/>
    <w:rsid w:val="003E7009"/>
    <w:rsid w:val="003E7177"/>
    <w:rsid w:val="003E7596"/>
    <w:rsid w:val="003E75AE"/>
    <w:rsid w:val="003E7621"/>
    <w:rsid w:val="003E79CE"/>
    <w:rsid w:val="003E7F11"/>
    <w:rsid w:val="003F063B"/>
    <w:rsid w:val="003F0833"/>
    <w:rsid w:val="003F0F5F"/>
    <w:rsid w:val="003F1C28"/>
    <w:rsid w:val="003F1F6A"/>
    <w:rsid w:val="003F22B0"/>
    <w:rsid w:val="003F238C"/>
    <w:rsid w:val="003F25D6"/>
    <w:rsid w:val="003F2B91"/>
    <w:rsid w:val="003F2DE2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DD6"/>
    <w:rsid w:val="003F62F2"/>
    <w:rsid w:val="003F6569"/>
    <w:rsid w:val="003F6600"/>
    <w:rsid w:val="003F678A"/>
    <w:rsid w:val="003F68D9"/>
    <w:rsid w:val="003F6A18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763"/>
    <w:rsid w:val="00401C94"/>
    <w:rsid w:val="00401D11"/>
    <w:rsid w:val="00401D53"/>
    <w:rsid w:val="004020F3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F95"/>
    <w:rsid w:val="00404857"/>
    <w:rsid w:val="00404C45"/>
    <w:rsid w:val="00404F40"/>
    <w:rsid w:val="00404FA5"/>
    <w:rsid w:val="004051C9"/>
    <w:rsid w:val="004055C2"/>
    <w:rsid w:val="00405644"/>
    <w:rsid w:val="00405E43"/>
    <w:rsid w:val="00405E7F"/>
    <w:rsid w:val="004060C0"/>
    <w:rsid w:val="00406208"/>
    <w:rsid w:val="0040625C"/>
    <w:rsid w:val="004062AC"/>
    <w:rsid w:val="00406894"/>
    <w:rsid w:val="00406D2B"/>
    <w:rsid w:val="00407240"/>
    <w:rsid w:val="0040771A"/>
    <w:rsid w:val="00407F7E"/>
    <w:rsid w:val="00410AE1"/>
    <w:rsid w:val="00410F18"/>
    <w:rsid w:val="00411023"/>
    <w:rsid w:val="00411365"/>
    <w:rsid w:val="0041179D"/>
    <w:rsid w:val="004117AE"/>
    <w:rsid w:val="00411B84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40C8"/>
    <w:rsid w:val="0041420E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7CE"/>
    <w:rsid w:val="00416D1E"/>
    <w:rsid w:val="00417102"/>
    <w:rsid w:val="004173AD"/>
    <w:rsid w:val="0041767C"/>
    <w:rsid w:val="004176E3"/>
    <w:rsid w:val="0041798A"/>
    <w:rsid w:val="00417B33"/>
    <w:rsid w:val="0042055C"/>
    <w:rsid w:val="0042094B"/>
    <w:rsid w:val="00420A0C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B2C"/>
    <w:rsid w:val="00423B3D"/>
    <w:rsid w:val="00423D6F"/>
    <w:rsid w:val="004245BC"/>
    <w:rsid w:val="00424601"/>
    <w:rsid w:val="00424AFE"/>
    <w:rsid w:val="00424E5C"/>
    <w:rsid w:val="00425100"/>
    <w:rsid w:val="00425722"/>
    <w:rsid w:val="00425B2F"/>
    <w:rsid w:val="00425DA1"/>
    <w:rsid w:val="00426190"/>
    <w:rsid w:val="004269C0"/>
    <w:rsid w:val="00426AD5"/>
    <w:rsid w:val="00426B6F"/>
    <w:rsid w:val="004272C7"/>
    <w:rsid w:val="0042757E"/>
    <w:rsid w:val="00427D7E"/>
    <w:rsid w:val="00427E6A"/>
    <w:rsid w:val="004300C9"/>
    <w:rsid w:val="0043017F"/>
    <w:rsid w:val="0043088A"/>
    <w:rsid w:val="00430BFD"/>
    <w:rsid w:val="00430D62"/>
    <w:rsid w:val="00430E0C"/>
    <w:rsid w:val="00430EE5"/>
    <w:rsid w:val="00431441"/>
    <w:rsid w:val="004314D9"/>
    <w:rsid w:val="00431C4D"/>
    <w:rsid w:val="00431F48"/>
    <w:rsid w:val="00432B89"/>
    <w:rsid w:val="00433A85"/>
    <w:rsid w:val="00433A8B"/>
    <w:rsid w:val="00433B48"/>
    <w:rsid w:val="00433DD8"/>
    <w:rsid w:val="004347B3"/>
    <w:rsid w:val="00434B89"/>
    <w:rsid w:val="00436058"/>
    <w:rsid w:val="00436DE1"/>
    <w:rsid w:val="00436DFA"/>
    <w:rsid w:val="004372C0"/>
    <w:rsid w:val="004374E0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4C1"/>
    <w:rsid w:val="00442503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90A"/>
    <w:rsid w:val="0044494D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825"/>
    <w:rsid w:val="00446A17"/>
    <w:rsid w:val="00446A8F"/>
    <w:rsid w:val="00446E35"/>
    <w:rsid w:val="00447173"/>
    <w:rsid w:val="004476AC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D6"/>
    <w:rsid w:val="00451518"/>
    <w:rsid w:val="00451831"/>
    <w:rsid w:val="00451879"/>
    <w:rsid w:val="00451D2B"/>
    <w:rsid w:val="00451FB8"/>
    <w:rsid w:val="00452170"/>
    <w:rsid w:val="00452585"/>
    <w:rsid w:val="00452E48"/>
    <w:rsid w:val="00452E8F"/>
    <w:rsid w:val="00453036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472"/>
    <w:rsid w:val="0045468D"/>
    <w:rsid w:val="00454702"/>
    <w:rsid w:val="0045480F"/>
    <w:rsid w:val="00454A48"/>
    <w:rsid w:val="00454A54"/>
    <w:rsid w:val="00455520"/>
    <w:rsid w:val="00455656"/>
    <w:rsid w:val="0045565A"/>
    <w:rsid w:val="00455779"/>
    <w:rsid w:val="004558BB"/>
    <w:rsid w:val="00455D27"/>
    <w:rsid w:val="0045611C"/>
    <w:rsid w:val="0045671B"/>
    <w:rsid w:val="00456A8E"/>
    <w:rsid w:val="00457154"/>
    <w:rsid w:val="00457230"/>
    <w:rsid w:val="00457903"/>
    <w:rsid w:val="0046008D"/>
    <w:rsid w:val="00460480"/>
    <w:rsid w:val="004605C3"/>
    <w:rsid w:val="00460C63"/>
    <w:rsid w:val="00460FC9"/>
    <w:rsid w:val="00461109"/>
    <w:rsid w:val="004611C1"/>
    <w:rsid w:val="0046181C"/>
    <w:rsid w:val="004619B3"/>
    <w:rsid w:val="00462548"/>
    <w:rsid w:val="0046259B"/>
    <w:rsid w:val="0046293E"/>
    <w:rsid w:val="00462E4A"/>
    <w:rsid w:val="004633C3"/>
    <w:rsid w:val="00463A64"/>
    <w:rsid w:val="00463EB9"/>
    <w:rsid w:val="00464263"/>
    <w:rsid w:val="00464387"/>
    <w:rsid w:val="00464B99"/>
    <w:rsid w:val="00464EC2"/>
    <w:rsid w:val="00465665"/>
    <w:rsid w:val="004662E5"/>
    <w:rsid w:val="00466337"/>
    <w:rsid w:val="004663B7"/>
    <w:rsid w:val="00466534"/>
    <w:rsid w:val="0046662D"/>
    <w:rsid w:val="004666CC"/>
    <w:rsid w:val="00466A6B"/>
    <w:rsid w:val="00466D80"/>
    <w:rsid w:val="00467098"/>
    <w:rsid w:val="004670C9"/>
    <w:rsid w:val="00467764"/>
    <w:rsid w:val="00467FA8"/>
    <w:rsid w:val="004700EE"/>
    <w:rsid w:val="00470229"/>
    <w:rsid w:val="004706C5"/>
    <w:rsid w:val="004707CE"/>
    <w:rsid w:val="00470859"/>
    <w:rsid w:val="004708A1"/>
    <w:rsid w:val="00470F11"/>
    <w:rsid w:val="00471230"/>
    <w:rsid w:val="004713CC"/>
    <w:rsid w:val="0047229A"/>
    <w:rsid w:val="004735D7"/>
    <w:rsid w:val="00473A0F"/>
    <w:rsid w:val="00473FF5"/>
    <w:rsid w:val="004740EC"/>
    <w:rsid w:val="00474D65"/>
    <w:rsid w:val="004758DD"/>
    <w:rsid w:val="00475E3C"/>
    <w:rsid w:val="00475E6B"/>
    <w:rsid w:val="00475E6C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11C8"/>
    <w:rsid w:val="004812BC"/>
    <w:rsid w:val="004815BA"/>
    <w:rsid w:val="00481BA7"/>
    <w:rsid w:val="00481FD4"/>
    <w:rsid w:val="00481FFD"/>
    <w:rsid w:val="00482003"/>
    <w:rsid w:val="00482049"/>
    <w:rsid w:val="004822C6"/>
    <w:rsid w:val="00482C2F"/>
    <w:rsid w:val="00482C6A"/>
    <w:rsid w:val="00482E85"/>
    <w:rsid w:val="004832F8"/>
    <w:rsid w:val="00483517"/>
    <w:rsid w:val="00483578"/>
    <w:rsid w:val="004836EB"/>
    <w:rsid w:val="00483916"/>
    <w:rsid w:val="00483985"/>
    <w:rsid w:val="004839AA"/>
    <w:rsid w:val="004839C2"/>
    <w:rsid w:val="004839F5"/>
    <w:rsid w:val="00483DA4"/>
    <w:rsid w:val="00483DBC"/>
    <w:rsid w:val="00483F95"/>
    <w:rsid w:val="0048406B"/>
    <w:rsid w:val="0048441E"/>
    <w:rsid w:val="00484447"/>
    <w:rsid w:val="0048467C"/>
    <w:rsid w:val="00484983"/>
    <w:rsid w:val="004849F3"/>
    <w:rsid w:val="00484AF0"/>
    <w:rsid w:val="00485372"/>
    <w:rsid w:val="00485953"/>
    <w:rsid w:val="00485E07"/>
    <w:rsid w:val="004863D5"/>
    <w:rsid w:val="004867C4"/>
    <w:rsid w:val="00486BEB"/>
    <w:rsid w:val="00486F96"/>
    <w:rsid w:val="00486FF5"/>
    <w:rsid w:val="00487117"/>
    <w:rsid w:val="00487362"/>
    <w:rsid w:val="00487448"/>
    <w:rsid w:val="00487AE6"/>
    <w:rsid w:val="00487D87"/>
    <w:rsid w:val="00490116"/>
    <w:rsid w:val="0049040E"/>
    <w:rsid w:val="00490928"/>
    <w:rsid w:val="00490B3E"/>
    <w:rsid w:val="00490C42"/>
    <w:rsid w:val="00490CEB"/>
    <w:rsid w:val="004911C0"/>
    <w:rsid w:val="004913D4"/>
    <w:rsid w:val="0049158B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47"/>
    <w:rsid w:val="004A09CB"/>
    <w:rsid w:val="004A09DB"/>
    <w:rsid w:val="004A1361"/>
    <w:rsid w:val="004A1E45"/>
    <w:rsid w:val="004A27C5"/>
    <w:rsid w:val="004A27E5"/>
    <w:rsid w:val="004A2B7A"/>
    <w:rsid w:val="004A2C2D"/>
    <w:rsid w:val="004A2CE9"/>
    <w:rsid w:val="004A2F26"/>
    <w:rsid w:val="004A323D"/>
    <w:rsid w:val="004A3544"/>
    <w:rsid w:val="004A37E8"/>
    <w:rsid w:val="004A4548"/>
    <w:rsid w:val="004A4A55"/>
    <w:rsid w:val="004A4B38"/>
    <w:rsid w:val="004A4D7F"/>
    <w:rsid w:val="004A4FA7"/>
    <w:rsid w:val="004A55EB"/>
    <w:rsid w:val="004A570E"/>
    <w:rsid w:val="004A5E81"/>
    <w:rsid w:val="004A5F09"/>
    <w:rsid w:val="004A6084"/>
    <w:rsid w:val="004A6206"/>
    <w:rsid w:val="004A6271"/>
    <w:rsid w:val="004A650F"/>
    <w:rsid w:val="004A678E"/>
    <w:rsid w:val="004A6831"/>
    <w:rsid w:val="004A6F41"/>
    <w:rsid w:val="004A71A9"/>
    <w:rsid w:val="004A7508"/>
    <w:rsid w:val="004A78CF"/>
    <w:rsid w:val="004A7ABA"/>
    <w:rsid w:val="004B04BE"/>
    <w:rsid w:val="004B04F0"/>
    <w:rsid w:val="004B1245"/>
    <w:rsid w:val="004B1421"/>
    <w:rsid w:val="004B1CF5"/>
    <w:rsid w:val="004B1CF8"/>
    <w:rsid w:val="004B200A"/>
    <w:rsid w:val="004B21B3"/>
    <w:rsid w:val="004B2641"/>
    <w:rsid w:val="004B26AE"/>
    <w:rsid w:val="004B2A0D"/>
    <w:rsid w:val="004B2FD4"/>
    <w:rsid w:val="004B314D"/>
    <w:rsid w:val="004B314E"/>
    <w:rsid w:val="004B4109"/>
    <w:rsid w:val="004B4383"/>
    <w:rsid w:val="004B46AC"/>
    <w:rsid w:val="004B4CCC"/>
    <w:rsid w:val="004B4DF0"/>
    <w:rsid w:val="004B4F64"/>
    <w:rsid w:val="004B5740"/>
    <w:rsid w:val="004B58FF"/>
    <w:rsid w:val="004B5A15"/>
    <w:rsid w:val="004B5AEA"/>
    <w:rsid w:val="004B5EB2"/>
    <w:rsid w:val="004B6682"/>
    <w:rsid w:val="004B6948"/>
    <w:rsid w:val="004B6D95"/>
    <w:rsid w:val="004B7507"/>
    <w:rsid w:val="004B75DA"/>
    <w:rsid w:val="004B772A"/>
    <w:rsid w:val="004B79AD"/>
    <w:rsid w:val="004C006F"/>
    <w:rsid w:val="004C097B"/>
    <w:rsid w:val="004C09BD"/>
    <w:rsid w:val="004C0CF1"/>
    <w:rsid w:val="004C0FEA"/>
    <w:rsid w:val="004C0FFE"/>
    <w:rsid w:val="004C103C"/>
    <w:rsid w:val="004C1225"/>
    <w:rsid w:val="004C126D"/>
    <w:rsid w:val="004C1387"/>
    <w:rsid w:val="004C1CD3"/>
    <w:rsid w:val="004C231E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354"/>
    <w:rsid w:val="004C57B6"/>
    <w:rsid w:val="004C5822"/>
    <w:rsid w:val="004C5827"/>
    <w:rsid w:val="004C5B22"/>
    <w:rsid w:val="004C5F72"/>
    <w:rsid w:val="004C64C5"/>
    <w:rsid w:val="004C64CB"/>
    <w:rsid w:val="004C64DF"/>
    <w:rsid w:val="004C67E5"/>
    <w:rsid w:val="004C67FD"/>
    <w:rsid w:val="004C6A3A"/>
    <w:rsid w:val="004C70AE"/>
    <w:rsid w:val="004C7561"/>
    <w:rsid w:val="004C77AC"/>
    <w:rsid w:val="004C795C"/>
    <w:rsid w:val="004C7B38"/>
    <w:rsid w:val="004D057E"/>
    <w:rsid w:val="004D0BA2"/>
    <w:rsid w:val="004D0D2D"/>
    <w:rsid w:val="004D0E23"/>
    <w:rsid w:val="004D0F3E"/>
    <w:rsid w:val="004D1113"/>
    <w:rsid w:val="004D165A"/>
    <w:rsid w:val="004D188A"/>
    <w:rsid w:val="004D19B1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62"/>
    <w:rsid w:val="004D3F7F"/>
    <w:rsid w:val="004D404A"/>
    <w:rsid w:val="004D405A"/>
    <w:rsid w:val="004D40B4"/>
    <w:rsid w:val="004D4743"/>
    <w:rsid w:val="004D4C7B"/>
    <w:rsid w:val="004D4F16"/>
    <w:rsid w:val="004D5157"/>
    <w:rsid w:val="004D523B"/>
    <w:rsid w:val="004D52C8"/>
    <w:rsid w:val="004D5335"/>
    <w:rsid w:val="004D534D"/>
    <w:rsid w:val="004D53F8"/>
    <w:rsid w:val="004D5EAB"/>
    <w:rsid w:val="004D5FFF"/>
    <w:rsid w:val="004D6307"/>
    <w:rsid w:val="004D6375"/>
    <w:rsid w:val="004D65BD"/>
    <w:rsid w:val="004D6ADE"/>
    <w:rsid w:val="004D6D0F"/>
    <w:rsid w:val="004D6EEE"/>
    <w:rsid w:val="004D71A4"/>
    <w:rsid w:val="004D71F2"/>
    <w:rsid w:val="004D7293"/>
    <w:rsid w:val="004D75BB"/>
    <w:rsid w:val="004D7FEC"/>
    <w:rsid w:val="004E0187"/>
    <w:rsid w:val="004E022F"/>
    <w:rsid w:val="004E02E1"/>
    <w:rsid w:val="004E03E4"/>
    <w:rsid w:val="004E0518"/>
    <w:rsid w:val="004E0DA9"/>
    <w:rsid w:val="004E0F95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5CB"/>
    <w:rsid w:val="004E5863"/>
    <w:rsid w:val="004E5A65"/>
    <w:rsid w:val="004E5C9D"/>
    <w:rsid w:val="004E5E0A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F0167"/>
    <w:rsid w:val="004F063C"/>
    <w:rsid w:val="004F0668"/>
    <w:rsid w:val="004F0715"/>
    <w:rsid w:val="004F09EF"/>
    <w:rsid w:val="004F0ECC"/>
    <w:rsid w:val="004F1006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2A5"/>
    <w:rsid w:val="004F72CF"/>
    <w:rsid w:val="004F76DF"/>
    <w:rsid w:val="004F78DB"/>
    <w:rsid w:val="004F7A67"/>
    <w:rsid w:val="0050001C"/>
    <w:rsid w:val="00500063"/>
    <w:rsid w:val="0050078B"/>
    <w:rsid w:val="00500849"/>
    <w:rsid w:val="00500A40"/>
    <w:rsid w:val="00500DAE"/>
    <w:rsid w:val="005015BD"/>
    <w:rsid w:val="005019F1"/>
    <w:rsid w:val="00501F0F"/>
    <w:rsid w:val="00501F13"/>
    <w:rsid w:val="00501F64"/>
    <w:rsid w:val="0050207F"/>
    <w:rsid w:val="0050211E"/>
    <w:rsid w:val="00502339"/>
    <w:rsid w:val="005024B6"/>
    <w:rsid w:val="00502634"/>
    <w:rsid w:val="00502F77"/>
    <w:rsid w:val="005034BB"/>
    <w:rsid w:val="005038B3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C8E"/>
    <w:rsid w:val="00505DFA"/>
    <w:rsid w:val="00505F49"/>
    <w:rsid w:val="005061C1"/>
    <w:rsid w:val="00506279"/>
    <w:rsid w:val="0050636A"/>
    <w:rsid w:val="00506C8A"/>
    <w:rsid w:val="005071EF"/>
    <w:rsid w:val="005076D0"/>
    <w:rsid w:val="00507735"/>
    <w:rsid w:val="0050799A"/>
    <w:rsid w:val="00507E00"/>
    <w:rsid w:val="00507FA6"/>
    <w:rsid w:val="0051020D"/>
    <w:rsid w:val="005103A9"/>
    <w:rsid w:val="00510500"/>
    <w:rsid w:val="005106F5"/>
    <w:rsid w:val="005109D2"/>
    <w:rsid w:val="00510E68"/>
    <w:rsid w:val="00510F30"/>
    <w:rsid w:val="00510FEA"/>
    <w:rsid w:val="0051114B"/>
    <w:rsid w:val="005112F7"/>
    <w:rsid w:val="005116BE"/>
    <w:rsid w:val="005117BA"/>
    <w:rsid w:val="00511908"/>
    <w:rsid w:val="005120AD"/>
    <w:rsid w:val="005126C2"/>
    <w:rsid w:val="00512D5B"/>
    <w:rsid w:val="00512DAD"/>
    <w:rsid w:val="00512E4C"/>
    <w:rsid w:val="00512FE0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BE7"/>
    <w:rsid w:val="0051701F"/>
    <w:rsid w:val="00517287"/>
    <w:rsid w:val="0051793A"/>
    <w:rsid w:val="00517D96"/>
    <w:rsid w:val="00517E13"/>
    <w:rsid w:val="00517E74"/>
    <w:rsid w:val="0052084C"/>
    <w:rsid w:val="00520B3A"/>
    <w:rsid w:val="00520D1C"/>
    <w:rsid w:val="0052118C"/>
    <w:rsid w:val="005211F3"/>
    <w:rsid w:val="005212CF"/>
    <w:rsid w:val="00521901"/>
    <w:rsid w:val="00521AA8"/>
    <w:rsid w:val="00521D10"/>
    <w:rsid w:val="00522405"/>
    <w:rsid w:val="0052299E"/>
    <w:rsid w:val="005229AE"/>
    <w:rsid w:val="00522B5A"/>
    <w:rsid w:val="00522C01"/>
    <w:rsid w:val="00522E2D"/>
    <w:rsid w:val="00523484"/>
    <w:rsid w:val="005234D3"/>
    <w:rsid w:val="005235B6"/>
    <w:rsid w:val="005235DE"/>
    <w:rsid w:val="005236D3"/>
    <w:rsid w:val="0052387F"/>
    <w:rsid w:val="005238C5"/>
    <w:rsid w:val="00523A78"/>
    <w:rsid w:val="00523C74"/>
    <w:rsid w:val="00523FB6"/>
    <w:rsid w:val="00524445"/>
    <w:rsid w:val="00524BD8"/>
    <w:rsid w:val="00525045"/>
    <w:rsid w:val="005257EA"/>
    <w:rsid w:val="005260E9"/>
    <w:rsid w:val="005262D4"/>
    <w:rsid w:val="005263D4"/>
    <w:rsid w:val="005265B2"/>
    <w:rsid w:val="005267AF"/>
    <w:rsid w:val="00526F6D"/>
    <w:rsid w:val="0052774C"/>
    <w:rsid w:val="00527AC4"/>
    <w:rsid w:val="00527EBD"/>
    <w:rsid w:val="00527FFD"/>
    <w:rsid w:val="00530014"/>
    <w:rsid w:val="00530121"/>
    <w:rsid w:val="0053023C"/>
    <w:rsid w:val="005306A6"/>
    <w:rsid w:val="00530CB7"/>
    <w:rsid w:val="0053108B"/>
    <w:rsid w:val="0053153D"/>
    <w:rsid w:val="0053159D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9AA"/>
    <w:rsid w:val="00541CDF"/>
    <w:rsid w:val="00542098"/>
    <w:rsid w:val="00542274"/>
    <w:rsid w:val="00542CA4"/>
    <w:rsid w:val="00542EA1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52E9"/>
    <w:rsid w:val="00545921"/>
    <w:rsid w:val="00545AC0"/>
    <w:rsid w:val="00545BAC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E1B"/>
    <w:rsid w:val="00547F47"/>
    <w:rsid w:val="00547F4B"/>
    <w:rsid w:val="00547FB3"/>
    <w:rsid w:val="00550108"/>
    <w:rsid w:val="005506A8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6B"/>
    <w:rsid w:val="00553AD3"/>
    <w:rsid w:val="00553BE6"/>
    <w:rsid w:val="00553C94"/>
    <w:rsid w:val="00553F43"/>
    <w:rsid w:val="005542EA"/>
    <w:rsid w:val="005547B4"/>
    <w:rsid w:val="00554CD4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73"/>
    <w:rsid w:val="00557CA4"/>
    <w:rsid w:val="0056006C"/>
    <w:rsid w:val="005609BD"/>
    <w:rsid w:val="00560D8A"/>
    <w:rsid w:val="0056124B"/>
    <w:rsid w:val="00561370"/>
    <w:rsid w:val="005613DC"/>
    <w:rsid w:val="00561CFB"/>
    <w:rsid w:val="00561CFE"/>
    <w:rsid w:val="00561D1D"/>
    <w:rsid w:val="00561F14"/>
    <w:rsid w:val="0056204D"/>
    <w:rsid w:val="00562130"/>
    <w:rsid w:val="0056269D"/>
    <w:rsid w:val="00562B13"/>
    <w:rsid w:val="00562B70"/>
    <w:rsid w:val="00562D84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830"/>
    <w:rsid w:val="00564BD0"/>
    <w:rsid w:val="00565278"/>
    <w:rsid w:val="00565581"/>
    <w:rsid w:val="0056559F"/>
    <w:rsid w:val="00565A28"/>
    <w:rsid w:val="00566114"/>
    <w:rsid w:val="00566168"/>
    <w:rsid w:val="005666FF"/>
    <w:rsid w:val="00566939"/>
    <w:rsid w:val="00566A85"/>
    <w:rsid w:val="00566E30"/>
    <w:rsid w:val="00567052"/>
    <w:rsid w:val="00567235"/>
    <w:rsid w:val="00567831"/>
    <w:rsid w:val="00567D71"/>
    <w:rsid w:val="00567F1E"/>
    <w:rsid w:val="005703A7"/>
    <w:rsid w:val="005705EA"/>
    <w:rsid w:val="00570BA7"/>
    <w:rsid w:val="00570BCC"/>
    <w:rsid w:val="00570CAA"/>
    <w:rsid w:val="00570FD3"/>
    <w:rsid w:val="00571109"/>
    <w:rsid w:val="0057158A"/>
    <w:rsid w:val="0057160D"/>
    <w:rsid w:val="0057190D"/>
    <w:rsid w:val="00571933"/>
    <w:rsid w:val="00571C9B"/>
    <w:rsid w:val="00571FC7"/>
    <w:rsid w:val="00572330"/>
    <w:rsid w:val="00572685"/>
    <w:rsid w:val="00572ABB"/>
    <w:rsid w:val="00572ACF"/>
    <w:rsid w:val="00572C6F"/>
    <w:rsid w:val="00572EE4"/>
    <w:rsid w:val="005730D1"/>
    <w:rsid w:val="00573406"/>
    <w:rsid w:val="00573514"/>
    <w:rsid w:val="005737D6"/>
    <w:rsid w:val="00573C2F"/>
    <w:rsid w:val="00574117"/>
    <w:rsid w:val="0057453C"/>
    <w:rsid w:val="00574541"/>
    <w:rsid w:val="005746DC"/>
    <w:rsid w:val="0057488D"/>
    <w:rsid w:val="0057493F"/>
    <w:rsid w:val="0057496B"/>
    <w:rsid w:val="00575001"/>
    <w:rsid w:val="0057540F"/>
    <w:rsid w:val="005756D1"/>
    <w:rsid w:val="0057583D"/>
    <w:rsid w:val="00575D17"/>
    <w:rsid w:val="00575E84"/>
    <w:rsid w:val="00575EA3"/>
    <w:rsid w:val="00576004"/>
    <w:rsid w:val="005764BD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375"/>
    <w:rsid w:val="0058170F"/>
    <w:rsid w:val="00581940"/>
    <w:rsid w:val="00581B5B"/>
    <w:rsid w:val="00581C29"/>
    <w:rsid w:val="00581D58"/>
    <w:rsid w:val="00581D80"/>
    <w:rsid w:val="005829CC"/>
    <w:rsid w:val="00582A63"/>
    <w:rsid w:val="00582A81"/>
    <w:rsid w:val="005831F9"/>
    <w:rsid w:val="0058335A"/>
    <w:rsid w:val="005838B0"/>
    <w:rsid w:val="00583AD6"/>
    <w:rsid w:val="00584201"/>
    <w:rsid w:val="00584363"/>
    <w:rsid w:val="005844F0"/>
    <w:rsid w:val="00584DE0"/>
    <w:rsid w:val="00584F90"/>
    <w:rsid w:val="005858FA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F02"/>
    <w:rsid w:val="00590F3E"/>
    <w:rsid w:val="0059124E"/>
    <w:rsid w:val="0059166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F64"/>
    <w:rsid w:val="0059410F"/>
    <w:rsid w:val="00594148"/>
    <w:rsid w:val="0059423B"/>
    <w:rsid w:val="00594606"/>
    <w:rsid w:val="00594677"/>
    <w:rsid w:val="00594CD8"/>
    <w:rsid w:val="00594DCF"/>
    <w:rsid w:val="005956E7"/>
    <w:rsid w:val="00595ECC"/>
    <w:rsid w:val="00596126"/>
    <w:rsid w:val="005964B8"/>
    <w:rsid w:val="00596922"/>
    <w:rsid w:val="00596A66"/>
    <w:rsid w:val="005971EE"/>
    <w:rsid w:val="005979DA"/>
    <w:rsid w:val="005A0664"/>
    <w:rsid w:val="005A07D3"/>
    <w:rsid w:val="005A0A3D"/>
    <w:rsid w:val="005A0AAF"/>
    <w:rsid w:val="005A11E3"/>
    <w:rsid w:val="005A11EE"/>
    <w:rsid w:val="005A1708"/>
    <w:rsid w:val="005A23D1"/>
    <w:rsid w:val="005A2419"/>
    <w:rsid w:val="005A24F3"/>
    <w:rsid w:val="005A250B"/>
    <w:rsid w:val="005A2544"/>
    <w:rsid w:val="005A2602"/>
    <w:rsid w:val="005A2E6E"/>
    <w:rsid w:val="005A2FF0"/>
    <w:rsid w:val="005A338A"/>
    <w:rsid w:val="005A3572"/>
    <w:rsid w:val="005A3C50"/>
    <w:rsid w:val="005A3F79"/>
    <w:rsid w:val="005A4299"/>
    <w:rsid w:val="005A43B7"/>
    <w:rsid w:val="005A440E"/>
    <w:rsid w:val="005A4763"/>
    <w:rsid w:val="005A482A"/>
    <w:rsid w:val="005A4AA5"/>
    <w:rsid w:val="005A4DAF"/>
    <w:rsid w:val="005A4E9A"/>
    <w:rsid w:val="005A503E"/>
    <w:rsid w:val="005A505C"/>
    <w:rsid w:val="005A5936"/>
    <w:rsid w:val="005A5AC8"/>
    <w:rsid w:val="005A5AE7"/>
    <w:rsid w:val="005A5E16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CBC"/>
    <w:rsid w:val="005A7D9B"/>
    <w:rsid w:val="005B009F"/>
    <w:rsid w:val="005B0135"/>
    <w:rsid w:val="005B0267"/>
    <w:rsid w:val="005B063A"/>
    <w:rsid w:val="005B077C"/>
    <w:rsid w:val="005B0B19"/>
    <w:rsid w:val="005B0C9A"/>
    <w:rsid w:val="005B0DE2"/>
    <w:rsid w:val="005B0FF8"/>
    <w:rsid w:val="005B10DF"/>
    <w:rsid w:val="005B112A"/>
    <w:rsid w:val="005B11F4"/>
    <w:rsid w:val="005B126B"/>
    <w:rsid w:val="005B171F"/>
    <w:rsid w:val="005B1BCC"/>
    <w:rsid w:val="005B1D99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D4"/>
    <w:rsid w:val="005B6733"/>
    <w:rsid w:val="005B69F4"/>
    <w:rsid w:val="005B6B7F"/>
    <w:rsid w:val="005B75D8"/>
    <w:rsid w:val="005B7898"/>
    <w:rsid w:val="005B7A6E"/>
    <w:rsid w:val="005B7C8A"/>
    <w:rsid w:val="005B7DF2"/>
    <w:rsid w:val="005C0074"/>
    <w:rsid w:val="005C0152"/>
    <w:rsid w:val="005C0928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F40"/>
    <w:rsid w:val="005C34EC"/>
    <w:rsid w:val="005C3629"/>
    <w:rsid w:val="005C3EA3"/>
    <w:rsid w:val="005C3FBA"/>
    <w:rsid w:val="005C4597"/>
    <w:rsid w:val="005C4632"/>
    <w:rsid w:val="005C4E7B"/>
    <w:rsid w:val="005C5297"/>
    <w:rsid w:val="005C54AA"/>
    <w:rsid w:val="005C5570"/>
    <w:rsid w:val="005C57A3"/>
    <w:rsid w:val="005C5C97"/>
    <w:rsid w:val="005C5F02"/>
    <w:rsid w:val="005C6135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67E"/>
    <w:rsid w:val="005D26A8"/>
    <w:rsid w:val="005D283B"/>
    <w:rsid w:val="005D29D3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44E"/>
    <w:rsid w:val="005D4564"/>
    <w:rsid w:val="005D463C"/>
    <w:rsid w:val="005D46F8"/>
    <w:rsid w:val="005D4778"/>
    <w:rsid w:val="005D5022"/>
    <w:rsid w:val="005D5300"/>
    <w:rsid w:val="005D5507"/>
    <w:rsid w:val="005D5745"/>
    <w:rsid w:val="005D5BFC"/>
    <w:rsid w:val="005D5C96"/>
    <w:rsid w:val="005D5DA5"/>
    <w:rsid w:val="005D5DA8"/>
    <w:rsid w:val="005D626C"/>
    <w:rsid w:val="005D686E"/>
    <w:rsid w:val="005D7119"/>
    <w:rsid w:val="005D72E4"/>
    <w:rsid w:val="005D7B07"/>
    <w:rsid w:val="005D7FAB"/>
    <w:rsid w:val="005E015B"/>
    <w:rsid w:val="005E0270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424F"/>
    <w:rsid w:val="005E44FF"/>
    <w:rsid w:val="005E4505"/>
    <w:rsid w:val="005E4B85"/>
    <w:rsid w:val="005E4F86"/>
    <w:rsid w:val="005E547F"/>
    <w:rsid w:val="005E5B4C"/>
    <w:rsid w:val="005E5CD3"/>
    <w:rsid w:val="005E5DE0"/>
    <w:rsid w:val="005E5F2F"/>
    <w:rsid w:val="005E65F4"/>
    <w:rsid w:val="005E6605"/>
    <w:rsid w:val="005E69B3"/>
    <w:rsid w:val="005E6E96"/>
    <w:rsid w:val="005E720F"/>
    <w:rsid w:val="005E733D"/>
    <w:rsid w:val="005E736F"/>
    <w:rsid w:val="005E7400"/>
    <w:rsid w:val="005E7445"/>
    <w:rsid w:val="005E7A71"/>
    <w:rsid w:val="005E7AD2"/>
    <w:rsid w:val="005E7BFC"/>
    <w:rsid w:val="005F0293"/>
    <w:rsid w:val="005F0516"/>
    <w:rsid w:val="005F0757"/>
    <w:rsid w:val="005F0DD4"/>
    <w:rsid w:val="005F1268"/>
    <w:rsid w:val="005F137D"/>
    <w:rsid w:val="005F1734"/>
    <w:rsid w:val="005F1821"/>
    <w:rsid w:val="005F1A46"/>
    <w:rsid w:val="005F1B95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BE3"/>
    <w:rsid w:val="005F5CC8"/>
    <w:rsid w:val="005F6017"/>
    <w:rsid w:val="005F602A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440"/>
    <w:rsid w:val="005F781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C13"/>
    <w:rsid w:val="00603C2A"/>
    <w:rsid w:val="00603CF6"/>
    <w:rsid w:val="006041D1"/>
    <w:rsid w:val="00604485"/>
    <w:rsid w:val="0060477D"/>
    <w:rsid w:val="00604F1C"/>
    <w:rsid w:val="00605391"/>
    <w:rsid w:val="006055FE"/>
    <w:rsid w:val="0060572E"/>
    <w:rsid w:val="006057D6"/>
    <w:rsid w:val="00605D1F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9F6"/>
    <w:rsid w:val="00607D7A"/>
    <w:rsid w:val="00607EC4"/>
    <w:rsid w:val="00610667"/>
    <w:rsid w:val="006107A3"/>
    <w:rsid w:val="006107B6"/>
    <w:rsid w:val="0061097C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953"/>
    <w:rsid w:val="00615DC4"/>
    <w:rsid w:val="0061621B"/>
    <w:rsid w:val="00616531"/>
    <w:rsid w:val="0061796C"/>
    <w:rsid w:val="00617FC9"/>
    <w:rsid w:val="00617FDA"/>
    <w:rsid w:val="00620622"/>
    <w:rsid w:val="0062065C"/>
    <w:rsid w:val="006209BE"/>
    <w:rsid w:val="00620A6A"/>
    <w:rsid w:val="00620CA5"/>
    <w:rsid w:val="00621075"/>
    <w:rsid w:val="00621167"/>
    <w:rsid w:val="00621742"/>
    <w:rsid w:val="0062185B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EA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27C5D"/>
    <w:rsid w:val="0063018E"/>
    <w:rsid w:val="00630256"/>
    <w:rsid w:val="006302CF"/>
    <w:rsid w:val="0063030E"/>
    <w:rsid w:val="0063032B"/>
    <w:rsid w:val="006307FC"/>
    <w:rsid w:val="00630977"/>
    <w:rsid w:val="00630ED8"/>
    <w:rsid w:val="00631119"/>
    <w:rsid w:val="006311A0"/>
    <w:rsid w:val="0063123D"/>
    <w:rsid w:val="006314F8"/>
    <w:rsid w:val="006317CE"/>
    <w:rsid w:val="00631DB1"/>
    <w:rsid w:val="00632288"/>
    <w:rsid w:val="00632579"/>
    <w:rsid w:val="00632F1F"/>
    <w:rsid w:val="006332DC"/>
    <w:rsid w:val="006334FD"/>
    <w:rsid w:val="006337E8"/>
    <w:rsid w:val="00633875"/>
    <w:rsid w:val="00633F77"/>
    <w:rsid w:val="006348DA"/>
    <w:rsid w:val="00634B90"/>
    <w:rsid w:val="00634C71"/>
    <w:rsid w:val="0063505A"/>
    <w:rsid w:val="0063551E"/>
    <w:rsid w:val="00635836"/>
    <w:rsid w:val="00635926"/>
    <w:rsid w:val="00635B3A"/>
    <w:rsid w:val="00635E7D"/>
    <w:rsid w:val="0063654C"/>
    <w:rsid w:val="00636DF7"/>
    <w:rsid w:val="0063712D"/>
    <w:rsid w:val="00637533"/>
    <w:rsid w:val="00637648"/>
    <w:rsid w:val="006378C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FA"/>
    <w:rsid w:val="00642889"/>
    <w:rsid w:val="006428FF"/>
    <w:rsid w:val="00642A37"/>
    <w:rsid w:val="00642B72"/>
    <w:rsid w:val="00643266"/>
    <w:rsid w:val="006433D7"/>
    <w:rsid w:val="006434D5"/>
    <w:rsid w:val="0064354D"/>
    <w:rsid w:val="0064368F"/>
    <w:rsid w:val="006437E0"/>
    <w:rsid w:val="00643B9D"/>
    <w:rsid w:val="006449E0"/>
    <w:rsid w:val="00644D8F"/>
    <w:rsid w:val="00644FB2"/>
    <w:rsid w:val="00645276"/>
    <w:rsid w:val="0064557E"/>
    <w:rsid w:val="0064575F"/>
    <w:rsid w:val="006457CF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B1D"/>
    <w:rsid w:val="00652B82"/>
    <w:rsid w:val="0065323E"/>
    <w:rsid w:val="0065337C"/>
    <w:rsid w:val="0065363B"/>
    <w:rsid w:val="00653D71"/>
    <w:rsid w:val="00654297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7AD"/>
    <w:rsid w:val="006600B6"/>
    <w:rsid w:val="006600C5"/>
    <w:rsid w:val="00660354"/>
    <w:rsid w:val="006603FB"/>
    <w:rsid w:val="00660610"/>
    <w:rsid w:val="00660F09"/>
    <w:rsid w:val="00661245"/>
    <w:rsid w:val="006614A6"/>
    <w:rsid w:val="00661763"/>
    <w:rsid w:val="00661A28"/>
    <w:rsid w:val="00661CE8"/>
    <w:rsid w:val="0066246E"/>
    <w:rsid w:val="006624C5"/>
    <w:rsid w:val="00662750"/>
    <w:rsid w:val="00662BE7"/>
    <w:rsid w:val="00662E48"/>
    <w:rsid w:val="006631E0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E67"/>
    <w:rsid w:val="0066565E"/>
    <w:rsid w:val="00665702"/>
    <w:rsid w:val="00665836"/>
    <w:rsid w:val="00665AA0"/>
    <w:rsid w:val="00665F02"/>
    <w:rsid w:val="00666114"/>
    <w:rsid w:val="0066626E"/>
    <w:rsid w:val="0066634D"/>
    <w:rsid w:val="0066696F"/>
    <w:rsid w:val="00666A63"/>
    <w:rsid w:val="00666CEC"/>
    <w:rsid w:val="00666DE8"/>
    <w:rsid w:val="0066733C"/>
    <w:rsid w:val="006675DB"/>
    <w:rsid w:val="00667AD8"/>
    <w:rsid w:val="006704A4"/>
    <w:rsid w:val="006705A0"/>
    <w:rsid w:val="00670B73"/>
    <w:rsid w:val="00670BD8"/>
    <w:rsid w:val="00671099"/>
    <w:rsid w:val="00671130"/>
    <w:rsid w:val="006716D4"/>
    <w:rsid w:val="00671B39"/>
    <w:rsid w:val="00671CD4"/>
    <w:rsid w:val="00672B0D"/>
    <w:rsid w:val="00672ECA"/>
    <w:rsid w:val="00672F38"/>
    <w:rsid w:val="006730B7"/>
    <w:rsid w:val="00673329"/>
    <w:rsid w:val="006733A4"/>
    <w:rsid w:val="0067348E"/>
    <w:rsid w:val="00673B95"/>
    <w:rsid w:val="00673CA7"/>
    <w:rsid w:val="00673D47"/>
    <w:rsid w:val="00674363"/>
    <w:rsid w:val="006744A0"/>
    <w:rsid w:val="00674795"/>
    <w:rsid w:val="006747E5"/>
    <w:rsid w:val="006748D0"/>
    <w:rsid w:val="00675387"/>
    <w:rsid w:val="006754E9"/>
    <w:rsid w:val="00675ACC"/>
    <w:rsid w:val="00675B65"/>
    <w:rsid w:val="00675EBB"/>
    <w:rsid w:val="006760CD"/>
    <w:rsid w:val="00676195"/>
    <w:rsid w:val="00676321"/>
    <w:rsid w:val="00676369"/>
    <w:rsid w:val="006766C8"/>
    <w:rsid w:val="0067676F"/>
    <w:rsid w:val="00676A6A"/>
    <w:rsid w:val="0067714E"/>
    <w:rsid w:val="00677207"/>
    <w:rsid w:val="00677286"/>
    <w:rsid w:val="00677B9F"/>
    <w:rsid w:val="00677F50"/>
    <w:rsid w:val="00680177"/>
    <w:rsid w:val="00680345"/>
    <w:rsid w:val="0068035F"/>
    <w:rsid w:val="00680817"/>
    <w:rsid w:val="00680978"/>
    <w:rsid w:val="00680A5D"/>
    <w:rsid w:val="00680EBE"/>
    <w:rsid w:val="006810BC"/>
    <w:rsid w:val="0068150B"/>
    <w:rsid w:val="0068160B"/>
    <w:rsid w:val="00681FAF"/>
    <w:rsid w:val="00682195"/>
    <w:rsid w:val="006824AA"/>
    <w:rsid w:val="00682732"/>
    <w:rsid w:val="00682A07"/>
    <w:rsid w:val="00682A50"/>
    <w:rsid w:val="00682DF1"/>
    <w:rsid w:val="00682E0F"/>
    <w:rsid w:val="00682E9D"/>
    <w:rsid w:val="00682FA6"/>
    <w:rsid w:val="0068302D"/>
    <w:rsid w:val="006831AA"/>
    <w:rsid w:val="00683594"/>
    <w:rsid w:val="0068364B"/>
    <w:rsid w:val="00683B43"/>
    <w:rsid w:val="00683B85"/>
    <w:rsid w:val="00683C90"/>
    <w:rsid w:val="00683EF3"/>
    <w:rsid w:val="00684376"/>
    <w:rsid w:val="0068473A"/>
    <w:rsid w:val="0068491C"/>
    <w:rsid w:val="00684AD1"/>
    <w:rsid w:val="00685469"/>
    <w:rsid w:val="0068552C"/>
    <w:rsid w:val="00685EEA"/>
    <w:rsid w:val="00685F97"/>
    <w:rsid w:val="00685FC3"/>
    <w:rsid w:val="006865C6"/>
    <w:rsid w:val="006874C6"/>
    <w:rsid w:val="006874ED"/>
    <w:rsid w:val="00687844"/>
    <w:rsid w:val="00687C8B"/>
    <w:rsid w:val="00691068"/>
    <w:rsid w:val="0069148C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B0C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104"/>
    <w:rsid w:val="0069616E"/>
    <w:rsid w:val="0069627B"/>
    <w:rsid w:val="00696C64"/>
    <w:rsid w:val="00697503"/>
    <w:rsid w:val="0069781A"/>
    <w:rsid w:val="006979B9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35FB"/>
    <w:rsid w:val="006A3730"/>
    <w:rsid w:val="006A3999"/>
    <w:rsid w:val="006A3A8A"/>
    <w:rsid w:val="006A3AB1"/>
    <w:rsid w:val="006A3CC3"/>
    <w:rsid w:val="006A3FC1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7866"/>
    <w:rsid w:val="006A7AB8"/>
    <w:rsid w:val="006A7FD7"/>
    <w:rsid w:val="006B02FC"/>
    <w:rsid w:val="006B0577"/>
    <w:rsid w:val="006B08BD"/>
    <w:rsid w:val="006B08C3"/>
    <w:rsid w:val="006B092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4406"/>
    <w:rsid w:val="006B47AA"/>
    <w:rsid w:val="006B48B4"/>
    <w:rsid w:val="006B4A04"/>
    <w:rsid w:val="006B4F38"/>
    <w:rsid w:val="006B5482"/>
    <w:rsid w:val="006B57E7"/>
    <w:rsid w:val="006B589D"/>
    <w:rsid w:val="006B5976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1008"/>
    <w:rsid w:val="006C1C5A"/>
    <w:rsid w:val="006C20BB"/>
    <w:rsid w:val="006C22B2"/>
    <w:rsid w:val="006C263A"/>
    <w:rsid w:val="006C2BAE"/>
    <w:rsid w:val="006C2E3B"/>
    <w:rsid w:val="006C3162"/>
    <w:rsid w:val="006C3365"/>
    <w:rsid w:val="006C3711"/>
    <w:rsid w:val="006C39B6"/>
    <w:rsid w:val="006C3E69"/>
    <w:rsid w:val="006C3F23"/>
    <w:rsid w:val="006C44F9"/>
    <w:rsid w:val="006C4BFA"/>
    <w:rsid w:val="006C4CC9"/>
    <w:rsid w:val="006C4E2A"/>
    <w:rsid w:val="006C5277"/>
    <w:rsid w:val="006C55E7"/>
    <w:rsid w:val="006C5AD4"/>
    <w:rsid w:val="006C5C22"/>
    <w:rsid w:val="006C6359"/>
    <w:rsid w:val="006C64FE"/>
    <w:rsid w:val="006C7875"/>
    <w:rsid w:val="006D1117"/>
    <w:rsid w:val="006D11E4"/>
    <w:rsid w:val="006D1201"/>
    <w:rsid w:val="006D1213"/>
    <w:rsid w:val="006D1282"/>
    <w:rsid w:val="006D1813"/>
    <w:rsid w:val="006D18DD"/>
    <w:rsid w:val="006D197B"/>
    <w:rsid w:val="006D1E08"/>
    <w:rsid w:val="006D257E"/>
    <w:rsid w:val="006D2734"/>
    <w:rsid w:val="006D2DA3"/>
    <w:rsid w:val="006D2DAC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A52"/>
    <w:rsid w:val="006D53AF"/>
    <w:rsid w:val="006D54D6"/>
    <w:rsid w:val="006D5D0C"/>
    <w:rsid w:val="006D5D55"/>
    <w:rsid w:val="006D5EA8"/>
    <w:rsid w:val="006D62EA"/>
    <w:rsid w:val="006D65C4"/>
    <w:rsid w:val="006D66F7"/>
    <w:rsid w:val="006D68D4"/>
    <w:rsid w:val="006D6F2D"/>
    <w:rsid w:val="006D6FA7"/>
    <w:rsid w:val="006D7251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78E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588"/>
    <w:rsid w:val="006E470B"/>
    <w:rsid w:val="006E4B6D"/>
    <w:rsid w:val="006E530F"/>
    <w:rsid w:val="006E5423"/>
    <w:rsid w:val="006E545B"/>
    <w:rsid w:val="006E5882"/>
    <w:rsid w:val="006E61A1"/>
    <w:rsid w:val="006E6263"/>
    <w:rsid w:val="006E62C7"/>
    <w:rsid w:val="006E63C5"/>
    <w:rsid w:val="006E64E8"/>
    <w:rsid w:val="006E658F"/>
    <w:rsid w:val="006E66DA"/>
    <w:rsid w:val="006E6D4A"/>
    <w:rsid w:val="006E6F94"/>
    <w:rsid w:val="006E711D"/>
    <w:rsid w:val="006E73C7"/>
    <w:rsid w:val="006E7420"/>
    <w:rsid w:val="006E74EA"/>
    <w:rsid w:val="006E7C5F"/>
    <w:rsid w:val="006F0197"/>
    <w:rsid w:val="006F01DF"/>
    <w:rsid w:val="006F020D"/>
    <w:rsid w:val="006F0986"/>
    <w:rsid w:val="006F1510"/>
    <w:rsid w:val="006F16DA"/>
    <w:rsid w:val="006F17F6"/>
    <w:rsid w:val="006F1982"/>
    <w:rsid w:val="006F1F91"/>
    <w:rsid w:val="006F24C5"/>
    <w:rsid w:val="006F2769"/>
    <w:rsid w:val="006F2938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95"/>
    <w:rsid w:val="006F40B3"/>
    <w:rsid w:val="006F449C"/>
    <w:rsid w:val="006F44B3"/>
    <w:rsid w:val="006F4BAA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637B"/>
    <w:rsid w:val="006F65D4"/>
    <w:rsid w:val="006F67D3"/>
    <w:rsid w:val="006F687E"/>
    <w:rsid w:val="006F6F7B"/>
    <w:rsid w:val="006F70FA"/>
    <w:rsid w:val="006F75AD"/>
    <w:rsid w:val="006F779B"/>
    <w:rsid w:val="006F7AA3"/>
    <w:rsid w:val="006F7E26"/>
    <w:rsid w:val="00700244"/>
    <w:rsid w:val="007002D3"/>
    <w:rsid w:val="0070086D"/>
    <w:rsid w:val="00700C0F"/>
    <w:rsid w:val="00700EF4"/>
    <w:rsid w:val="00701B6B"/>
    <w:rsid w:val="00701FB1"/>
    <w:rsid w:val="007025A6"/>
    <w:rsid w:val="00702938"/>
    <w:rsid w:val="00702B39"/>
    <w:rsid w:val="00702DC0"/>
    <w:rsid w:val="00703507"/>
    <w:rsid w:val="007036F7"/>
    <w:rsid w:val="00703814"/>
    <w:rsid w:val="00703916"/>
    <w:rsid w:val="00703D37"/>
    <w:rsid w:val="00703FAB"/>
    <w:rsid w:val="00703FE3"/>
    <w:rsid w:val="007040C5"/>
    <w:rsid w:val="00704423"/>
    <w:rsid w:val="00704B4F"/>
    <w:rsid w:val="00704D55"/>
    <w:rsid w:val="00704F5B"/>
    <w:rsid w:val="0070530A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6E1"/>
    <w:rsid w:val="00707CC5"/>
    <w:rsid w:val="0071014E"/>
    <w:rsid w:val="0071019C"/>
    <w:rsid w:val="007105F1"/>
    <w:rsid w:val="0071066C"/>
    <w:rsid w:val="0071085C"/>
    <w:rsid w:val="007108C5"/>
    <w:rsid w:val="007108F3"/>
    <w:rsid w:val="00710E57"/>
    <w:rsid w:val="00710F26"/>
    <w:rsid w:val="007112E5"/>
    <w:rsid w:val="007114FC"/>
    <w:rsid w:val="00711720"/>
    <w:rsid w:val="00711780"/>
    <w:rsid w:val="00711E39"/>
    <w:rsid w:val="00711F1A"/>
    <w:rsid w:val="00712035"/>
    <w:rsid w:val="007121BC"/>
    <w:rsid w:val="00712754"/>
    <w:rsid w:val="00712760"/>
    <w:rsid w:val="00712840"/>
    <w:rsid w:val="00712A6C"/>
    <w:rsid w:val="00712F39"/>
    <w:rsid w:val="0071329F"/>
    <w:rsid w:val="007133E7"/>
    <w:rsid w:val="0071366E"/>
    <w:rsid w:val="007137AC"/>
    <w:rsid w:val="00713932"/>
    <w:rsid w:val="00713BBE"/>
    <w:rsid w:val="00713E72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DC"/>
    <w:rsid w:val="00716743"/>
    <w:rsid w:val="00716B01"/>
    <w:rsid w:val="00716C1F"/>
    <w:rsid w:val="00717024"/>
    <w:rsid w:val="007170EF"/>
    <w:rsid w:val="007175C1"/>
    <w:rsid w:val="007175FB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E9D"/>
    <w:rsid w:val="007242FE"/>
    <w:rsid w:val="007245D3"/>
    <w:rsid w:val="0072471A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F9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84C"/>
    <w:rsid w:val="00731B96"/>
    <w:rsid w:val="00731F9C"/>
    <w:rsid w:val="0073251D"/>
    <w:rsid w:val="00732712"/>
    <w:rsid w:val="007327D7"/>
    <w:rsid w:val="0073292C"/>
    <w:rsid w:val="00732EE7"/>
    <w:rsid w:val="00732F6A"/>
    <w:rsid w:val="00733F85"/>
    <w:rsid w:val="007341BD"/>
    <w:rsid w:val="00734858"/>
    <w:rsid w:val="00734971"/>
    <w:rsid w:val="00734D95"/>
    <w:rsid w:val="00735145"/>
    <w:rsid w:val="007351A3"/>
    <w:rsid w:val="00735448"/>
    <w:rsid w:val="00735A2E"/>
    <w:rsid w:val="00735C52"/>
    <w:rsid w:val="00736101"/>
    <w:rsid w:val="007369B0"/>
    <w:rsid w:val="00736A5D"/>
    <w:rsid w:val="00736D00"/>
    <w:rsid w:val="00737AA3"/>
    <w:rsid w:val="007405D0"/>
    <w:rsid w:val="0074066F"/>
    <w:rsid w:val="00740AA6"/>
    <w:rsid w:val="007415A6"/>
    <w:rsid w:val="00741AA6"/>
    <w:rsid w:val="00742914"/>
    <w:rsid w:val="00742E4A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916"/>
    <w:rsid w:val="00744AE2"/>
    <w:rsid w:val="00745548"/>
    <w:rsid w:val="00745A1C"/>
    <w:rsid w:val="00745C6D"/>
    <w:rsid w:val="007463EE"/>
    <w:rsid w:val="007465BD"/>
    <w:rsid w:val="0074741C"/>
    <w:rsid w:val="0074782C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D8A"/>
    <w:rsid w:val="0075223D"/>
    <w:rsid w:val="0075285F"/>
    <w:rsid w:val="007528BF"/>
    <w:rsid w:val="00752994"/>
    <w:rsid w:val="00752BBF"/>
    <w:rsid w:val="00752DB0"/>
    <w:rsid w:val="00753029"/>
    <w:rsid w:val="00753037"/>
    <w:rsid w:val="0075322A"/>
    <w:rsid w:val="007535F8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68F"/>
    <w:rsid w:val="007568DF"/>
    <w:rsid w:val="007570FC"/>
    <w:rsid w:val="00757145"/>
    <w:rsid w:val="007572BE"/>
    <w:rsid w:val="00757DF8"/>
    <w:rsid w:val="00757F01"/>
    <w:rsid w:val="00760042"/>
    <w:rsid w:val="0076035C"/>
    <w:rsid w:val="007605B6"/>
    <w:rsid w:val="00760912"/>
    <w:rsid w:val="007614A4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AAF"/>
    <w:rsid w:val="00764BC5"/>
    <w:rsid w:val="00764FC5"/>
    <w:rsid w:val="007652F5"/>
    <w:rsid w:val="007656CC"/>
    <w:rsid w:val="00765717"/>
    <w:rsid w:val="007657C4"/>
    <w:rsid w:val="00765918"/>
    <w:rsid w:val="00765FCC"/>
    <w:rsid w:val="007667CB"/>
    <w:rsid w:val="00766843"/>
    <w:rsid w:val="00766B96"/>
    <w:rsid w:val="00766ED7"/>
    <w:rsid w:val="00767569"/>
    <w:rsid w:val="00767E72"/>
    <w:rsid w:val="00767E8F"/>
    <w:rsid w:val="007702C6"/>
    <w:rsid w:val="0077077E"/>
    <w:rsid w:val="007707CA"/>
    <w:rsid w:val="0077087F"/>
    <w:rsid w:val="00770BFC"/>
    <w:rsid w:val="00770EE6"/>
    <w:rsid w:val="00770F4D"/>
    <w:rsid w:val="0077135B"/>
    <w:rsid w:val="00771397"/>
    <w:rsid w:val="007713A5"/>
    <w:rsid w:val="0077148E"/>
    <w:rsid w:val="007716AB"/>
    <w:rsid w:val="007718A6"/>
    <w:rsid w:val="00771BD7"/>
    <w:rsid w:val="00771C20"/>
    <w:rsid w:val="00771E23"/>
    <w:rsid w:val="007725F9"/>
    <w:rsid w:val="00772D3D"/>
    <w:rsid w:val="0077348C"/>
    <w:rsid w:val="007737FB"/>
    <w:rsid w:val="00773CBE"/>
    <w:rsid w:val="0077432E"/>
    <w:rsid w:val="0077436A"/>
    <w:rsid w:val="007744B4"/>
    <w:rsid w:val="007745B6"/>
    <w:rsid w:val="007745DF"/>
    <w:rsid w:val="00774747"/>
    <w:rsid w:val="007748DA"/>
    <w:rsid w:val="00774EA6"/>
    <w:rsid w:val="007750BD"/>
    <w:rsid w:val="00775FE7"/>
    <w:rsid w:val="007761AF"/>
    <w:rsid w:val="007762E6"/>
    <w:rsid w:val="00776598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AEB"/>
    <w:rsid w:val="0078006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E10"/>
    <w:rsid w:val="00781FBA"/>
    <w:rsid w:val="00782254"/>
    <w:rsid w:val="007826B2"/>
    <w:rsid w:val="0078298C"/>
    <w:rsid w:val="00782BB4"/>
    <w:rsid w:val="00782E40"/>
    <w:rsid w:val="00783015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91C"/>
    <w:rsid w:val="00786B04"/>
    <w:rsid w:val="00786C67"/>
    <w:rsid w:val="00786D6B"/>
    <w:rsid w:val="00786E53"/>
    <w:rsid w:val="00787005"/>
    <w:rsid w:val="007875C6"/>
    <w:rsid w:val="0078768F"/>
    <w:rsid w:val="00787E61"/>
    <w:rsid w:val="007902EF"/>
    <w:rsid w:val="0079051C"/>
    <w:rsid w:val="00790AE8"/>
    <w:rsid w:val="00790C5D"/>
    <w:rsid w:val="00790CE8"/>
    <w:rsid w:val="00790D38"/>
    <w:rsid w:val="007914C5"/>
    <w:rsid w:val="00791677"/>
    <w:rsid w:val="00791814"/>
    <w:rsid w:val="0079186A"/>
    <w:rsid w:val="00791922"/>
    <w:rsid w:val="00792435"/>
    <w:rsid w:val="007927A6"/>
    <w:rsid w:val="00792848"/>
    <w:rsid w:val="00792901"/>
    <w:rsid w:val="00792A38"/>
    <w:rsid w:val="00792C5E"/>
    <w:rsid w:val="00792C72"/>
    <w:rsid w:val="00792E6A"/>
    <w:rsid w:val="00793846"/>
    <w:rsid w:val="00793915"/>
    <w:rsid w:val="00793AA6"/>
    <w:rsid w:val="00793D4E"/>
    <w:rsid w:val="00794091"/>
    <w:rsid w:val="007948C4"/>
    <w:rsid w:val="00794A3F"/>
    <w:rsid w:val="00794CF6"/>
    <w:rsid w:val="0079516F"/>
    <w:rsid w:val="007954DF"/>
    <w:rsid w:val="00795866"/>
    <w:rsid w:val="00795A3D"/>
    <w:rsid w:val="00795A5A"/>
    <w:rsid w:val="0079660B"/>
    <w:rsid w:val="00796622"/>
    <w:rsid w:val="0079670C"/>
    <w:rsid w:val="00796971"/>
    <w:rsid w:val="00796D64"/>
    <w:rsid w:val="00797090"/>
    <w:rsid w:val="00797257"/>
    <w:rsid w:val="00797457"/>
    <w:rsid w:val="007976DA"/>
    <w:rsid w:val="0079784D"/>
    <w:rsid w:val="00797D78"/>
    <w:rsid w:val="00797EBF"/>
    <w:rsid w:val="007A001C"/>
    <w:rsid w:val="007A0453"/>
    <w:rsid w:val="007A0479"/>
    <w:rsid w:val="007A0765"/>
    <w:rsid w:val="007A0769"/>
    <w:rsid w:val="007A0858"/>
    <w:rsid w:val="007A0A82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CC"/>
    <w:rsid w:val="007A3316"/>
    <w:rsid w:val="007A343E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FD5"/>
    <w:rsid w:val="007A6075"/>
    <w:rsid w:val="007A69A2"/>
    <w:rsid w:val="007A6CF0"/>
    <w:rsid w:val="007A6D3D"/>
    <w:rsid w:val="007A6F5E"/>
    <w:rsid w:val="007A709D"/>
    <w:rsid w:val="007A74AA"/>
    <w:rsid w:val="007A7718"/>
    <w:rsid w:val="007A776E"/>
    <w:rsid w:val="007A7AC0"/>
    <w:rsid w:val="007B0551"/>
    <w:rsid w:val="007B068D"/>
    <w:rsid w:val="007B09D5"/>
    <w:rsid w:val="007B0CA6"/>
    <w:rsid w:val="007B1747"/>
    <w:rsid w:val="007B1B4E"/>
    <w:rsid w:val="007B1D01"/>
    <w:rsid w:val="007B1DAA"/>
    <w:rsid w:val="007B21CA"/>
    <w:rsid w:val="007B2A40"/>
    <w:rsid w:val="007B2DA4"/>
    <w:rsid w:val="007B3138"/>
    <w:rsid w:val="007B359F"/>
    <w:rsid w:val="007B38FD"/>
    <w:rsid w:val="007B3B9E"/>
    <w:rsid w:val="007B3D16"/>
    <w:rsid w:val="007B426B"/>
    <w:rsid w:val="007B42DB"/>
    <w:rsid w:val="007B4AB7"/>
    <w:rsid w:val="007B4AE3"/>
    <w:rsid w:val="007B4B67"/>
    <w:rsid w:val="007B4E1D"/>
    <w:rsid w:val="007B52E4"/>
    <w:rsid w:val="007B565E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3B9"/>
    <w:rsid w:val="007B759E"/>
    <w:rsid w:val="007B76EE"/>
    <w:rsid w:val="007B78C0"/>
    <w:rsid w:val="007B7922"/>
    <w:rsid w:val="007B797B"/>
    <w:rsid w:val="007B7E1E"/>
    <w:rsid w:val="007C0014"/>
    <w:rsid w:val="007C0206"/>
    <w:rsid w:val="007C02DE"/>
    <w:rsid w:val="007C04FF"/>
    <w:rsid w:val="007C0841"/>
    <w:rsid w:val="007C08C7"/>
    <w:rsid w:val="007C0B12"/>
    <w:rsid w:val="007C181F"/>
    <w:rsid w:val="007C1884"/>
    <w:rsid w:val="007C1921"/>
    <w:rsid w:val="007C1981"/>
    <w:rsid w:val="007C1E8D"/>
    <w:rsid w:val="007C1EFF"/>
    <w:rsid w:val="007C20CA"/>
    <w:rsid w:val="007C23A4"/>
    <w:rsid w:val="007C2C5E"/>
    <w:rsid w:val="007C2CEF"/>
    <w:rsid w:val="007C2E30"/>
    <w:rsid w:val="007C2E95"/>
    <w:rsid w:val="007C312A"/>
    <w:rsid w:val="007C3185"/>
    <w:rsid w:val="007C3396"/>
    <w:rsid w:val="007C3649"/>
    <w:rsid w:val="007C3A8D"/>
    <w:rsid w:val="007C3BA7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39A"/>
    <w:rsid w:val="007C663E"/>
    <w:rsid w:val="007C66D4"/>
    <w:rsid w:val="007C69B7"/>
    <w:rsid w:val="007C6CE3"/>
    <w:rsid w:val="007C6EED"/>
    <w:rsid w:val="007C6F5D"/>
    <w:rsid w:val="007C7449"/>
    <w:rsid w:val="007C7C39"/>
    <w:rsid w:val="007C7CC7"/>
    <w:rsid w:val="007C7FC6"/>
    <w:rsid w:val="007D0029"/>
    <w:rsid w:val="007D0180"/>
    <w:rsid w:val="007D02E4"/>
    <w:rsid w:val="007D0A9D"/>
    <w:rsid w:val="007D0B2E"/>
    <w:rsid w:val="007D11B2"/>
    <w:rsid w:val="007D1382"/>
    <w:rsid w:val="007D1954"/>
    <w:rsid w:val="007D2989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FC8"/>
    <w:rsid w:val="007D51D9"/>
    <w:rsid w:val="007D52B7"/>
    <w:rsid w:val="007D55F6"/>
    <w:rsid w:val="007D57CC"/>
    <w:rsid w:val="007D5C31"/>
    <w:rsid w:val="007D5D29"/>
    <w:rsid w:val="007D63D1"/>
    <w:rsid w:val="007D6561"/>
    <w:rsid w:val="007D65BA"/>
    <w:rsid w:val="007D6BFC"/>
    <w:rsid w:val="007D6CB2"/>
    <w:rsid w:val="007D6FA2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F64"/>
    <w:rsid w:val="007E4FFA"/>
    <w:rsid w:val="007E5069"/>
    <w:rsid w:val="007E50EE"/>
    <w:rsid w:val="007E528D"/>
    <w:rsid w:val="007E5755"/>
    <w:rsid w:val="007E578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E5D"/>
    <w:rsid w:val="007F030D"/>
    <w:rsid w:val="007F090E"/>
    <w:rsid w:val="007F098E"/>
    <w:rsid w:val="007F0A3E"/>
    <w:rsid w:val="007F0B32"/>
    <w:rsid w:val="007F0B4B"/>
    <w:rsid w:val="007F0F7D"/>
    <w:rsid w:val="007F11EA"/>
    <w:rsid w:val="007F158F"/>
    <w:rsid w:val="007F1797"/>
    <w:rsid w:val="007F1934"/>
    <w:rsid w:val="007F1E17"/>
    <w:rsid w:val="007F22B6"/>
    <w:rsid w:val="007F24C0"/>
    <w:rsid w:val="007F2B2D"/>
    <w:rsid w:val="007F2C56"/>
    <w:rsid w:val="007F2F88"/>
    <w:rsid w:val="007F362A"/>
    <w:rsid w:val="007F3A92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D36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800151"/>
    <w:rsid w:val="00800428"/>
    <w:rsid w:val="008004F1"/>
    <w:rsid w:val="0080060D"/>
    <w:rsid w:val="008010B0"/>
    <w:rsid w:val="008012D3"/>
    <w:rsid w:val="008014B7"/>
    <w:rsid w:val="00801656"/>
    <w:rsid w:val="0080192F"/>
    <w:rsid w:val="00801A8C"/>
    <w:rsid w:val="00801EEB"/>
    <w:rsid w:val="00801F8E"/>
    <w:rsid w:val="00802193"/>
    <w:rsid w:val="00802CFB"/>
    <w:rsid w:val="00802F23"/>
    <w:rsid w:val="00803041"/>
    <w:rsid w:val="0080321D"/>
    <w:rsid w:val="00803335"/>
    <w:rsid w:val="00803B4D"/>
    <w:rsid w:val="00804247"/>
    <w:rsid w:val="0080441C"/>
    <w:rsid w:val="0080462E"/>
    <w:rsid w:val="00804759"/>
    <w:rsid w:val="00804900"/>
    <w:rsid w:val="00804DBF"/>
    <w:rsid w:val="00805098"/>
    <w:rsid w:val="00805198"/>
    <w:rsid w:val="00805228"/>
    <w:rsid w:val="0080523A"/>
    <w:rsid w:val="008055AE"/>
    <w:rsid w:val="008057EE"/>
    <w:rsid w:val="00805F25"/>
    <w:rsid w:val="00806065"/>
    <w:rsid w:val="0080646A"/>
    <w:rsid w:val="00806832"/>
    <w:rsid w:val="008069E8"/>
    <w:rsid w:val="00806CBC"/>
    <w:rsid w:val="00806CBF"/>
    <w:rsid w:val="00806DB4"/>
    <w:rsid w:val="00806E1B"/>
    <w:rsid w:val="00806F29"/>
    <w:rsid w:val="00806FB0"/>
    <w:rsid w:val="00807285"/>
    <w:rsid w:val="008072E4"/>
    <w:rsid w:val="00807438"/>
    <w:rsid w:val="00807C4C"/>
    <w:rsid w:val="00807D68"/>
    <w:rsid w:val="0081032B"/>
    <w:rsid w:val="00810E48"/>
    <w:rsid w:val="00810EAF"/>
    <w:rsid w:val="0081104D"/>
    <w:rsid w:val="0081164E"/>
    <w:rsid w:val="00811748"/>
    <w:rsid w:val="0081195B"/>
    <w:rsid w:val="00811AB2"/>
    <w:rsid w:val="00811CA2"/>
    <w:rsid w:val="008124F1"/>
    <w:rsid w:val="008125AA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71C1"/>
    <w:rsid w:val="00817242"/>
    <w:rsid w:val="008177D2"/>
    <w:rsid w:val="00817E13"/>
    <w:rsid w:val="00817E26"/>
    <w:rsid w:val="00820057"/>
    <w:rsid w:val="008207D9"/>
    <w:rsid w:val="008207EE"/>
    <w:rsid w:val="00820989"/>
    <w:rsid w:val="00820990"/>
    <w:rsid w:val="00820A38"/>
    <w:rsid w:val="00821105"/>
    <w:rsid w:val="00821226"/>
    <w:rsid w:val="008214FB"/>
    <w:rsid w:val="008216FD"/>
    <w:rsid w:val="0082188A"/>
    <w:rsid w:val="00821C42"/>
    <w:rsid w:val="00822125"/>
    <w:rsid w:val="00822296"/>
    <w:rsid w:val="008225F1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562"/>
    <w:rsid w:val="0082658E"/>
    <w:rsid w:val="0082675C"/>
    <w:rsid w:val="00826851"/>
    <w:rsid w:val="00826A3C"/>
    <w:rsid w:val="00826B8B"/>
    <w:rsid w:val="00827163"/>
    <w:rsid w:val="0082779B"/>
    <w:rsid w:val="008279F1"/>
    <w:rsid w:val="00827B76"/>
    <w:rsid w:val="00827E7A"/>
    <w:rsid w:val="00830759"/>
    <w:rsid w:val="00830C75"/>
    <w:rsid w:val="00830D1F"/>
    <w:rsid w:val="00830DA8"/>
    <w:rsid w:val="00831082"/>
    <w:rsid w:val="008311CB"/>
    <w:rsid w:val="008312E4"/>
    <w:rsid w:val="00831438"/>
    <w:rsid w:val="008314C6"/>
    <w:rsid w:val="0083150E"/>
    <w:rsid w:val="00831E0D"/>
    <w:rsid w:val="00831EF6"/>
    <w:rsid w:val="00832240"/>
    <w:rsid w:val="00832816"/>
    <w:rsid w:val="008328B1"/>
    <w:rsid w:val="00832CA7"/>
    <w:rsid w:val="00832E2A"/>
    <w:rsid w:val="00833105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6EC"/>
    <w:rsid w:val="00834D65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2C06"/>
    <w:rsid w:val="008431D2"/>
    <w:rsid w:val="00843493"/>
    <w:rsid w:val="008436CB"/>
    <w:rsid w:val="00843950"/>
    <w:rsid w:val="00843E66"/>
    <w:rsid w:val="00843EB3"/>
    <w:rsid w:val="0084424C"/>
    <w:rsid w:val="00845168"/>
    <w:rsid w:val="00846143"/>
    <w:rsid w:val="008464BC"/>
    <w:rsid w:val="008467D4"/>
    <w:rsid w:val="00846960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74F"/>
    <w:rsid w:val="008527C5"/>
    <w:rsid w:val="00852873"/>
    <w:rsid w:val="00852AC3"/>
    <w:rsid w:val="00852B5E"/>
    <w:rsid w:val="008532AF"/>
    <w:rsid w:val="0085374E"/>
    <w:rsid w:val="00853A47"/>
    <w:rsid w:val="00853AF0"/>
    <w:rsid w:val="00854250"/>
    <w:rsid w:val="0085428C"/>
    <w:rsid w:val="0085438F"/>
    <w:rsid w:val="0085467F"/>
    <w:rsid w:val="008546F9"/>
    <w:rsid w:val="00854B8D"/>
    <w:rsid w:val="00854BF4"/>
    <w:rsid w:val="00854FBF"/>
    <w:rsid w:val="0085503E"/>
    <w:rsid w:val="00855BBC"/>
    <w:rsid w:val="00855D31"/>
    <w:rsid w:val="00855E85"/>
    <w:rsid w:val="00855EB4"/>
    <w:rsid w:val="00855F2A"/>
    <w:rsid w:val="00856692"/>
    <w:rsid w:val="00856BE8"/>
    <w:rsid w:val="00856FDC"/>
    <w:rsid w:val="00857033"/>
    <w:rsid w:val="0085704A"/>
    <w:rsid w:val="0085754E"/>
    <w:rsid w:val="0085759F"/>
    <w:rsid w:val="00857612"/>
    <w:rsid w:val="008578FB"/>
    <w:rsid w:val="008579C5"/>
    <w:rsid w:val="0086001D"/>
    <w:rsid w:val="008607FC"/>
    <w:rsid w:val="00860C43"/>
    <w:rsid w:val="00860F96"/>
    <w:rsid w:val="00861083"/>
    <w:rsid w:val="00861700"/>
    <w:rsid w:val="00861F88"/>
    <w:rsid w:val="008622B1"/>
    <w:rsid w:val="00862A09"/>
    <w:rsid w:val="00862FF8"/>
    <w:rsid w:val="00863541"/>
    <w:rsid w:val="00863811"/>
    <w:rsid w:val="00863AD6"/>
    <w:rsid w:val="00863ED9"/>
    <w:rsid w:val="008640F3"/>
    <w:rsid w:val="008644AB"/>
    <w:rsid w:val="0086458D"/>
    <w:rsid w:val="008646AE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6037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3AB"/>
    <w:rsid w:val="00870728"/>
    <w:rsid w:val="008708E8"/>
    <w:rsid w:val="00870AA2"/>
    <w:rsid w:val="00870B92"/>
    <w:rsid w:val="00870BCF"/>
    <w:rsid w:val="00870F7F"/>
    <w:rsid w:val="008713E6"/>
    <w:rsid w:val="00871ACA"/>
    <w:rsid w:val="00871B09"/>
    <w:rsid w:val="00871D67"/>
    <w:rsid w:val="00872006"/>
    <w:rsid w:val="0087208E"/>
    <w:rsid w:val="0087210D"/>
    <w:rsid w:val="00872467"/>
    <w:rsid w:val="00872656"/>
    <w:rsid w:val="0087268F"/>
    <w:rsid w:val="0087282C"/>
    <w:rsid w:val="00872F2D"/>
    <w:rsid w:val="008731E0"/>
    <w:rsid w:val="0087350B"/>
    <w:rsid w:val="008735C4"/>
    <w:rsid w:val="008739D2"/>
    <w:rsid w:val="00873EAC"/>
    <w:rsid w:val="0087453B"/>
    <w:rsid w:val="00874772"/>
    <w:rsid w:val="008748D1"/>
    <w:rsid w:val="00874A65"/>
    <w:rsid w:val="00874B0F"/>
    <w:rsid w:val="00875801"/>
    <w:rsid w:val="00875A9E"/>
    <w:rsid w:val="00875CB0"/>
    <w:rsid w:val="00875DF9"/>
    <w:rsid w:val="0087613D"/>
    <w:rsid w:val="0087644A"/>
    <w:rsid w:val="00876837"/>
    <w:rsid w:val="00876C09"/>
    <w:rsid w:val="008776AB"/>
    <w:rsid w:val="008779E0"/>
    <w:rsid w:val="00880EA2"/>
    <w:rsid w:val="00880F03"/>
    <w:rsid w:val="00881077"/>
    <w:rsid w:val="00881093"/>
    <w:rsid w:val="008824E5"/>
    <w:rsid w:val="0088258C"/>
    <w:rsid w:val="008827F5"/>
    <w:rsid w:val="00882B80"/>
    <w:rsid w:val="00882ED4"/>
    <w:rsid w:val="0088345A"/>
    <w:rsid w:val="00883D8E"/>
    <w:rsid w:val="00883F80"/>
    <w:rsid w:val="00884136"/>
    <w:rsid w:val="008845EB"/>
    <w:rsid w:val="00884AC8"/>
    <w:rsid w:val="00884E29"/>
    <w:rsid w:val="008851E0"/>
    <w:rsid w:val="00885211"/>
    <w:rsid w:val="00885966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78E"/>
    <w:rsid w:val="00887CDC"/>
    <w:rsid w:val="00887F6C"/>
    <w:rsid w:val="00890AD7"/>
    <w:rsid w:val="00891322"/>
    <w:rsid w:val="00891760"/>
    <w:rsid w:val="00891E4D"/>
    <w:rsid w:val="00891E98"/>
    <w:rsid w:val="00892197"/>
    <w:rsid w:val="0089271D"/>
    <w:rsid w:val="0089286D"/>
    <w:rsid w:val="00893069"/>
    <w:rsid w:val="008931F4"/>
    <w:rsid w:val="00893945"/>
    <w:rsid w:val="00893A1B"/>
    <w:rsid w:val="00893A79"/>
    <w:rsid w:val="00893ACE"/>
    <w:rsid w:val="00893E7B"/>
    <w:rsid w:val="0089413E"/>
    <w:rsid w:val="00894294"/>
    <w:rsid w:val="00894498"/>
    <w:rsid w:val="008949F6"/>
    <w:rsid w:val="00894E39"/>
    <w:rsid w:val="00894ED8"/>
    <w:rsid w:val="00895079"/>
    <w:rsid w:val="008954BD"/>
    <w:rsid w:val="00895C3B"/>
    <w:rsid w:val="00896065"/>
    <w:rsid w:val="008960FF"/>
    <w:rsid w:val="008963F5"/>
    <w:rsid w:val="00896423"/>
    <w:rsid w:val="00896B77"/>
    <w:rsid w:val="00896BC2"/>
    <w:rsid w:val="00896ED3"/>
    <w:rsid w:val="008977C6"/>
    <w:rsid w:val="0089781C"/>
    <w:rsid w:val="00897913"/>
    <w:rsid w:val="008979CF"/>
    <w:rsid w:val="00897D65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257"/>
    <w:rsid w:val="008A3637"/>
    <w:rsid w:val="008A390F"/>
    <w:rsid w:val="008A42B7"/>
    <w:rsid w:val="008A4539"/>
    <w:rsid w:val="008A47E0"/>
    <w:rsid w:val="008A4868"/>
    <w:rsid w:val="008A4AD8"/>
    <w:rsid w:val="008A4BD2"/>
    <w:rsid w:val="008A4F14"/>
    <w:rsid w:val="008A5222"/>
    <w:rsid w:val="008A5AB1"/>
    <w:rsid w:val="008A5F23"/>
    <w:rsid w:val="008A69FA"/>
    <w:rsid w:val="008A6A6B"/>
    <w:rsid w:val="008A6B7B"/>
    <w:rsid w:val="008A74A1"/>
    <w:rsid w:val="008A792F"/>
    <w:rsid w:val="008A7B33"/>
    <w:rsid w:val="008A7BC7"/>
    <w:rsid w:val="008B00C7"/>
    <w:rsid w:val="008B00FA"/>
    <w:rsid w:val="008B197B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B0A"/>
    <w:rsid w:val="008B4E92"/>
    <w:rsid w:val="008B4FC6"/>
    <w:rsid w:val="008B5081"/>
    <w:rsid w:val="008B56F7"/>
    <w:rsid w:val="008B588B"/>
    <w:rsid w:val="008B5F43"/>
    <w:rsid w:val="008B5FE2"/>
    <w:rsid w:val="008B6429"/>
    <w:rsid w:val="008B65FE"/>
    <w:rsid w:val="008B6B2E"/>
    <w:rsid w:val="008B73BA"/>
    <w:rsid w:val="008B75AF"/>
    <w:rsid w:val="008B777D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B08"/>
    <w:rsid w:val="008C3BCB"/>
    <w:rsid w:val="008C3E6D"/>
    <w:rsid w:val="008C405A"/>
    <w:rsid w:val="008C419C"/>
    <w:rsid w:val="008C42E2"/>
    <w:rsid w:val="008C43E0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D68"/>
    <w:rsid w:val="008C5E5D"/>
    <w:rsid w:val="008C6722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203F"/>
    <w:rsid w:val="008D235F"/>
    <w:rsid w:val="008D25E2"/>
    <w:rsid w:val="008D2601"/>
    <w:rsid w:val="008D2778"/>
    <w:rsid w:val="008D2B7E"/>
    <w:rsid w:val="008D2BA5"/>
    <w:rsid w:val="008D318E"/>
    <w:rsid w:val="008D3F41"/>
    <w:rsid w:val="008D4715"/>
    <w:rsid w:val="008D4B1F"/>
    <w:rsid w:val="008D4C22"/>
    <w:rsid w:val="008D4D84"/>
    <w:rsid w:val="008D50DC"/>
    <w:rsid w:val="008D5A27"/>
    <w:rsid w:val="008D5B1D"/>
    <w:rsid w:val="008D5D36"/>
    <w:rsid w:val="008D618C"/>
    <w:rsid w:val="008D690D"/>
    <w:rsid w:val="008D6BD2"/>
    <w:rsid w:val="008D6D49"/>
    <w:rsid w:val="008D6E05"/>
    <w:rsid w:val="008D7179"/>
    <w:rsid w:val="008D77E4"/>
    <w:rsid w:val="008D7BE4"/>
    <w:rsid w:val="008D7CB6"/>
    <w:rsid w:val="008E0074"/>
    <w:rsid w:val="008E0A47"/>
    <w:rsid w:val="008E0C10"/>
    <w:rsid w:val="008E0FCA"/>
    <w:rsid w:val="008E10C7"/>
    <w:rsid w:val="008E1136"/>
    <w:rsid w:val="008E14D5"/>
    <w:rsid w:val="008E1720"/>
    <w:rsid w:val="008E1949"/>
    <w:rsid w:val="008E1CF7"/>
    <w:rsid w:val="008E1F93"/>
    <w:rsid w:val="008E21A8"/>
    <w:rsid w:val="008E21AF"/>
    <w:rsid w:val="008E21C4"/>
    <w:rsid w:val="008E256B"/>
    <w:rsid w:val="008E28BF"/>
    <w:rsid w:val="008E292C"/>
    <w:rsid w:val="008E2B85"/>
    <w:rsid w:val="008E3088"/>
    <w:rsid w:val="008E319D"/>
    <w:rsid w:val="008E395A"/>
    <w:rsid w:val="008E42B1"/>
    <w:rsid w:val="008E4349"/>
    <w:rsid w:val="008E43B2"/>
    <w:rsid w:val="008E489A"/>
    <w:rsid w:val="008E49C8"/>
    <w:rsid w:val="008E49DB"/>
    <w:rsid w:val="008E5001"/>
    <w:rsid w:val="008E50E4"/>
    <w:rsid w:val="008E5820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FE3"/>
    <w:rsid w:val="008E7025"/>
    <w:rsid w:val="008E7049"/>
    <w:rsid w:val="008E7059"/>
    <w:rsid w:val="008E70C3"/>
    <w:rsid w:val="008E758E"/>
    <w:rsid w:val="008E785A"/>
    <w:rsid w:val="008E79F2"/>
    <w:rsid w:val="008E7FE0"/>
    <w:rsid w:val="008F01B1"/>
    <w:rsid w:val="008F0E13"/>
    <w:rsid w:val="008F0E36"/>
    <w:rsid w:val="008F1826"/>
    <w:rsid w:val="008F1868"/>
    <w:rsid w:val="008F1989"/>
    <w:rsid w:val="008F1ABD"/>
    <w:rsid w:val="008F1BBB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B10"/>
    <w:rsid w:val="008F7F9B"/>
    <w:rsid w:val="00900384"/>
    <w:rsid w:val="0090093B"/>
    <w:rsid w:val="00900E3B"/>
    <w:rsid w:val="00900E74"/>
    <w:rsid w:val="0090108E"/>
    <w:rsid w:val="009015BF"/>
    <w:rsid w:val="009019E7"/>
    <w:rsid w:val="00901ACA"/>
    <w:rsid w:val="00901DD6"/>
    <w:rsid w:val="00902093"/>
    <w:rsid w:val="00902365"/>
    <w:rsid w:val="009023AD"/>
    <w:rsid w:val="009027CB"/>
    <w:rsid w:val="009027E6"/>
    <w:rsid w:val="00903338"/>
    <w:rsid w:val="00903473"/>
    <w:rsid w:val="009035DE"/>
    <w:rsid w:val="009036C7"/>
    <w:rsid w:val="00903C05"/>
    <w:rsid w:val="00903E40"/>
    <w:rsid w:val="00903ED7"/>
    <w:rsid w:val="00903FFC"/>
    <w:rsid w:val="0090459E"/>
    <w:rsid w:val="0090466E"/>
    <w:rsid w:val="00904AD0"/>
    <w:rsid w:val="00904D3C"/>
    <w:rsid w:val="0090537E"/>
    <w:rsid w:val="009057C1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E2B"/>
    <w:rsid w:val="009110CD"/>
    <w:rsid w:val="009113F0"/>
    <w:rsid w:val="009115E8"/>
    <w:rsid w:val="009116AF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CD8"/>
    <w:rsid w:val="00914CFB"/>
    <w:rsid w:val="00914D38"/>
    <w:rsid w:val="00914E7E"/>
    <w:rsid w:val="00914F8F"/>
    <w:rsid w:val="009156D2"/>
    <w:rsid w:val="0091573A"/>
    <w:rsid w:val="0091596F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E75"/>
    <w:rsid w:val="00920F7D"/>
    <w:rsid w:val="00920FB7"/>
    <w:rsid w:val="009210F5"/>
    <w:rsid w:val="009218AE"/>
    <w:rsid w:val="00921BBD"/>
    <w:rsid w:val="00922030"/>
    <w:rsid w:val="0092216D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44DF"/>
    <w:rsid w:val="0092480F"/>
    <w:rsid w:val="00924F31"/>
    <w:rsid w:val="009251E5"/>
    <w:rsid w:val="009258C5"/>
    <w:rsid w:val="00925B0B"/>
    <w:rsid w:val="00925E0B"/>
    <w:rsid w:val="00925E81"/>
    <w:rsid w:val="00925FCE"/>
    <w:rsid w:val="009262F7"/>
    <w:rsid w:val="00926548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E38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C7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FFD"/>
    <w:rsid w:val="00943625"/>
    <w:rsid w:val="009438D7"/>
    <w:rsid w:val="00943937"/>
    <w:rsid w:val="0094397B"/>
    <w:rsid w:val="00943BC5"/>
    <w:rsid w:val="0094406F"/>
    <w:rsid w:val="00944188"/>
    <w:rsid w:val="00944744"/>
    <w:rsid w:val="0094479E"/>
    <w:rsid w:val="00944B5E"/>
    <w:rsid w:val="00945439"/>
    <w:rsid w:val="0094568E"/>
    <w:rsid w:val="009457AC"/>
    <w:rsid w:val="00945860"/>
    <w:rsid w:val="00945B41"/>
    <w:rsid w:val="0094609E"/>
    <w:rsid w:val="009467E1"/>
    <w:rsid w:val="009467E8"/>
    <w:rsid w:val="009468C1"/>
    <w:rsid w:val="009470B6"/>
    <w:rsid w:val="00947165"/>
    <w:rsid w:val="009473E2"/>
    <w:rsid w:val="009475B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43BF"/>
    <w:rsid w:val="009545EB"/>
    <w:rsid w:val="00954A34"/>
    <w:rsid w:val="00954D81"/>
    <w:rsid w:val="009550A0"/>
    <w:rsid w:val="0095572A"/>
    <w:rsid w:val="009558BD"/>
    <w:rsid w:val="00955E4D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A9"/>
    <w:rsid w:val="00960E87"/>
    <w:rsid w:val="0096116B"/>
    <w:rsid w:val="00961270"/>
    <w:rsid w:val="009613A8"/>
    <w:rsid w:val="009618D8"/>
    <w:rsid w:val="009619EF"/>
    <w:rsid w:val="00961D2E"/>
    <w:rsid w:val="00961DAA"/>
    <w:rsid w:val="009623D3"/>
    <w:rsid w:val="009624DC"/>
    <w:rsid w:val="00962627"/>
    <w:rsid w:val="009628A8"/>
    <w:rsid w:val="00962BB4"/>
    <w:rsid w:val="00962BCD"/>
    <w:rsid w:val="00962E32"/>
    <w:rsid w:val="00963307"/>
    <w:rsid w:val="00963EBB"/>
    <w:rsid w:val="00964238"/>
    <w:rsid w:val="0096424F"/>
    <w:rsid w:val="009642BA"/>
    <w:rsid w:val="00964431"/>
    <w:rsid w:val="00964787"/>
    <w:rsid w:val="00964F42"/>
    <w:rsid w:val="00964F52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7B5"/>
    <w:rsid w:val="00966C3F"/>
    <w:rsid w:val="00966D80"/>
    <w:rsid w:val="00967070"/>
    <w:rsid w:val="009673CA"/>
    <w:rsid w:val="009674A4"/>
    <w:rsid w:val="00967774"/>
    <w:rsid w:val="009709D0"/>
    <w:rsid w:val="0097113A"/>
    <w:rsid w:val="009713BF"/>
    <w:rsid w:val="00971675"/>
    <w:rsid w:val="00971865"/>
    <w:rsid w:val="00972051"/>
    <w:rsid w:val="00972273"/>
    <w:rsid w:val="009722AA"/>
    <w:rsid w:val="00972C5E"/>
    <w:rsid w:val="00972FAD"/>
    <w:rsid w:val="009732FC"/>
    <w:rsid w:val="009734F6"/>
    <w:rsid w:val="009736AD"/>
    <w:rsid w:val="009737E0"/>
    <w:rsid w:val="00973942"/>
    <w:rsid w:val="00973C0F"/>
    <w:rsid w:val="00973EB9"/>
    <w:rsid w:val="0097485D"/>
    <w:rsid w:val="00974D8C"/>
    <w:rsid w:val="00974DA7"/>
    <w:rsid w:val="00974E21"/>
    <w:rsid w:val="00974E35"/>
    <w:rsid w:val="00974E90"/>
    <w:rsid w:val="009752A1"/>
    <w:rsid w:val="00975A38"/>
    <w:rsid w:val="00975FCC"/>
    <w:rsid w:val="009764B5"/>
    <w:rsid w:val="0097674C"/>
    <w:rsid w:val="00976973"/>
    <w:rsid w:val="00976C06"/>
    <w:rsid w:val="00976CE7"/>
    <w:rsid w:val="00976F2A"/>
    <w:rsid w:val="0097710A"/>
    <w:rsid w:val="00977750"/>
    <w:rsid w:val="00980085"/>
    <w:rsid w:val="009800BA"/>
    <w:rsid w:val="009804B8"/>
    <w:rsid w:val="00980515"/>
    <w:rsid w:val="009808E0"/>
    <w:rsid w:val="0098100F"/>
    <w:rsid w:val="0098158D"/>
    <w:rsid w:val="009817CA"/>
    <w:rsid w:val="00981B7D"/>
    <w:rsid w:val="00981D8D"/>
    <w:rsid w:val="009823C2"/>
    <w:rsid w:val="0098277B"/>
    <w:rsid w:val="00983457"/>
    <w:rsid w:val="0098350D"/>
    <w:rsid w:val="0098374B"/>
    <w:rsid w:val="009837AB"/>
    <w:rsid w:val="00984175"/>
    <w:rsid w:val="00984C25"/>
    <w:rsid w:val="009853AE"/>
    <w:rsid w:val="009854C8"/>
    <w:rsid w:val="00985942"/>
    <w:rsid w:val="00986957"/>
    <w:rsid w:val="00986B0F"/>
    <w:rsid w:val="00986E72"/>
    <w:rsid w:val="00986FD7"/>
    <w:rsid w:val="009875CE"/>
    <w:rsid w:val="009875E9"/>
    <w:rsid w:val="009876C0"/>
    <w:rsid w:val="009879B8"/>
    <w:rsid w:val="00987BD5"/>
    <w:rsid w:val="00990059"/>
    <w:rsid w:val="0099014D"/>
    <w:rsid w:val="00990246"/>
    <w:rsid w:val="009914AB"/>
    <w:rsid w:val="0099193E"/>
    <w:rsid w:val="00991DAC"/>
    <w:rsid w:val="00991DF8"/>
    <w:rsid w:val="00992302"/>
    <w:rsid w:val="00992431"/>
    <w:rsid w:val="0099253A"/>
    <w:rsid w:val="009926AE"/>
    <w:rsid w:val="00992AF2"/>
    <w:rsid w:val="00992C96"/>
    <w:rsid w:val="009931E6"/>
    <w:rsid w:val="0099349A"/>
    <w:rsid w:val="00993592"/>
    <w:rsid w:val="00993BB4"/>
    <w:rsid w:val="00993E75"/>
    <w:rsid w:val="00993F97"/>
    <w:rsid w:val="00994239"/>
    <w:rsid w:val="00994799"/>
    <w:rsid w:val="009949DD"/>
    <w:rsid w:val="00994B2C"/>
    <w:rsid w:val="00994DA6"/>
    <w:rsid w:val="009952C6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45D"/>
    <w:rsid w:val="009974EC"/>
    <w:rsid w:val="009975FA"/>
    <w:rsid w:val="00997B80"/>
    <w:rsid w:val="009A0C7E"/>
    <w:rsid w:val="009A0DA2"/>
    <w:rsid w:val="009A106F"/>
    <w:rsid w:val="009A1433"/>
    <w:rsid w:val="009A1A04"/>
    <w:rsid w:val="009A1A1E"/>
    <w:rsid w:val="009A1C6A"/>
    <w:rsid w:val="009A23F7"/>
    <w:rsid w:val="009A2498"/>
    <w:rsid w:val="009A27B0"/>
    <w:rsid w:val="009A29A4"/>
    <w:rsid w:val="009A2D61"/>
    <w:rsid w:val="009A2D97"/>
    <w:rsid w:val="009A3032"/>
    <w:rsid w:val="009A3068"/>
    <w:rsid w:val="009A34BC"/>
    <w:rsid w:val="009A36A2"/>
    <w:rsid w:val="009A3755"/>
    <w:rsid w:val="009A3866"/>
    <w:rsid w:val="009A3D41"/>
    <w:rsid w:val="009A4106"/>
    <w:rsid w:val="009A4150"/>
    <w:rsid w:val="009A44F5"/>
    <w:rsid w:val="009A4948"/>
    <w:rsid w:val="009A4B3D"/>
    <w:rsid w:val="009A53A3"/>
    <w:rsid w:val="009A5488"/>
    <w:rsid w:val="009A5806"/>
    <w:rsid w:val="009A5AD6"/>
    <w:rsid w:val="009A5B83"/>
    <w:rsid w:val="009A5DE3"/>
    <w:rsid w:val="009A5E90"/>
    <w:rsid w:val="009A6147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7BF"/>
    <w:rsid w:val="009B2E08"/>
    <w:rsid w:val="009B2E90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BDF"/>
    <w:rsid w:val="009B5DFF"/>
    <w:rsid w:val="009B5F9F"/>
    <w:rsid w:val="009B62DB"/>
    <w:rsid w:val="009B63B8"/>
    <w:rsid w:val="009B6705"/>
    <w:rsid w:val="009B6D7E"/>
    <w:rsid w:val="009B71C2"/>
    <w:rsid w:val="009B73EF"/>
    <w:rsid w:val="009B742E"/>
    <w:rsid w:val="009B78E0"/>
    <w:rsid w:val="009B79DC"/>
    <w:rsid w:val="009B7A98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2249"/>
    <w:rsid w:val="009C2987"/>
    <w:rsid w:val="009C29C1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ED4"/>
    <w:rsid w:val="009C5F4E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E33"/>
    <w:rsid w:val="009D0E4A"/>
    <w:rsid w:val="009D0FBB"/>
    <w:rsid w:val="009D0FF5"/>
    <w:rsid w:val="009D146F"/>
    <w:rsid w:val="009D155C"/>
    <w:rsid w:val="009D15D9"/>
    <w:rsid w:val="009D2126"/>
    <w:rsid w:val="009D22B3"/>
    <w:rsid w:val="009D2C5C"/>
    <w:rsid w:val="009D2F09"/>
    <w:rsid w:val="009D3229"/>
    <w:rsid w:val="009D35BA"/>
    <w:rsid w:val="009D3A68"/>
    <w:rsid w:val="009D3AB0"/>
    <w:rsid w:val="009D3D46"/>
    <w:rsid w:val="009D3E90"/>
    <w:rsid w:val="009D468E"/>
    <w:rsid w:val="009D479C"/>
    <w:rsid w:val="009D4A11"/>
    <w:rsid w:val="009D4B03"/>
    <w:rsid w:val="009D4E2A"/>
    <w:rsid w:val="009D52B1"/>
    <w:rsid w:val="009D59A7"/>
    <w:rsid w:val="009D5A2F"/>
    <w:rsid w:val="009D5B6C"/>
    <w:rsid w:val="009D5CA1"/>
    <w:rsid w:val="009D676F"/>
    <w:rsid w:val="009D6B30"/>
    <w:rsid w:val="009D6FC1"/>
    <w:rsid w:val="009D6FC7"/>
    <w:rsid w:val="009D7156"/>
    <w:rsid w:val="009D75AF"/>
    <w:rsid w:val="009E0091"/>
    <w:rsid w:val="009E0399"/>
    <w:rsid w:val="009E0718"/>
    <w:rsid w:val="009E07BF"/>
    <w:rsid w:val="009E0BD3"/>
    <w:rsid w:val="009E0F31"/>
    <w:rsid w:val="009E1684"/>
    <w:rsid w:val="009E17A6"/>
    <w:rsid w:val="009E1C94"/>
    <w:rsid w:val="009E1FC0"/>
    <w:rsid w:val="009E2878"/>
    <w:rsid w:val="009E2C30"/>
    <w:rsid w:val="009E3575"/>
    <w:rsid w:val="009E392B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F1E"/>
    <w:rsid w:val="009E608B"/>
    <w:rsid w:val="009E6948"/>
    <w:rsid w:val="009E6E2A"/>
    <w:rsid w:val="009E7280"/>
    <w:rsid w:val="009E7E8B"/>
    <w:rsid w:val="009F0154"/>
    <w:rsid w:val="009F0509"/>
    <w:rsid w:val="009F05EF"/>
    <w:rsid w:val="009F0766"/>
    <w:rsid w:val="009F11BC"/>
    <w:rsid w:val="009F1463"/>
    <w:rsid w:val="009F22E5"/>
    <w:rsid w:val="009F2300"/>
    <w:rsid w:val="009F2336"/>
    <w:rsid w:val="009F2983"/>
    <w:rsid w:val="009F2A73"/>
    <w:rsid w:val="009F2BBA"/>
    <w:rsid w:val="009F321F"/>
    <w:rsid w:val="009F333A"/>
    <w:rsid w:val="009F34B9"/>
    <w:rsid w:val="009F352E"/>
    <w:rsid w:val="009F41C1"/>
    <w:rsid w:val="009F44E8"/>
    <w:rsid w:val="009F4621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495"/>
    <w:rsid w:val="009F69AD"/>
    <w:rsid w:val="009F6E2D"/>
    <w:rsid w:val="009F70EB"/>
    <w:rsid w:val="009F74BE"/>
    <w:rsid w:val="009F74E2"/>
    <w:rsid w:val="009F7720"/>
    <w:rsid w:val="009F77F9"/>
    <w:rsid w:val="009F7C5B"/>
    <w:rsid w:val="00A00463"/>
    <w:rsid w:val="00A00555"/>
    <w:rsid w:val="00A0107C"/>
    <w:rsid w:val="00A010AE"/>
    <w:rsid w:val="00A01EC4"/>
    <w:rsid w:val="00A02379"/>
    <w:rsid w:val="00A025CE"/>
    <w:rsid w:val="00A02973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742"/>
    <w:rsid w:val="00A04978"/>
    <w:rsid w:val="00A04ABF"/>
    <w:rsid w:val="00A04FE5"/>
    <w:rsid w:val="00A05416"/>
    <w:rsid w:val="00A062A7"/>
    <w:rsid w:val="00A06320"/>
    <w:rsid w:val="00A06A02"/>
    <w:rsid w:val="00A07076"/>
    <w:rsid w:val="00A076C2"/>
    <w:rsid w:val="00A07E84"/>
    <w:rsid w:val="00A1003A"/>
    <w:rsid w:val="00A107A5"/>
    <w:rsid w:val="00A109F0"/>
    <w:rsid w:val="00A110CD"/>
    <w:rsid w:val="00A11352"/>
    <w:rsid w:val="00A1187A"/>
    <w:rsid w:val="00A11D9C"/>
    <w:rsid w:val="00A11F73"/>
    <w:rsid w:val="00A12417"/>
    <w:rsid w:val="00A12419"/>
    <w:rsid w:val="00A12C2B"/>
    <w:rsid w:val="00A12E23"/>
    <w:rsid w:val="00A13107"/>
    <w:rsid w:val="00A13660"/>
    <w:rsid w:val="00A139FF"/>
    <w:rsid w:val="00A13BD6"/>
    <w:rsid w:val="00A14480"/>
    <w:rsid w:val="00A147FB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A8D"/>
    <w:rsid w:val="00A21D4D"/>
    <w:rsid w:val="00A22114"/>
    <w:rsid w:val="00A2232C"/>
    <w:rsid w:val="00A22567"/>
    <w:rsid w:val="00A22756"/>
    <w:rsid w:val="00A2276E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A11"/>
    <w:rsid w:val="00A24FB7"/>
    <w:rsid w:val="00A25A1B"/>
    <w:rsid w:val="00A25D06"/>
    <w:rsid w:val="00A25EFC"/>
    <w:rsid w:val="00A26376"/>
    <w:rsid w:val="00A266D7"/>
    <w:rsid w:val="00A26A5E"/>
    <w:rsid w:val="00A26A77"/>
    <w:rsid w:val="00A26F23"/>
    <w:rsid w:val="00A27104"/>
    <w:rsid w:val="00A27668"/>
    <w:rsid w:val="00A27B36"/>
    <w:rsid w:val="00A27BB5"/>
    <w:rsid w:val="00A27DEF"/>
    <w:rsid w:val="00A27F1E"/>
    <w:rsid w:val="00A30217"/>
    <w:rsid w:val="00A3035A"/>
    <w:rsid w:val="00A30903"/>
    <w:rsid w:val="00A30B23"/>
    <w:rsid w:val="00A30CA4"/>
    <w:rsid w:val="00A30CE8"/>
    <w:rsid w:val="00A30E8E"/>
    <w:rsid w:val="00A30FC5"/>
    <w:rsid w:val="00A30FF3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E89"/>
    <w:rsid w:val="00A340B7"/>
    <w:rsid w:val="00A34136"/>
    <w:rsid w:val="00A34561"/>
    <w:rsid w:val="00A3469C"/>
    <w:rsid w:val="00A34D1C"/>
    <w:rsid w:val="00A34D60"/>
    <w:rsid w:val="00A34D6E"/>
    <w:rsid w:val="00A354D5"/>
    <w:rsid w:val="00A35BCD"/>
    <w:rsid w:val="00A35DD6"/>
    <w:rsid w:val="00A35FF9"/>
    <w:rsid w:val="00A3621D"/>
    <w:rsid w:val="00A36B48"/>
    <w:rsid w:val="00A36EAD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F83"/>
    <w:rsid w:val="00A41332"/>
    <w:rsid w:val="00A4183B"/>
    <w:rsid w:val="00A4185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365C"/>
    <w:rsid w:val="00A43787"/>
    <w:rsid w:val="00A43ADE"/>
    <w:rsid w:val="00A44480"/>
    <w:rsid w:val="00A44566"/>
    <w:rsid w:val="00A445D7"/>
    <w:rsid w:val="00A44717"/>
    <w:rsid w:val="00A44C44"/>
    <w:rsid w:val="00A451E7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153"/>
    <w:rsid w:val="00A47967"/>
    <w:rsid w:val="00A47E7E"/>
    <w:rsid w:val="00A47F11"/>
    <w:rsid w:val="00A500C8"/>
    <w:rsid w:val="00A50170"/>
    <w:rsid w:val="00A50DED"/>
    <w:rsid w:val="00A50F67"/>
    <w:rsid w:val="00A51ADE"/>
    <w:rsid w:val="00A5239C"/>
    <w:rsid w:val="00A5287A"/>
    <w:rsid w:val="00A52B01"/>
    <w:rsid w:val="00A53267"/>
    <w:rsid w:val="00A53313"/>
    <w:rsid w:val="00A536A1"/>
    <w:rsid w:val="00A539C0"/>
    <w:rsid w:val="00A53D9C"/>
    <w:rsid w:val="00A53E02"/>
    <w:rsid w:val="00A53EE0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C3B"/>
    <w:rsid w:val="00A66E96"/>
    <w:rsid w:val="00A66FA4"/>
    <w:rsid w:val="00A671DB"/>
    <w:rsid w:val="00A6751E"/>
    <w:rsid w:val="00A6766A"/>
    <w:rsid w:val="00A7004B"/>
    <w:rsid w:val="00A7020C"/>
    <w:rsid w:val="00A711B2"/>
    <w:rsid w:val="00A711CA"/>
    <w:rsid w:val="00A7137F"/>
    <w:rsid w:val="00A716F8"/>
    <w:rsid w:val="00A718CE"/>
    <w:rsid w:val="00A7194D"/>
    <w:rsid w:val="00A71C8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FE7"/>
    <w:rsid w:val="00A7513D"/>
    <w:rsid w:val="00A75251"/>
    <w:rsid w:val="00A75C30"/>
    <w:rsid w:val="00A75C51"/>
    <w:rsid w:val="00A75F20"/>
    <w:rsid w:val="00A760DD"/>
    <w:rsid w:val="00A76258"/>
    <w:rsid w:val="00A7627E"/>
    <w:rsid w:val="00A7644B"/>
    <w:rsid w:val="00A76796"/>
    <w:rsid w:val="00A76A52"/>
    <w:rsid w:val="00A76AF4"/>
    <w:rsid w:val="00A76BDB"/>
    <w:rsid w:val="00A76C56"/>
    <w:rsid w:val="00A76C6B"/>
    <w:rsid w:val="00A77954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FC0"/>
    <w:rsid w:val="00A820A0"/>
    <w:rsid w:val="00A8244C"/>
    <w:rsid w:val="00A827A2"/>
    <w:rsid w:val="00A827CB"/>
    <w:rsid w:val="00A82A7E"/>
    <w:rsid w:val="00A82DF5"/>
    <w:rsid w:val="00A833A0"/>
    <w:rsid w:val="00A8375C"/>
    <w:rsid w:val="00A83A7F"/>
    <w:rsid w:val="00A83D1A"/>
    <w:rsid w:val="00A8460D"/>
    <w:rsid w:val="00A8466F"/>
    <w:rsid w:val="00A846AA"/>
    <w:rsid w:val="00A85B28"/>
    <w:rsid w:val="00A86132"/>
    <w:rsid w:val="00A86214"/>
    <w:rsid w:val="00A8673A"/>
    <w:rsid w:val="00A86984"/>
    <w:rsid w:val="00A86BA1"/>
    <w:rsid w:val="00A86BB0"/>
    <w:rsid w:val="00A86BB3"/>
    <w:rsid w:val="00A8716A"/>
    <w:rsid w:val="00A873A7"/>
    <w:rsid w:val="00A876C0"/>
    <w:rsid w:val="00A876FB"/>
    <w:rsid w:val="00A87960"/>
    <w:rsid w:val="00A87B10"/>
    <w:rsid w:val="00A90298"/>
    <w:rsid w:val="00A90B52"/>
    <w:rsid w:val="00A90BE5"/>
    <w:rsid w:val="00A90C1C"/>
    <w:rsid w:val="00A90E8B"/>
    <w:rsid w:val="00A910AC"/>
    <w:rsid w:val="00A91972"/>
    <w:rsid w:val="00A91FD4"/>
    <w:rsid w:val="00A9203C"/>
    <w:rsid w:val="00A92635"/>
    <w:rsid w:val="00A92C4D"/>
    <w:rsid w:val="00A9304B"/>
    <w:rsid w:val="00A93365"/>
    <w:rsid w:val="00A939D9"/>
    <w:rsid w:val="00A93AD5"/>
    <w:rsid w:val="00A93F9A"/>
    <w:rsid w:val="00A94586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EEA"/>
    <w:rsid w:val="00A96EF7"/>
    <w:rsid w:val="00A972E8"/>
    <w:rsid w:val="00A973FD"/>
    <w:rsid w:val="00A976AC"/>
    <w:rsid w:val="00A97A86"/>
    <w:rsid w:val="00A97AD6"/>
    <w:rsid w:val="00AA0198"/>
    <w:rsid w:val="00AA037D"/>
    <w:rsid w:val="00AA0512"/>
    <w:rsid w:val="00AA05B6"/>
    <w:rsid w:val="00AA0761"/>
    <w:rsid w:val="00AA0CC2"/>
    <w:rsid w:val="00AA1242"/>
    <w:rsid w:val="00AA14B1"/>
    <w:rsid w:val="00AA18A4"/>
    <w:rsid w:val="00AA1CA6"/>
    <w:rsid w:val="00AA2468"/>
    <w:rsid w:val="00AA2C71"/>
    <w:rsid w:val="00AA2CD5"/>
    <w:rsid w:val="00AA2EAF"/>
    <w:rsid w:val="00AA35D5"/>
    <w:rsid w:val="00AA37AC"/>
    <w:rsid w:val="00AA3AD4"/>
    <w:rsid w:val="00AA4434"/>
    <w:rsid w:val="00AA44AC"/>
    <w:rsid w:val="00AA4608"/>
    <w:rsid w:val="00AA4CFA"/>
    <w:rsid w:val="00AA4D85"/>
    <w:rsid w:val="00AA5779"/>
    <w:rsid w:val="00AA59A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1BA"/>
    <w:rsid w:val="00AB31DB"/>
    <w:rsid w:val="00AB36E6"/>
    <w:rsid w:val="00AB3E60"/>
    <w:rsid w:val="00AB40C3"/>
    <w:rsid w:val="00AB41FC"/>
    <w:rsid w:val="00AB4367"/>
    <w:rsid w:val="00AB43D7"/>
    <w:rsid w:val="00AB4504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391"/>
    <w:rsid w:val="00AB63B9"/>
    <w:rsid w:val="00AB67B1"/>
    <w:rsid w:val="00AB68B6"/>
    <w:rsid w:val="00AB6BB1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936"/>
    <w:rsid w:val="00AC1A2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32D"/>
    <w:rsid w:val="00AC6652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D0241"/>
    <w:rsid w:val="00AD0345"/>
    <w:rsid w:val="00AD053C"/>
    <w:rsid w:val="00AD0F40"/>
    <w:rsid w:val="00AD0F7C"/>
    <w:rsid w:val="00AD0F84"/>
    <w:rsid w:val="00AD10F8"/>
    <w:rsid w:val="00AD14B5"/>
    <w:rsid w:val="00AD1C38"/>
    <w:rsid w:val="00AD23A7"/>
    <w:rsid w:val="00AD2C1D"/>
    <w:rsid w:val="00AD31B3"/>
    <w:rsid w:val="00AD32C4"/>
    <w:rsid w:val="00AD33F1"/>
    <w:rsid w:val="00AD3916"/>
    <w:rsid w:val="00AD3EC2"/>
    <w:rsid w:val="00AD3FF9"/>
    <w:rsid w:val="00AD411A"/>
    <w:rsid w:val="00AD462F"/>
    <w:rsid w:val="00AD4732"/>
    <w:rsid w:val="00AD4B33"/>
    <w:rsid w:val="00AD5023"/>
    <w:rsid w:val="00AD5950"/>
    <w:rsid w:val="00AD5DF7"/>
    <w:rsid w:val="00AD6088"/>
    <w:rsid w:val="00AD676F"/>
    <w:rsid w:val="00AD6C47"/>
    <w:rsid w:val="00AD6C8B"/>
    <w:rsid w:val="00AD6EE0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A7A"/>
    <w:rsid w:val="00AE2A99"/>
    <w:rsid w:val="00AE2B2C"/>
    <w:rsid w:val="00AE2C58"/>
    <w:rsid w:val="00AE3374"/>
    <w:rsid w:val="00AE33FC"/>
    <w:rsid w:val="00AE354A"/>
    <w:rsid w:val="00AE36BE"/>
    <w:rsid w:val="00AE3AC5"/>
    <w:rsid w:val="00AE3E29"/>
    <w:rsid w:val="00AE3E7E"/>
    <w:rsid w:val="00AE40C8"/>
    <w:rsid w:val="00AE44C7"/>
    <w:rsid w:val="00AE4A19"/>
    <w:rsid w:val="00AE4D98"/>
    <w:rsid w:val="00AE4FE2"/>
    <w:rsid w:val="00AE502B"/>
    <w:rsid w:val="00AE5751"/>
    <w:rsid w:val="00AE5EAD"/>
    <w:rsid w:val="00AE60FF"/>
    <w:rsid w:val="00AE67A1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660"/>
    <w:rsid w:val="00AF0BA7"/>
    <w:rsid w:val="00AF0C79"/>
    <w:rsid w:val="00AF0CB5"/>
    <w:rsid w:val="00AF0CF4"/>
    <w:rsid w:val="00AF0F99"/>
    <w:rsid w:val="00AF118D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730"/>
    <w:rsid w:val="00AF5791"/>
    <w:rsid w:val="00AF57A8"/>
    <w:rsid w:val="00AF5887"/>
    <w:rsid w:val="00AF5D45"/>
    <w:rsid w:val="00AF5E11"/>
    <w:rsid w:val="00AF5E18"/>
    <w:rsid w:val="00AF6017"/>
    <w:rsid w:val="00AF60B1"/>
    <w:rsid w:val="00AF6300"/>
    <w:rsid w:val="00AF66DA"/>
    <w:rsid w:val="00AF68F1"/>
    <w:rsid w:val="00AF7013"/>
    <w:rsid w:val="00AF7C14"/>
    <w:rsid w:val="00B0001A"/>
    <w:rsid w:val="00B005E6"/>
    <w:rsid w:val="00B00F2E"/>
    <w:rsid w:val="00B01464"/>
    <w:rsid w:val="00B01498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70C"/>
    <w:rsid w:val="00B03730"/>
    <w:rsid w:val="00B03DF0"/>
    <w:rsid w:val="00B040C4"/>
    <w:rsid w:val="00B0411E"/>
    <w:rsid w:val="00B04158"/>
    <w:rsid w:val="00B04D5D"/>
    <w:rsid w:val="00B0502C"/>
    <w:rsid w:val="00B0512A"/>
    <w:rsid w:val="00B0543A"/>
    <w:rsid w:val="00B054D5"/>
    <w:rsid w:val="00B0574E"/>
    <w:rsid w:val="00B05B9A"/>
    <w:rsid w:val="00B05DF4"/>
    <w:rsid w:val="00B06016"/>
    <w:rsid w:val="00B06420"/>
    <w:rsid w:val="00B0661E"/>
    <w:rsid w:val="00B06683"/>
    <w:rsid w:val="00B0700D"/>
    <w:rsid w:val="00B0726C"/>
    <w:rsid w:val="00B07753"/>
    <w:rsid w:val="00B07B2F"/>
    <w:rsid w:val="00B07C4C"/>
    <w:rsid w:val="00B07FCA"/>
    <w:rsid w:val="00B10165"/>
    <w:rsid w:val="00B104AF"/>
    <w:rsid w:val="00B10DAD"/>
    <w:rsid w:val="00B116EB"/>
    <w:rsid w:val="00B119F6"/>
    <w:rsid w:val="00B11CD7"/>
    <w:rsid w:val="00B11F58"/>
    <w:rsid w:val="00B124C1"/>
    <w:rsid w:val="00B126EF"/>
    <w:rsid w:val="00B13352"/>
    <w:rsid w:val="00B13614"/>
    <w:rsid w:val="00B13700"/>
    <w:rsid w:val="00B138B3"/>
    <w:rsid w:val="00B13BDA"/>
    <w:rsid w:val="00B13F01"/>
    <w:rsid w:val="00B1400B"/>
    <w:rsid w:val="00B14015"/>
    <w:rsid w:val="00B142AF"/>
    <w:rsid w:val="00B14485"/>
    <w:rsid w:val="00B144AA"/>
    <w:rsid w:val="00B149B9"/>
    <w:rsid w:val="00B14AF9"/>
    <w:rsid w:val="00B14FC7"/>
    <w:rsid w:val="00B15271"/>
    <w:rsid w:val="00B15B19"/>
    <w:rsid w:val="00B1680D"/>
    <w:rsid w:val="00B169A0"/>
    <w:rsid w:val="00B169FD"/>
    <w:rsid w:val="00B16C25"/>
    <w:rsid w:val="00B173A3"/>
    <w:rsid w:val="00B176F4"/>
    <w:rsid w:val="00B17A9E"/>
    <w:rsid w:val="00B17AC7"/>
    <w:rsid w:val="00B17AD9"/>
    <w:rsid w:val="00B17CC2"/>
    <w:rsid w:val="00B20131"/>
    <w:rsid w:val="00B20270"/>
    <w:rsid w:val="00B20909"/>
    <w:rsid w:val="00B20A23"/>
    <w:rsid w:val="00B20AFF"/>
    <w:rsid w:val="00B21561"/>
    <w:rsid w:val="00B21916"/>
    <w:rsid w:val="00B21ACE"/>
    <w:rsid w:val="00B21D77"/>
    <w:rsid w:val="00B2224F"/>
    <w:rsid w:val="00B22F79"/>
    <w:rsid w:val="00B23210"/>
    <w:rsid w:val="00B2352C"/>
    <w:rsid w:val="00B23E03"/>
    <w:rsid w:val="00B242F7"/>
    <w:rsid w:val="00B24313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D95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1D6"/>
    <w:rsid w:val="00B3437D"/>
    <w:rsid w:val="00B3452E"/>
    <w:rsid w:val="00B34D1D"/>
    <w:rsid w:val="00B34D60"/>
    <w:rsid w:val="00B34FEC"/>
    <w:rsid w:val="00B351E7"/>
    <w:rsid w:val="00B354E0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AAD"/>
    <w:rsid w:val="00B37D95"/>
    <w:rsid w:val="00B400B3"/>
    <w:rsid w:val="00B40CA1"/>
    <w:rsid w:val="00B40EAD"/>
    <w:rsid w:val="00B40ED8"/>
    <w:rsid w:val="00B41080"/>
    <w:rsid w:val="00B41434"/>
    <w:rsid w:val="00B41D37"/>
    <w:rsid w:val="00B41D47"/>
    <w:rsid w:val="00B423A1"/>
    <w:rsid w:val="00B42462"/>
    <w:rsid w:val="00B42848"/>
    <w:rsid w:val="00B42877"/>
    <w:rsid w:val="00B428EF"/>
    <w:rsid w:val="00B42D72"/>
    <w:rsid w:val="00B4359D"/>
    <w:rsid w:val="00B43640"/>
    <w:rsid w:val="00B4368B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DB"/>
    <w:rsid w:val="00B45FD8"/>
    <w:rsid w:val="00B460CB"/>
    <w:rsid w:val="00B46423"/>
    <w:rsid w:val="00B4643D"/>
    <w:rsid w:val="00B46DF0"/>
    <w:rsid w:val="00B47254"/>
    <w:rsid w:val="00B47365"/>
    <w:rsid w:val="00B474ED"/>
    <w:rsid w:val="00B4767F"/>
    <w:rsid w:val="00B47A47"/>
    <w:rsid w:val="00B47A56"/>
    <w:rsid w:val="00B47DF6"/>
    <w:rsid w:val="00B47EF5"/>
    <w:rsid w:val="00B5018B"/>
    <w:rsid w:val="00B5035A"/>
    <w:rsid w:val="00B5071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909"/>
    <w:rsid w:val="00B53419"/>
    <w:rsid w:val="00B536E7"/>
    <w:rsid w:val="00B536F2"/>
    <w:rsid w:val="00B54002"/>
    <w:rsid w:val="00B5451A"/>
    <w:rsid w:val="00B54DB5"/>
    <w:rsid w:val="00B54DF8"/>
    <w:rsid w:val="00B5518B"/>
    <w:rsid w:val="00B55336"/>
    <w:rsid w:val="00B5593F"/>
    <w:rsid w:val="00B559AB"/>
    <w:rsid w:val="00B55E22"/>
    <w:rsid w:val="00B5613D"/>
    <w:rsid w:val="00B5648F"/>
    <w:rsid w:val="00B566ED"/>
    <w:rsid w:val="00B56724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31CE"/>
    <w:rsid w:val="00B63384"/>
    <w:rsid w:val="00B63433"/>
    <w:rsid w:val="00B634B1"/>
    <w:rsid w:val="00B63967"/>
    <w:rsid w:val="00B639F4"/>
    <w:rsid w:val="00B63C29"/>
    <w:rsid w:val="00B63F71"/>
    <w:rsid w:val="00B64637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B2D"/>
    <w:rsid w:val="00B65DD2"/>
    <w:rsid w:val="00B65E44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F8C"/>
    <w:rsid w:val="00B7011E"/>
    <w:rsid w:val="00B70146"/>
    <w:rsid w:val="00B703C2"/>
    <w:rsid w:val="00B70855"/>
    <w:rsid w:val="00B708E3"/>
    <w:rsid w:val="00B70DC5"/>
    <w:rsid w:val="00B70EE5"/>
    <w:rsid w:val="00B71309"/>
    <w:rsid w:val="00B713DE"/>
    <w:rsid w:val="00B714D5"/>
    <w:rsid w:val="00B7177A"/>
    <w:rsid w:val="00B718CF"/>
    <w:rsid w:val="00B7233A"/>
    <w:rsid w:val="00B72390"/>
    <w:rsid w:val="00B7248E"/>
    <w:rsid w:val="00B729B3"/>
    <w:rsid w:val="00B72B59"/>
    <w:rsid w:val="00B72F24"/>
    <w:rsid w:val="00B73395"/>
    <w:rsid w:val="00B733E9"/>
    <w:rsid w:val="00B73472"/>
    <w:rsid w:val="00B736CD"/>
    <w:rsid w:val="00B73A78"/>
    <w:rsid w:val="00B73B61"/>
    <w:rsid w:val="00B73B63"/>
    <w:rsid w:val="00B73D8E"/>
    <w:rsid w:val="00B73E48"/>
    <w:rsid w:val="00B73F0A"/>
    <w:rsid w:val="00B740E3"/>
    <w:rsid w:val="00B74406"/>
    <w:rsid w:val="00B744F8"/>
    <w:rsid w:val="00B74723"/>
    <w:rsid w:val="00B74B09"/>
    <w:rsid w:val="00B75023"/>
    <w:rsid w:val="00B75239"/>
    <w:rsid w:val="00B75450"/>
    <w:rsid w:val="00B7595B"/>
    <w:rsid w:val="00B75A90"/>
    <w:rsid w:val="00B75E1D"/>
    <w:rsid w:val="00B767ED"/>
    <w:rsid w:val="00B76959"/>
    <w:rsid w:val="00B76CB2"/>
    <w:rsid w:val="00B76D3E"/>
    <w:rsid w:val="00B7704B"/>
    <w:rsid w:val="00B7759C"/>
    <w:rsid w:val="00B77880"/>
    <w:rsid w:val="00B77AC8"/>
    <w:rsid w:val="00B77D63"/>
    <w:rsid w:val="00B80934"/>
    <w:rsid w:val="00B809A0"/>
    <w:rsid w:val="00B809BB"/>
    <w:rsid w:val="00B80A67"/>
    <w:rsid w:val="00B80D0B"/>
    <w:rsid w:val="00B80E02"/>
    <w:rsid w:val="00B80F4F"/>
    <w:rsid w:val="00B810D8"/>
    <w:rsid w:val="00B813D9"/>
    <w:rsid w:val="00B8172C"/>
    <w:rsid w:val="00B82A4B"/>
    <w:rsid w:val="00B82EE2"/>
    <w:rsid w:val="00B8305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123"/>
    <w:rsid w:val="00B84209"/>
    <w:rsid w:val="00B84D09"/>
    <w:rsid w:val="00B84D8D"/>
    <w:rsid w:val="00B84DE1"/>
    <w:rsid w:val="00B84EF7"/>
    <w:rsid w:val="00B85A03"/>
    <w:rsid w:val="00B85DF8"/>
    <w:rsid w:val="00B85F8E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118B"/>
    <w:rsid w:val="00B91220"/>
    <w:rsid w:val="00B912CE"/>
    <w:rsid w:val="00B91A13"/>
    <w:rsid w:val="00B91BE5"/>
    <w:rsid w:val="00B926DE"/>
    <w:rsid w:val="00B93379"/>
    <w:rsid w:val="00B93615"/>
    <w:rsid w:val="00B9365F"/>
    <w:rsid w:val="00B93DFB"/>
    <w:rsid w:val="00B93E14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5D1"/>
    <w:rsid w:val="00BA37B7"/>
    <w:rsid w:val="00BA381F"/>
    <w:rsid w:val="00BA3C99"/>
    <w:rsid w:val="00BA3D26"/>
    <w:rsid w:val="00BA3DCF"/>
    <w:rsid w:val="00BA4104"/>
    <w:rsid w:val="00BA433E"/>
    <w:rsid w:val="00BA45D4"/>
    <w:rsid w:val="00BA46B5"/>
    <w:rsid w:val="00BA4872"/>
    <w:rsid w:val="00BA4B3F"/>
    <w:rsid w:val="00BA4D7E"/>
    <w:rsid w:val="00BA4F05"/>
    <w:rsid w:val="00BA4FA8"/>
    <w:rsid w:val="00BA53DE"/>
    <w:rsid w:val="00BA5860"/>
    <w:rsid w:val="00BA58CB"/>
    <w:rsid w:val="00BA5B7A"/>
    <w:rsid w:val="00BA5BAD"/>
    <w:rsid w:val="00BA5C4E"/>
    <w:rsid w:val="00BA5C80"/>
    <w:rsid w:val="00BA5D6C"/>
    <w:rsid w:val="00BA625B"/>
    <w:rsid w:val="00BA6328"/>
    <w:rsid w:val="00BA7781"/>
    <w:rsid w:val="00BA7868"/>
    <w:rsid w:val="00BA7BB7"/>
    <w:rsid w:val="00BA7F8D"/>
    <w:rsid w:val="00BB01BA"/>
    <w:rsid w:val="00BB04A7"/>
    <w:rsid w:val="00BB1104"/>
    <w:rsid w:val="00BB1725"/>
    <w:rsid w:val="00BB1775"/>
    <w:rsid w:val="00BB1AD6"/>
    <w:rsid w:val="00BB1BB6"/>
    <w:rsid w:val="00BB221A"/>
    <w:rsid w:val="00BB23AD"/>
    <w:rsid w:val="00BB25D8"/>
    <w:rsid w:val="00BB2979"/>
    <w:rsid w:val="00BB2CD4"/>
    <w:rsid w:val="00BB2E2B"/>
    <w:rsid w:val="00BB2FCD"/>
    <w:rsid w:val="00BB3112"/>
    <w:rsid w:val="00BB327F"/>
    <w:rsid w:val="00BB34E4"/>
    <w:rsid w:val="00BB382C"/>
    <w:rsid w:val="00BB3B96"/>
    <w:rsid w:val="00BB3D65"/>
    <w:rsid w:val="00BB3DB9"/>
    <w:rsid w:val="00BB430C"/>
    <w:rsid w:val="00BB4D97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90D"/>
    <w:rsid w:val="00BC1B2D"/>
    <w:rsid w:val="00BC1B5C"/>
    <w:rsid w:val="00BC1C8A"/>
    <w:rsid w:val="00BC2433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431B"/>
    <w:rsid w:val="00BC4DB0"/>
    <w:rsid w:val="00BC5615"/>
    <w:rsid w:val="00BC5891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661"/>
    <w:rsid w:val="00BD067C"/>
    <w:rsid w:val="00BD0865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B84"/>
    <w:rsid w:val="00BD5011"/>
    <w:rsid w:val="00BD5071"/>
    <w:rsid w:val="00BD50C5"/>
    <w:rsid w:val="00BD545D"/>
    <w:rsid w:val="00BD5742"/>
    <w:rsid w:val="00BD5D3A"/>
    <w:rsid w:val="00BD5E82"/>
    <w:rsid w:val="00BD5EB8"/>
    <w:rsid w:val="00BD64C1"/>
    <w:rsid w:val="00BD6A68"/>
    <w:rsid w:val="00BD6D6E"/>
    <w:rsid w:val="00BD70B0"/>
    <w:rsid w:val="00BD748D"/>
    <w:rsid w:val="00BD7639"/>
    <w:rsid w:val="00BD7732"/>
    <w:rsid w:val="00BD77BB"/>
    <w:rsid w:val="00BE0182"/>
    <w:rsid w:val="00BE047C"/>
    <w:rsid w:val="00BE09B5"/>
    <w:rsid w:val="00BE09C1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D8A"/>
    <w:rsid w:val="00BE3FB9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8D8"/>
    <w:rsid w:val="00BE58F1"/>
    <w:rsid w:val="00BE598B"/>
    <w:rsid w:val="00BE5DBA"/>
    <w:rsid w:val="00BE62AF"/>
    <w:rsid w:val="00BE638B"/>
    <w:rsid w:val="00BE64FB"/>
    <w:rsid w:val="00BE683A"/>
    <w:rsid w:val="00BE6BF8"/>
    <w:rsid w:val="00BE6E80"/>
    <w:rsid w:val="00BE7087"/>
    <w:rsid w:val="00BE72AD"/>
    <w:rsid w:val="00BE7448"/>
    <w:rsid w:val="00BE7DCF"/>
    <w:rsid w:val="00BE7FD8"/>
    <w:rsid w:val="00BF0147"/>
    <w:rsid w:val="00BF028A"/>
    <w:rsid w:val="00BF0928"/>
    <w:rsid w:val="00BF0AD7"/>
    <w:rsid w:val="00BF0C9C"/>
    <w:rsid w:val="00BF1AB5"/>
    <w:rsid w:val="00BF2020"/>
    <w:rsid w:val="00BF2035"/>
    <w:rsid w:val="00BF2103"/>
    <w:rsid w:val="00BF26DF"/>
    <w:rsid w:val="00BF2861"/>
    <w:rsid w:val="00BF2A27"/>
    <w:rsid w:val="00BF2F3C"/>
    <w:rsid w:val="00BF2F75"/>
    <w:rsid w:val="00BF309D"/>
    <w:rsid w:val="00BF3160"/>
    <w:rsid w:val="00BF362D"/>
    <w:rsid w:val="00BF4035"/>
    <w:rsid w:val="00BF462A"/>
    <w:rsid w:val="00BF46FF"/>
    <w:rsid w:val="00BF487D"/>
    <w:rsid w:val="00BF4AD8"/>
    <w:rsid w:val="00BF4AF7"/>
    <w:rsid w:val="00BF4D54"/>
    <w:rsid w:val="00BF4D79"/>
    <w:rsid w:val="00BF4E20"/>
    <w:rsid w:val="00BF54F0"/>
    <w:rsid w:val="00BF5725"/>
    <w:rsid w:val="00BF6599"/>
    <w:rsid w:val="00BF659F"/>
    <w:rsid w:val="00BF6714"/>
    <w:rsid w:val="00BF6FB9"/>
    <w:rsid w:val="00BF729D"/>
    <w:rsid w:val="00BF7A7C"/>
    <w:rsid w:val="00BF7E5B"/>
    <w:rsid w:val="00BF7F24"/>
    <w:rsid w:val="00C003A7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52E1"/>
    <w:rsid w:val="00C052FD"/>
    <w:rsid w:val="00C05545"/>
    <w:rsid w:val="00C056B1"/>
    <w:rsid w:val="00C05D8D"/>
    <w:rsid w:val="00C05F8E"/>
    <w:rsid w:val="00C06145"/>
    <w:rsid w:val="00C062DE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131"/>
    <w:rsid w:val="00C10142"/>
    <w:rsid w:val="00C10259"/>
    <w:rsid w:val="00C106ED"/>
    <w:rsid w:val="00C10B2F"/>
    <w:rsid w:val="00C10FDF"/>
    <w:rsid w:val="00C11312"/>
    <w:rsid w:val="00C1196A"/>
    <w:rsid w:val="00C11AEE"/>
    <w:rsid w:val="00C12419"/>
    <w:rsid w:val="00C1259A"/>
    <w:rsid w:val="00C13154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76A"/>
    <w:rsid w:val="00C159A1"/>
    <w:rsid w:val="00C15FC7"/>
    <w:rsid w:val="00C161AB"/>
    <w:rsid w:val="00C163CC"/>
    <w:rsid w:val="00C164DD"/>
    <w:rsid w:val="00C16843"/>
    <w:rsid w:val="00C16909"/>
    <w:rsid w:val="00C16CB3"/>
    <w:rsid w:val="00C16F94"/>
    <w:rsid w:val="00C1723E"/>
    <w:rsid w:val="00C1761F"/>
    <w:rsid w:val="00C17FF0"/>
    <w:rsid w:val="00C2013E"/>
    <w:rsid w:val="00C2018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99B"/>
    <w:rsid w:val="00C22A99"/>
    <w:rsid w:val="00C2312E"/>
    <w:rsid w:val="00C23205"/>
    <w:rsid w:val="00C23C63"/>
    <w:rsid w:val="00C23E9C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72A"/>
    <w:rsid w:val="00C268C7"/>
    <w:rsid w:val="00C26D97"/>
    <w:rsid w:val="00C26EFC"/>
    <w:rsid w:val="00C274D1"/>
    <w:rsid w:val="00C278F7"/>
    <w:rsid w:val="00C27946"/>
    <w:rsid w:val="00C27DBA"/>
    <w:rsid w:val="00C3044A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5756"/>
    <w:rsid w:val="00C357EA"/>
    <w:rsid w:val="00C358B8"/>
    <w:rsid w:val="00C3591C"/>
    <w:rsid w:val="00C3595A"/>
    <w:rsid w:val="00C359A7"/>
    <w:rsid w:val="00C35DDE"/>
    <w:rsid w:val="00C36155"/>
    <w:rsid w:val="00C3616C"/>
    <w:rsid w:val="00C363B7"/>
    <w:rsid w:val="00C3655A"/>
    <w:rsid w:val="00C366DE"/>
    <w:rsid w:val="00C36822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12A1"/>
    <w:rsid w:val="00C413C0"/>
    <w:rsid w:val="00C41A1F"/>
    <w:rsid w:val="00C41E6B"/>
    <w:rsid w:val="00C41E94"/>
    <w:rsid w:val="00C42162"/>
    <w:rsid w:val="00C42170"/>
    <w:rsid w:val="00C42245"/>
    <w:rsid w:val="00C426D9"/>
    <w:rsid w:val="00C42EEC"/>
    <w:rsid w:val="00C42F75"/>
    <w:rsid w:val="00C431BF"/>
    <w:rsid w:val="00C43550"/>
    <w:rsid w:val="00C43A73"/>
    <w:rsid w:val="00C43BB6"/>
    <w:rsid w:val="00C43E26"/>
    <w:rsid w:val="00C44005"/>
    <w:rsid w:val="00C4414C"/>
    <w:rsid w:val="00C4430E"/>
    <w:rsid w:val="00C44680"/>
    <w:rsid w:val="00C446D6"/>
    <w:rsid w:val="00C446DE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5004A"/>
    <w:rsid w:val="00C50097"/>
    <w:rsid w:val="00C50147"/>
    <w:rsid w:val="00C50271"/>
    <w:rsid w:val="00C50AC0"/>
    <w:rsid w:val="00C50DD8"/>
    <w:rsid w:val="00C511FC"/>
    <w:rsid w:val="00C51AB9"/>
    <w:rsid w:val="00C51D8D"/>
    <w:rsid w:val="00C51DC7"/>
    <w:rsid w:val="00C52345"/>
    <w:rsid w:val="00C52888"/>
    <w:rsid w:val="00C52AA7"/>
    <w:rsid w:val="00C5314B"/>
    <w:rsid w:val="00C53191"/>
    <w:rsid w:val="00C532FE"/>
    <w:rsid w:val="00C535B9"/>
    <w:rsid w:val="00C5392F"/>
    <w:rsid w:val="00C53A51"/>
    <w:rsid w:val="00C53C93"/>
    <w:rsid w:val="00C54291"/>
    <w:rsid w:val="00C5429F"/>
    <w:rsid w:val="00C54305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B0D"/>
    <w:rsid w:val="00C56CA9"/>
    <w:rsid w:val="00C56D10"/>
    <w:rsid w:val="00C56D9C"/>
    <w:rsid w:val="00C573C5"/>
    <w:rsid w:val="00C57539"/>
    <w:rsid w:val="00C57655"/>
    <w:rsid w:val="00C578E0"/>
    <w:rsid w:val="00C579B3"/>
    <w:rsid w:val="00C579CC"/>
    <w:rsid w:val="00C579E9"/>
    <w:rsid w:val="00C57A21"/>
    <w:rsid w:val="00C57F34"/>
    <w:rsid w:val="00C602E3"/>
    <w:rsid w:val="00C6043E"/>
    <w:rsid w:val="00C60ABF"/>
    <w:rsid w:val="00C60B03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BE5"/>
    <w:rsid w:val="00C62CA9"/>
    <w:rsid w:val="00C6336E"/>
    <w:rsid w:val="00C6355E"/>
    <w:rsid w:val="00C63662"/>
    <w:rsid w:val="00C63C51"/>
    <w:rsid w:val="00C64B25"/>
    <w:rsid w:val="00C64C73"/>
    <w:rsid w:val="00C64D0C"/>
    <w:rsid w:val="00C64D2A"/>
    <w:rsid w:val="00C6527A"/>
    <w:rsid w:val="00C65402"/>
    <w:rsid w:val="00C65620"/>
    <w:rsid w:val="00C65A89"/>
    <w:rsid w:val="00C6609A"/>
    <w:rsid w:val="00C660AA"/>
    <w:rsid w:val="00C6626E"/>
    <w:rsid w:val="00C66285"/>
    <w:rsid w:val="00C663EC"/>
    <w:rsid w:val="00C66844"/>
    <w:rsid w:val="00C66F3E"/>
    <w:rsid w:val="00C670E5"/>
    <w:rsid w:val="00C67275"/>
    <w:rsid w:val="00C678DD"/>
    <w:rsid w:val="00C6792B"/>
    <w:rsid w:val="00C67A0B"/>
    <w:rsid w:val="00C67B75"/>
    <w:rsid w:val="00C67D59"/>
    <w:rsid w:val="00C7039A"/>
    <w:rsid w:val="00C70520"/>
    <w:rsid w:val="00C7057D"/>
    <w:rsid w:val="00C70691"/>
    <w:rsid w:val="00C7078B"/>
    <w:rsid w:val="00C70AAA"/>
    <w:rsid w:val="00C70AC6"/>
    <w:rsid w:val="00C70EFA"/>
    <w:rsid w:val="00C715D2"/>
    <w:rsid w:val="00C71E92"/>
    <w:rsid w:val="00C71F8E"/>
    <w:rsid w:val="00C7201C"/>
    <w:rsid w:val="00C72155"/>
    <w:rsid w:val="00C728DC"/>
    <w:rsid w:val="00C7293D"/>
    <w:rsid w:val="00C72BD7"/>
    <w:rsid w:val="00C730C5"/>
    <w:rsid w:val="00C73502"/>
    <w:rsid w:val="00C739FC"/>
    <w:rsid w:val="00C73CD6"/>
    <w:rsid w:val="00C74099"/>
    <w:rsid w:val="00C74827"/>
    <w:rsid w:val="00C74890"/>
    <w:rsid w:val="00C74B74"/>
    <w:rsid w:val="00C74DFE"/>
    <w:rsid w:val="00C74E38"/>
    <w:rsid w:val="00C74E97"/>
    <w:rsid w:val="00C74F8C"/>
    <w:rsid w:val="00C752FB"/>
    <w:rsid w:val="00C7547B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7B"/>
    <w:rsid w:val="00C76D62"/>
    <w:rsid w:val="00C77060"/>
    <w:rsid w:val="00C774D6"/>
    <w:rsid w:val="00C7751D"/>
    <w:rsid w:val="00C779BC"/>
    <w:rsid w:val="00C77BCC"/>
    <w:rsid w:val="00C77D69"/>
    <w:rsid w:val="00C77ED9"/>
    <w:rsid w:val="00C800D7"/>
    <w:rsid w:val="00C802CC"/>
    <w:rsid w:val="00C803E5"/>
    <w:rsid w:val="00C80B3F"/>
    <w:rsid w:val="00C80B6A"/>
    <w:rsid w:val="00C814FA"/>
    <w:rsid w:val="00C81949"/>
    <w:rsid w:val="00C81DE8"/>
    <w:rsid w:val="00C81E2F"/>
    <w:rsid w:val="00C81F72"/>
    <w:rsid w:val="00C81F97"/>
    <w:rsid w:val="00C81FF8"/>
    <w:rsid w:val="00C82368"/>
    <w:rsid w:val="00C8237C"/>
    <w:rsid w:val="00C82BC9"/>
    <w:rsid w:val="00C82EF4"/>
    <w:rsid w:val="00C8330D"/>
    <w:rsid w:val="00C8359D"/>
    <w:rsid w:val="00C835EE"/>
    <w:rsid w:val="00C836D2"/>
    <w:rsid w:val="00C83F31"/>
    <w:rsid w:val="00C84192"/>
    <w:rsid w:val="00C85217"/>
    <w:rsid w:val="00C852CF"/>
    <w:rsid w:val="00C85960"/>
    <w:rsid w:val="00C85E7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F37"/>
    <w:rsid w:val="00C92697"/>
    <w:rsid w:val="00C92716"/>
    <w:rsid w:val="00C92D52"/>
    <w:rsid w:val="00C93026"/>
    <w:rsid w:val="00C93048"/>
    <w:rsid w:val="00C93374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25"/>
    <w:rsid w:val="00C95F60"/>
    <w:rsid w:val="00C95FF6"/>
    <w:rsid w:val="00C968B0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13F4"/>
    <w:rsid w:val="00CA202F"/>
    <w:rsid w:val="00CA2768"/>
    <w:rsid w:val="00CA2AC4"/>
    <w:rsid w:val="00CA2B9E"/>
    <w:rsid w:val="00CA2E49"/>
    <w:rsid w:val="00CA2E7D"/>
    <w:rsid w:val="00CA316B"/>
    <w:rsid w:val="00CA362C"/>
    <w:rsid w:val="00CA3FD1"/>
    <w:rsid w:val="00CA42FE"/>
    <w:rsid w:val="00CA431E"/>
    <w:rsid w:val="00CA467E"/>
    <w:rsid w:val="00CA4B7F"/>
    <w:rsid w:val="00CA4D18"/>
    <w:rsid w:val="00CA5127"/>
    <w:rsid w:val="00CA5133"/>
    <w:rsid w:val="00CA5786"/>
    <w:rsid w:val="00CA592D"/>
    <w:rsid w:val="00CA59BA"/>
    <w:rsid w:val="00CA5E46"/>
    <w:rsid w:val="00CA5EC9"/>
    <w:rsid w:val="00CA61C0"/>
    <w:rsid w:val="00CA62CF"/>
    <w:rsid w:val="00CA6356"/>
    <w:rsid w:val="00CA645F"/>
    <w:rsid w:val="00CA64A6"/>
    <w:rsid w:val="00CA6E93"/>
    <w:rsid w:val="00CA6F5B"/>
    <w:rsid w:val="00CA7BE1"/>
    <w:rsid w:val="00CA7E7E"/>
    <w:rsid w:val="00CB01A5"/>
    <w:rsid w:val="00CB0287"/>
    <w:rsid w:val="00CB02D1"/>
    <w:rsid w:val="00CB0494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E6"/>
    <w:rsid w:val="00CB4E68"/>
    <w:rsid w:val="00CB4EAB"/>
    <w:rsid w:val="00CB5413"/>
    <w:rsid w:val="00CB54EE"/>
    <w:rsid w:val="00CB5639"/>
    <w:rsid w:val="00CB5AE3"/>
    <w:rsid w:val="00CB5B31"/>
    <w:rsid w:val="00CB5E22"/>
    <w:rsid w:val="00CB615B"/>
    <w:rsid w:val="00CB6876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EB5"/>
    <w:rsid w:val="00CC1018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41D0"/>
    <w:rsid w:val="00CC4342"/>
    <w:rsid w:val="00CC455B"/>
    <w:rsid w:val="00CC4AED"/>
    <w:rsid w:val="00CC4C98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5C4"/>
    <w:rsid w:val="00CC696B"/>
    <w:rsid w:val="00CC735D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0C6E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CAA"/>
    <w:rsid w:val="00CD2D6B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58AA"/>
    <w:rsid w:val="00CD59C1"/>
    <w:rsid w:val="00CD5B90"/>
    <w:rsid w:val="00CD607F"/>
    <w:rsid w:val="00CD60F9"/>
    <w:rsid w:val="00CD61A1"/>
    <w:rsid w:val="00CD67E6"/>
    <w:rsid w:val="00CD6B27"/>
    <w:rsid w:val="00CD6DB7"/>
    <w:rsid w:val="00CD6E26"/>
    <w:rsid w:val="00CD7251"/>
    <w:rsid w:val="00CD76D5"/>
    <w:rsid w:val="00CD7701"/>
    <w:rsid w:val="00CD7B95"/>
    <w:rsid w:val="00CD7C1F"/>
    <w:rsid w:val="00CE0581"/>
    <w:rsid w:val="00CE0BD1"/>
    <w:rsid w:val="00CE0EC7"/>
    <w:rsid w:val="00CE1425"/>
    <w:rsid w:val="00CE1AB6"/>
    <w:rsid w:val="00CE1FC0"/>
    <w:rsid w:val="00CE2586"/>
    <w:rsid w:val="00CE2992"/>
    <w:rsid w:val="00CE2A05"/>
    <w:rsid w:val="00CE2ADC"/>
    <w:rsid w:val="00CE2B17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916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3C7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744"/>
    <w:rsid w:val="00CF2827"/>
    <w:rsid w:val="00CF2B20"/>
    <w:rsid w:val="00CF2BE5"/>
    <w:rsid w:val="00CF2E0D"/>
    <w:rsid w:val="00CF30D4"/>
    <w:rsid w:val="00CF32C2"/>
    <w:rsid w:val="00CF36D0"/>
    <w:rsid w:val="00CF38C8"/>
    <w:rsid w:val="00CF3A6B"/>
    <w:rsid w:val="00CF3C9A"/>
    <w:rsid w:val="00CF3E02"/>
    <w:rsid w:val="00CF3E67"/>
    <w:rsid w:val="00CF40B0"/>
    <w:rsid w:val="00CF445E"/>
    <w:rsid w:val="00CF45AA"/>
    <w:rsid w:val="00CF4642"/>
    <w:rsid w:val="00CF4870"/>
    <w:rsid w:val="00CF5C18"/>
    <w:rsid w:val="00CF5E6C"/>
    <w:rsid w:val="00CF5F41"/>
    <w:rsid w:val="00CF61BD"/>
    <w:rsid w:val="00CF6918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D5E"/>
    <w:rsid w:val="00D00DEE"/>
    <w:rsid w:val="00D00FAF"/>
    <w:rsid w:val="00D016BC"/>
    <w:rsid w:val="00D01A56"/>
    <w:rsid w:val="00D01AE5"/>
    <w:rsid w:val="00D0231F"/>
    <w:rsid w:val="00D023A0"/>
    <w:rsid w:val="00D023B9"/>
    <w:rsid w:val="00D023E9"/>
    <w:rsid w:val="00D02564"/>
    <w:rsid w:val="00D02A67"/>
    <w:rsid w:val="00D02AD8"/>
    <w:rsid w:val="00D02BC0"/>
    <w:rsid w:val="00D030B7"/>
    <w:rsid w:val="00D030D4"/>
    <w:rsid w:val="00D03203"/>
    <w:rsid w:val="00D036B3"/>
    <w:rsid w:val="00D03B6C"/>
    <w:rsid w:val="00D04BAD"/>
    <w:rsid w:val="00D05067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7BC7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9AF"/>
    <w:rsid w:val="00D12EBC"/>
    <w:rsid w:val="00D133E6"/>
    <w:rsid w:val="00D13507"/>
    <w:rsid w:val="00D1386D"/>
    <w:rsid w:val="00D1397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F30"/>
    <w:rsid w:val="00D15219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DDF"/>
    <w:rsid w:val="00D17210"/>
    <w:rsid w:val="00D172E8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B91"/>
    <w:rsid w:val="00D215F1"/>
    <w:rsid w:val="00D21602"/>
    <w:rsid w:val="00D21C4E"/>
    <w:rsid w:val="00D21D24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FF7"/>
    <w:rsid w:val="00D230DC"/>
    <w:rsid w:val="00D23449"/>
    <w:rsid w:val="00D23684"/>
    <w:rsid w:val="00D23878"/>
    <w:rsid w:val="00D23AB3"/>
    <w:rsid w:val="00D23EAA"/>
    <w:rsid w:val="00D23FC2"/>
    <w:rsid w:val="00D2448B"/>
    <w:rsid w:val="00D2483E"/>
    <w:rsid w:val="00D24866"/>
    <w:rsid w:val="00D24AF0"/>
    <w:rsid w:val="00D24D78"/>
    <w:rsid w:val="00D24D8E"/>
    <w:rsid w:val="00D24EF5"/>
    <w:rsid w:val="00D2509C"/>
    <w:rsid w:val="00D2580A"/>
    <w:rsid w:val="00D25ADB"/>
    <w:rsid w:val="00D25E11"/>
    <w:rsid w:val="00D261E1"/>
    <w:rsid w:val="00D26802"/>
    <w:rsid w:val="00D26A36"/>
    <w:rsid w:val="00D26AF8"/>
    <w:rsid w:val="00D26C01"/>
    <w:rsid w:val="00D26D6F"/>
    <w:rsid w:val="00D26DE7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C41"/>
    <w:rsid w:val="00D32D67"/>
    <w:rsid w:val="00D331C7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2462"/>
    <w:rsid w:val="00D42525"/>
    <w:rsid w:val="00D42526"/>
    <w:rsid w:val="00D426DA"/>
    <w:rsid w:val="00D427E2"/>
    <w:rsid w:val="00D42CC3"/>
    <w:rsid w:val="00D42D87"/>
    <w:rsid w:val="00D43603"/>
    <w:rsid w:val="00D4364F"/>
    <w:rsid w:val="00D436DF"/>
    <w:rsid w:val="00D438E7"/>
    <w:rsid w:val="00D43A96"/>
    <w:rsid w:val="00D43C94"/>
    <w:rsid w:val="00D44941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E1"/>
    <w:rsid w:val="00D470F1"/>
    <w:rsid w:val="00D47461"/>
    <w:rsid w:val="00D47632"/>
    <w:rsid w:val="00D47665"/>
    <w:rsid w:val="00D47738"/>
    <w:rsid w:val="00D477A1"/>
    <w:rsid w:val="00D47EB0"/>
    <w:rsid w:val="00D47FA6"/>
    <w:rsid w:val="00D503EC"/>
    <w:rsid w:val="00D50646"/>
    <w:rsid w:val="00D50989"/>
    <w:rsid w:val="00D50C7A"/>
    <w:rsid w:val="00D510EF"/>
    <w:rsid w:val="00D51155"/>
    <w:rsid w:val="00D51567"/>
    <w:rsid w:val="00D5157B"/>
    <w:rsid w:val="00D51799"/>
    <w:rsid w:val="00D51B0B"/>
    <w:rsid w:val="00D51E17"/>
    <w:rsid w:val="00D51F8F"/>
    <w:rsid w:val="00D520F9"/>
    <w:rsid w:val="00D521EF"/>
    <w:rsid w:val="00D52554"/>
    <w:rsid w:val="00D52910"/>
    <w:rsid w:val="00D52CC3"/>
    <w:rsid w:val="00D5307F"/>
    <w:rsid w:val="00D53120"/>
    <w:rsid w:val="00D534F6"/>
    <w:rsid w:val="00D53F5E"/>
    <w:rsid w:val="00D53F72"/>
    <w:rsid w:val="00D54226"/>
    <w:rsid w:val="00D543B8"/>
    <w:rsid w:val="00D54863"/>
    <w:rsid w:val="00D54C06"/>
    <w:rsid w:val="00D54CFB"/>
    <w:rsid w:val="00D54E34"/>
    <w:rsid w:val="00D54F2E"/>
    <w:rsid w:val="00D5530E"/>
    <w:rsid w:val="00D555D9"/>
    <w:rsid w:val="00D558B1"/>
    <w:rsid w:val="00D558FB"/>
    <w:rsid w:val="00D55AE1"/>
    <w:rsid w:val="00D55D52"/>
    <w:rsid w:val="00D56598"/>
    <w:rsid w:val="00D56731"/>
    <w:rsid w:val="00D56936"/>
    <w:rsid w:val="00D56E0D"/>
    <w:rsid w:val="00D56E1C"/>
    <w:rsid w:val="00D576BD"/>
    <w:rsid w:val="00D57A0C"/>
    <w:rsid w:val="00D57DED"/>
    <w:rsid w:val="00D57FFD"/>
    <w:rsid w:val="00D60152"/>
    <w:rsid w:val="00D60975"/>
    <w:rsid w:val="00D60C15"/>
    <w:rsid w:val="00D60C52"/>
    <w:rsid w:val="00D60CF7"/>
    <w:rsid w:val="00D61029"/>
    <w:rsid w:val="00D61125"/>
    <w:rsid w:val="00D616AA"/>
    <w:rsid w:val="00D619F9"/>
    <w:rsid w:val="00D61BEF"/>
    <w:rsid w:val="00D61C4A"/>
    <w:rsid w:val="00D6214A"/>
    <w:rsid w:val="00D6287C"/>
    <w:rsid w:val="00D62D18"/>
    <w:rsid w:val="00D62E33"/>
    <w:rsid w:val="00D6325E"/>
    <w:rsid w:val="00D63BA5"/>
    <w:rsid w:val="00D6406D"/>
    <w:rsid w:val="00D641D9"/>
    <w:rsid w:val="00D64407"/>
    <w:rsid w:val="00D644CD"/>
    <w:rsid w:val="00D646B2"/>
    <w:rsid w:val="00D64967"/>
    <w:rsid w:val="00D64AD9"/>
    <w:rsid w:val="00D64B30"/>
    <w:rsid w:val="00D6511B"/>
    <w:rsid w:val="00D655FA"/>
    <w:rsid w:val="00D65684"/>
    <w:rsid w:val="00D6573D"/>
    <w:rsid w:val="00D660CE"/>
    <w:rsid w:val="00D66181"/>
    <w:rsid w:val="00D6626E"/>
    <w:rsid w:val="00D6654C"/>
    <w:rsid w:val="00D66BAF"/>
    <w:rsid w:val="00D66D58"/>
    <w:rsid w:val="00D66D87"/>
    <w:rsid w:val="00D67566"/>
    <w:rsid w:val="00D67634"/>
    <w:rsid w:val="00D676D5"/>
    <w:rsid w:val="00D678AF"/>
    <w:rsid w:val="00D67935"/>
    <w:rsid w:val="00D67A5D"/>
    <w:rsid w:val="00D67B46"/>
    <w:rsid w:val="00D703CA"/>
    <w:rsid w:val="00D705F6"/>
    <w:rsid w:val="00D708D9"/>
    <w:rsid w:val="00D70A53"/>
    <w:rsid w:val="00D70E0E"/>
    <w:rsid w:val="00D71082"/>
    <w:rsid w:val="00D71168"/>
    <w:rsid w:val="00D71595"/>
    <w:rsid w:val="00D7164E"/>
    <w:rsid w:val="00D718BE"/>
    <w:rsid w:val="00D71A0E"/>
    <w:rsid w:val="00D71ADB"/>
    <w:rsid w:val="00D723A0"/>
    <w:rsid w:val="00D72425"/>
    <w:rsid w:val="00D72DE9"/>
    <w:rsid w:val="00D7352D"/>
    <w:rsid w:val="00D7363D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D0D"/>
    <w:rsid w:val="00D770E7"/>
    <w:rsid w:val="00D77134"/>
    <w:rsid w:val="00D774BB"/>
    <w:rsid w:val="00D77A70"/>
    <w:rsid w:val="00D77A7F"/>
    <w:rsid w:val="00D77D7E"/>
    <w:rsid w:val="00D77D81"/>
    <w:rsid w:val="00D77E88"/>
    <w:rsid w:val="00D805DC"/>
    <w:rsid w:val="00D80691"/>
    <w:rsid w:val="00D809D8"/>
    <w:rsid w:val="00D80D00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CCF"/>
    <w:rsid w:val="00D81E25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BCA"/>
    <w:rsid w:val="00D84F42"/>
    <w:rsid w:val="00D84F61"/>
    <w:rsid w:val="00D85658"/>
    <w:rsid w:val="00D85901"/>
    <w:rsid w:val="00D85992"/>
    <w:rsid w:val="00D85B8B"/>
    <w:rsid w:val="00D869D3"/>
    <w:rsid w:val="00D86DF0"/>
    <w:rsid w:val="00D8728C"/>
    <w:rsid w:val="00D872B6"/>
    <w:rsid w:val="00D8753B"/>
    <w:rsid w:val="00D8796C"/>
    <w:rsid w:val="00D87FD3"/>
    <w:rsid w:val="00D90271"/>
    <w:rsid w:val="00D90310"/>
    <w:rsid w:val="00D90591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B0"/>
    <w:rsid w:val="00D92982"/>
    <w:rsid w:val="00D92C19"/>
    <w:rsid w:val="00D92C89"/>
    <w:rsid w:val="00D92DC3"/>
    <w:rsid w:val="00D93126"/>
    <w:rsid w:val="00D933DB"/>
    <w:rsid w:val="00D936DE"/>
    <w:rsid w:val="00D93A0D"/>
    <w:rsid w:val="00D93B86"/>
    <w:rsid w:val="00D9474E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9A4"/>
    <w:rsid w:val="00D96B55"/>
    <w:rsid w:val="00D96DAF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93B"/>
    <w:rsid w:val="00DA2D22"/>
    <w:rsid w:val="00DA2D3D"/>
    <w:rsid w:val="00DA2FEF"/>
    <w:rsid w:val="00DA307B"/>
    <w:rsid w:val="00DA31FC"/>
    <w:rsid w:val="00DA3717"/>
    <w:rsid w:val="00DA389F"/>
    <w:rsid w:val="00DA3A7F"/>
    <w:rsid w:val="00DA3CB3"/>
    <w:rsid w:val="00DA3E7F"/>
    <w:rsid w:val="00DA45D9"/>
    <w:rsid w:val="00DA4C48"/>
    <w:rsid w:val="00DA5237"/>
    <w:rsid w:val="00DA548E"/>
    <w:rsid w:val="00DA56B1"/>
    <w:rsid w:val="00DA5904"/>
    <w:rsid w:val="00DA5DE7"/>
    <w:rsid w:val="00DA61FB"/>
    <w:rsid w:val="00DA6274"/>
    <w:rsid w:val="00DA656C"/>
    <w:rsid w:val="00DA663A"/>
    <w:rsid w:val="00DA66E5"/>
    <w:rsid w:val="00DA684D"/>
    <w:rsid w:val="00DA6865"/>
    <w:rsid w:val="00DA69F2"/>
    <w:rsid w:val="00DA6F2D"/>
    <w:rsid w:val="00DA7324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A0"/>
    <w:rsid w:val="00DB15FF"/>
    <w:rsid w:val="00DB16CD"/>
    <w:rsid w:val="00DB1EC8"/>
    <w:rsid w:val="00DB2124"/>
    <w:rsid w:val="00DB21AF"/>
    <w:rsid w:val="00DB26E8"/>
    <w:rsid w:val="00DB2DB9"/>
    <w:rsid w:val="00DB2F59"/>
    <w:rsid w:val="00DB2FAF"/>
    <w:rsid w:val="00DB31FF"/>
    <w:rsid w:val="00DB38B1"/>
    <w:rsid w:val="00DB3927"/>
    <w:rsid w:val="00DB3C42"/>
    <w:rsid w:val="00DB3FD8"/>
    <w:rsid w:val="00DB44CE"/>
    <w:rsid w:val="00DB4604"/>
    <w:rsid w:val="00DB4891"/>
    <w:rsid w:val="00DB49AD"/>
    <w:rsid w:val="00DB49EC"/>
    <w:rsid w:val="00DB4B2E"/>
    <w:rsid w:val="00DB4DC4"/>
    <w:rsid w:val="00DB4E4E"/>
    <w:rsid w:val="00DB5363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8D6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E58"/>
    <w:rsid w:val="00DC3F5D"/>
    <w:rsid w:val="00DC42C1"/>
    <w:rsid w:val="00DC4925"/>
    <w:rsid w:val="00DC4996"/>
    <w:rsid w:val="00DC4E7A"/>
    <w:rsid w:val="00DC5280"/>
    <w:rsid w:val="00DC5380"/>
    <w:rsid w:val="00DC5605"/>
    <w:rsid w:val="00DC56B3"/>
    <w:rsid w:val="00DC5972"/>
    <w:rsid w:val="00DC5B1E"/>
    <w:rsid w:val="00DC5E17"/>
    <w:rsid w:val="00DC5F28"/>
    <w:rsid w:val="00DC66E2"/>
    <w:rsid w:val="00DC6787"/>
    <w:rsid w:val="00DC764A"/>
    <w:rsid w:val="00DC7774"/>
    <w:rsid w:val="00DC7C22"/>
    <w:rsid w:val="00DC7CF4"/>
    <w:rsid w:val="00DD0186"/>
    <w:rsid w:val="00DD0AD3"/>
    <w:rsid w:val="00DD0E3E"/>
    <w:rsid w:val="00DD0F9E"/>
    <w:rsid w:val="00DD0FA8"/>
    <w:rsid w:val="00DD116E"/>
    <w:rsid w:val="00DD2064"/>
    <w:rsid w:val="00DD2136"/>
    <w:rsid w:val="00DD2156"/>
    <w:rsid w:val="00DD23D7"/>
    <w:rsid w:val="00DD25C2"/>
    <w:rsid w:val="00DD309A"/>
    <w:rsid w:val="00DD30C3"/>
    <w:rsid w:val="00DD31BE"/>
    <w:rsid w:val="00DD3293"/>
    <w:rsid w:val="00DD3502"/>
    <w:rsid w:val="00DD395B"/>
    <w:rsid w:val="00DD3B21"/>
    <w:rsid w:val="00DD4699"/>
    <w:rsid w:val="00DD4C39"/>
    <w:rsid w:val="00DD4CF3"/>
    <w:rsid w:val="00DD4FAC"/>
    <w:rsid w:val="00DD567A"/>
    <w:rsid w:val="00DD59A0"/>
    <w:rsid w:val="00DD5AAB"/>
    <w:rsid w:val="00DD60FF"/>
    <w:rsid w:val="00DD63A2"/>
    <w:rsid w:val="00DD6455"/>
    <w:rsid w:val="00DD64A4"/>
    <w:rsid w:val="00DD6DDB"/>
    <w:rsid w:val="00DD6F4A"/>
    <w:rsid w:val="00DD7A33"/>
    <w:rsid w:val="00DD7C75"/>
    <w:rsid w:val="00DD7FB6"/>
    <w:rsid w:val="00DE0564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F28"/>
    <w:rsid w:val="00DE3413"/>
    <w:rsid w:val="00DE3F19"/>
    <w:rsid w:val="00DE4574"/>
    <w:rsid w:val="00DE4903"/>
    <w:rsid w:val="00DE4DA9"/>
    <w:rsid w:val="00DE5D7F"/>
    <w:rsid w:val="00DE6143"/>
    <w:rsid w:val="00DE6247"/>
    <w:rsid w:val="00DE65FB"/>
    <w:rsid w:val="00DE66BB"/>
    <w:rsid w:val="00DE6881"/>
    <w:rsid w:val="00DE68C1"/>
    <w:rsid w:val="00DE69D1"/>
    <w:rsid w:val="00DE739D"/>
    <w:rsid w:val="00DE784A"/>
    <w:rsid w:val="00DE7A92"/>
    <w:rsid w:val="00DE7C7D"/>
    <w:rsid w:val="00DF006A"/>
    <w:rsid w:val="00DF0D75"/>
    <w:rsid w:val="00DF0F7D"/>
    <w:rsid w:val="00DF1031"/>
    <w:rsid w:val="00DF1143"/>
    <w:rsid w:val="00DF131C"/>
    <w:rsid w:val="00DF19A8"/>
    <w:rsid w:val="00DF1B73"/>
    <w:rsid w:val="00DF32A2"/>
    <w:rsid w:val="00DF38E6"/>
    <w:rsid w:val="00DF3987"/>
    <w:rsid w:val="00DF3AEF"/>
    <w:rsid w:val="00DF3E7D"/>
    <w:rsid w:val="00DF43B9"/>
    <w:rsid w:val="00DF44C2"/>
    <w:rsid w:val="00DF4AAC"/>
    <w:rsid w:val="00DF5725"/>
    <w:rsid w:val="00DF5D3C"/>
    <w:rsid w:val="00DF6939"/>
    <w:rsid w:val="00DF6967"/>
    <w:rsid w:val="00DF6AC7"/>
    <w:rsid w:val="00DF70F0"/>
    <w:rsid w:val="00DF722D"/>
    <w:rsid w:val="00DF759F"/>
    <w:rsid w:val="00DF77A5"/>
    <w:rsid w:val="00DF789C"/>
    <w:rsid w:val="00DF794B"/>
    <w:rsid w:val="00DF7AE7"/>
    <w:rsid w:val="00DF7D33"/>
    <w:rsid w:val="00E00063"/>
    <w:rsid w:val="00E0046C"/>
    <w:rsid w:val="00E006C4"/>
    <w:rsid w:val="00E01044"/>
    <w:rsid w:val="00E013C6"/>
    <w:rsid w:val="00E013F0"/>
    <w:rsid w:val="00E01527"/>
    <w:rsid w:val="00E01942"/>
    <w:rsid w:val="00E01988"/>
    <w:rsid w:val="00E01B28"/>
    <w:rsid w:val="00E01EF6"/>
    <w:rsid w:val="00E0251C"/>
    <w:rsid w:val="00E02F74"/>
    <w:rsid w:val="00E0318D"/>
    <w:rsid w:val="00E035E4"/>
    <w:rsid w:val="00E03B3C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7B0"/>
    <w:rsid w:val="00E119EC"/>
    <w:rsid w:val="00E11D43"/>
    <w:rsid w:val="00E11DC9"/>
    <w:rsid w:val="00E11DDB"/>
    <w:rsid w:val="00E128D6"/>
    <w:rsid w:val="00E1291A"/>
    <w:rsid w:val="00E12C59"/>
    <w:rsid w:val="00E13059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FBA"/>
    <w:rsid w:val="00E16148"/>
    <w:rsid w:val="00E1623B"/>
    <w:rsid w:val="00E16319"/>
    <w:rsid w:val="00E16464"/>
    <w:rsid w:val="00E164DD"/>
    <w:rsid w:val="00E165D4"/>
    <w:rsid w:val="00E169F5"/>
    <w:rsid w:val="00E16A2C"/>
    <w:rsid w:val="00E16C5C"/>
    <w:rsid w:val="00E16DDB"/>
    <w:rsid w:val="00E171F3"/>
    <w:rsid w:val="00E178A9"/>
    <w:rsid w:val="00E17D51"/>
    <w:rsid w:val="00E17F7E"/>
    <w:rsid w:val="00E20360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EE6"/>
    <w:rsid w:val="00E22FD8"/>
    <w:rsid w:val="00E23071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F55"/>
    <w:rsid w:val="00E2509B"/>
    <w:rsid w:val="00E250C2"/>
    <w:rsid w:val="00E25785"/>
    <w:rsid w:val="00E25CB1"/>
    <w:rsid w:val="00E25F2E"/>
    <w:rsid w:val="00E260DB"/>
    <w:rsid w:val="00E26365"/>
    <w:rsid w:val="00E26624"/>
    <w:rsid w:val="00E2682A"/>
    <w:rsid w:val="00E26F59"/>
    <w:rsid w:val="00E27794"/>
    <w:rsid w:val="00E27A3D"/>
    <w:rsid w:val="00E27A70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A5"/>
    <w:rsid w:val="00E3342F"/>
    <w:rsid w:val="00E33449"/>
    <w:rsid w:val="00E334A2"/>
    <w:rsid w:val="00E33510"/>
    <w:rsid w:val="00E33841"/>
    <w:rsid w:val="00E33E52"/>
    <w:rsid w:val="00E33FC0"/>
    <w:rsid w:val="00E3405F"/>
    <w:rsid w:val="00E34235"/>
    <w:rsid w:val="00E34356"/>
    <w:rsid w:val="00E34426"/>
    <w:rsid w:val="00E34628"/>
    <w:rsid w:val="00E3465F"/>
    <w:rsid w:val="00E347F1"/>
    <w:rsid w:val="00E34E0D"/>
    <w:rsid w:val="00E354A7"/>
    <w:rsid w:val="00E355F6"/>
    <w:rsid w:val="00E356BE"/>
    <w:rsid w:val="00E3571E"/>
    <w:rsid w:val="00E357A0"/>
    <w:rsid w:val="00E35831"/>
    <w:rsid w:val="00E3588C"/>
    <w:rsid w:val="00E35BD8"/>
    <w:rsid w:val="00E36316"/>
    <w:rsid w:val="00E365DC"/>
    <w:rsid w:val="00E36606"/>
    <w:rsid w:val="00E366BB"/>
    <w:rsid w:val="00E36712"/>
    <w:rsid w:val="00E36756"/>
    <w:rsid w:val="00E369DA"/>
    <w:rsid w:val="00E36C0E"/>
    <w:rsid w:val="00E36F01"/>
    <w:rsid w:val="00E36F09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848"/>
    <w:rsid w:val="00E4791F"/>
    <w:rsid w:val="00E47B56"/>
    <w:rsid w:val="00E47D30"/>
    <w:rsid w:val="00E50138"/>
    <w:rsid w:val="00E50142"/>
    <w:rsid w:val="00E50A31"/>
    <w:rsid w:val="00E50CC0"/>
    <w:rsid w:val="00E50D4D"/>
    <w:rsid w:val="00E50FDD"/>
    <w:rsid w:val="00E51269"/>
    <w:rsid w:val="00E517B3"/>
    <w:rsid w:val="00E518BA"/>
    <w:rsid w:val="00E51934"/>
    <w:rsid w:val="00E51B43"/>
    <w:rsid w:val="00E5270D"/>
    <w:rsid w:val="00E5276C"/>
    <w:rsid w:val="00E52A79"/>
    <w:rsid w:val="00E52C56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3C6"/>
    <w:rsid w:val="00E56BCC"/>
    <w:rsid w:val="00E56CD2"/>
    <w:rsid w:val="00E56F5D"/>
    <w:rsid w:val="00E57007"/>
    <w:rsid w:val="00E57384"/>
    <w:rsid w:val="00E574D5"/>
    <w:rsid w:val="00E57533"/>
    <w:rsid w:val="00E57883"/>
    <w:rsid w:val="00E578D4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7A"/>
    <w:rsid w:val="00E60CE1"/>
    <w:rsid w:val="00E60D5B"/>
    <w:rsid w:val="00E61A0A"/>
    <w:rsid w:val="00E61A6B"/>
    <w:rsid w:val="00E61B33"/>
    <w:rsid w:val="00E61BA0"/>
    <w:rsid w:val="00E61CC1"/>
    <w:rsid w:val="00E620AF"/>
    <w:rsid w:val="00E62A97"/>
    <w:rsid w:val="00E62EFE"/>
    <w:rsid w:val="00E63096"/>
    <w:rsid w:val="00E63439"/>
    <w:rsid w:val="00E63617"/>
    <w:rsid w:val="00E63663"/>
    <w:rsid w:val="00E63956"/>
    <w:rsid w:val="00E63D6A"/>
    <w:rsid w:val="00E642A8"/>
    <w:rsid w:val="00E6453D"/>
    <w:rsid w:val="00E64569"/>
    <w:rsid w:val="00E6495B"/>
    <w:rsid w:val="00E64E9D"/>
    <w:rsid w:val="00E64EE2"/>
    <w:rsid w:val="00E65452"/>
    <w:rsid w:val="00E65F31"/>
    <w:rsid w:val="00E65FD7"/>
    <w:rsid w:val="00E66064"/>
    <w:rsid w:val="00E661C6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67AB3"/>
    <w:rsid w:val="00E7005E"/>
    <w:rsid w:val="00E7010D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5CF"/>
    <w:rsid w:val="00E728A5"/>
    <w:rsid w:val="00E72B4C"/>
    <w:rsid w:val="00E7317C"/>
    <w:rsid w:val="00E731EC"/>
    <w:rsid w:val="00E733AA"/>
    <w:rsid w:val="00E73698"/>
    <w:rsid w:val="00E7381B"/>
    <w:rsid w:val="00E738B5"/>
    <w:rsid w:val="00E739CC"/>
    <w:rsid w:val="00E73B7B"/>
    <w:rsid w:val="00E73D86"/>
    <w:rsid w:val="00E74098"/>
    <w:rsid w:val="00E7448C"/>
    <w:rsid w:val="00E74CD4"/>
    <w:rsid w:val="00E764BC"/>
    <w:rsid w:val="00E7681D"/>
    <w:rsid w:val="00E768E9"/>
    <w:rsid w:val="00E76C54"/>
    <w:rsid w:val="00E76C72"/>
    <w:rsid w:val="00E76C76"/>
    <w:rsid w:val="00E770DA"/>
    <w:rsid w:val="00E77E61"/>
    <w:rsid w:val="00E77E9F"/>
    <w:rsid w:val="00E80041"/>
    <w:rsid w:val="00E8007A"/>
    <w:rsid w:val="00E80444"/>
    <w:rsid w:val="00E809DE"/>
    <w:rsid w:val="00E80C6C"/>
    <w:rsid w:val="00E812F7"/>
    <w:rsid w:val="00E813C0"/>
    <w:rsid w:val="00E8169C"/>
    <w:rsid w:val="00E81CFC"/>
    <w:rsid w:val="00E828A5"/>
    <w:rsid w:val="00E828B2"/>
    <w:rsid w:val="00E82A88"/>
    <w:rsid w:val="00E82C76"/>
    <w:rsid w:val="00E82C97"/>
    <w:rsid w:val="00E82DC4"/>
    <w:rsid w:val="00E83015"/>
    <w:rsid w:val="00E83066"/>
    <w:rsid w:val="00E836AE"/>
    <w:rsid w:val="00E8391F"/>
    <w:rsid w:val="00E83BBF"/>
    <w:rsid w:val="00E83C61"/>
    <w:rsid w:val="00E83E7C"/>
    <w:rsid w:val="00E83EA2"/>
    <w:rsid w:val="00E84447"/>
    <w:rsid w:val="00E84591"/>
    <w:rsid w:val="00E84A8B"/>
    <w:rsid w:val="00E85183"/>
    <w:rsid w:val="00E854E4"/>
    <w:rsid w:val="00E858D3"/>
    <w:rsid w:val="00E85C12"/>
    <w:rsid w:val="00E86185"/>
    <w:rsid w:val="00E861AE"/>
    <w:rsid w:val="00E861E7"/>
    <w:rsid w:val="00E8634E"/>
    <w:rsid w:val="00E869C4"/>
    <w:rsid w:val="00E86A15"/>
    <w:rsid w:val="00E86DF0"/>
    <w:rsid w:val="00E876A2"/>
    <w:rsid w:val="00E87B9B"/>
    <w:rsid w:val="00E87BB7"/>
    <w:rsid w:val="00E90AA5"/>
    <w:rsid w:val="00E90D08"/>
    <w:rsid w:val="00E91647"/>
    <w:rsid w:val="00E91ADA"/>
    <w:rsid w:val="00E91E9E"/>
    <w:rsid w:val="00E91EC1"/>
    <w:rsid w:val="00E9223C"/>
    <w:rsid w:val="00E92289"/>
    <w:rsid w:val="00E92407"/>
    <w:rsid w:val="00E9243E"/>
    <w:rsid w:val="00E92485"/>
    <w:rsid w:val="00E9279F"/>
    <w:rsid w:val="00E9293A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5279"/>
    <w:rsid w:val="00E956CB"/>
    <w:rsid w:val="00E957B9"/>
    <w:rsid w:val="00E95B27"/>
    <w:rsid w:val="00E9612C"/>
    <w:rsid w:val="00E96439"/>
    <w:rsid w:val="00E964AE"/>
    <w:rsid w:val="00E96D1B"/>
    <w:rsid w:val="00E96E23"/>
    <w:rsid w:val="00E9715C"/>
    <w:rsid w:val="00E9728C"/>
    <w:rsid w:val="00E97578"/>
    <w:rsid w:val="00E97A39"/>
    <w:rsid w:val="00E97B0A"/>
    <w:rsid w:val="00E97E3A"/>
    <w:rsid w:val="00E97FE4"/>
    <w:rsid w:val="00EA034D"/>
    <w:rsid w:val="00EA0608"/>
    <w:rsid w:val="00EA0939"/>
    <w:rsid w:val="00EA1080"/>
    <w:rsid w:val="00EA137E"/>
    <w:rsid w:val="00EA1705"/>
    <w:rsid w:val="00EA189D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1ED"/>
    <w:rsid w:val="00EA450D"/>
    <w:rsid w:val="00EA4776"/>
    <w:rsid w:val="00EA4837"/>
    <w:rsid w:val="00EA4873"/>
    <w:rsid w:val="00EA4A3B"/>
    <w:rsid w:val="00EA5501"/>
    <w:rsid w:val="00EA6067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41C"/>
    <w:rsid w:val="00EB2946"/>
    <w:rsid w:val="00EB2C71"/>
    <w:rsid w:val="00EB2EEE"/>
    <w:rsid w:val="00EB310D"/>
    <w:rsid w:val="00EB3269"/>
    <w:rsid w:val="00EB3394"/>
    <w:rsid w:val="00EB39F2"/>
    <w:rsid w:val="00EB3AF4"/>
    <w:rsid w:val="00EB3CE8"/>
    <w:rsid w:val="00EB4152"/>
    <w:rsid w:val="00EB421F"/>
    <w:rsid w:val="00EB45BD"/>
    <w:rsid w:val="00EB4DCD"/>
    <w:rsid w:val="00EB56D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822"/>
    <w:rsid w:val="00EB7D30"/>
    <w:rsid w:val="00EB7E07"/>
    <w:rsid w:val="00EB7E61"/>
    <w:rsid w:val="00EC00FA"/>
    <w:rsid w:val="00EC0AD4"/>
    <w:rsid w:val="00EC0BA3"/>
    <w:rsid w:val="00EC0BCF"/>
    <w:rsid w:val="00EC0E45"/>
    <w:rsid w:val="00EC0F45"/>
    <w:rsid w:val="00EC100E"/>
    <w:rsid w:val="00EC1AB6"/>
    <w:rsid w:val="00EC1B44"/>
    <w:rsid w:val="00EC1DAF"/>
    <w:rsid w:val="00EC1F58"/>
    <w:rsid w:val="00EC24A2"/>
    <w:rsid w:val="00EC2BFB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D28"/>
    <w:rsid w:val="00EC4D76"/>
    <w:rsid w:val="00EC5322"/>
    <w:rsid w:val="00EC5349"/>
    <w:rsid w:val="00EC5A6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891"/>
    <w:rsid w:val="00ED08AB"/>
    <w:rsid w:val="00ED093F"/>
    <w:rsid w:val="00ED0EB6"/>
    <w:rsid w:val="00ED11A3"/>
    <w:rsid w:val="00ED1204"/>
    <w:rsid w:val="00ED1AF2"/>
    <w:rsid w:val="00ED1C64"/>
    <w:rsid w:val="00ED1EB5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98A"/>
    <w:rsid w:val="00ED49DB"/>
    <w:rsid w:val="00ED4BAD"/>
    <w:rsid w:val="00ED4C6B"/>
    <w:rsid w:val="00ED4D1C"/>
    <w:rsid w:val="00ED4FCB"/>
    <w:rsid w:val="00ED52EA"/>
    <w:rsid w:val="00ED532E"/>
    <w:rsid w:val="00ED5416"/>
    <w:rsid w:val="00ED594E"/>
    <w:rsid w:val="00ED6A91"/>
    <w:rsid w:val="00ED6D77"/>
    <w:rsid w:val="00ED74E7"/>
    <w:rsid w:val="00ED7799"/>
    <w:rsid w:val="00ED77DB"/>
    <w:rsid w:val="00ED7AAF"/>
    <w:rsid w:val="00EE0067"/>
    <w:rsid w:val="00EE03B4"/>
    <w:rsid w:val="00EE06A1"/>
    <w:rsid w:val="00EE0973"/>
    <w:rsid w:val="00EE09E4"/>
    <w:rsid w:val="00EE0E55"/>
    <w:rsid w:val="00EE1133"/>
    <w:rsid w:val="00EE14A5"/>
    <w:rsid w:val="00EE18E3"/>
    <w:rsid w:val="00EE1A38"/>
    <w:rsid w:val="00EE1BEC"/>
    <w:rsid w:val="00EE1BFB"/>
    <w:rsid w:val="00EE1CA1"/>
    <w:rsid w:val="00EE2011"/>
    <w:rsid w:val="00EE244C"/>
    <w:rsid w:val="00EE2722"/>
    <w:rsid w:val="00EE28A1"/>
    <w:rsid w:val="00EE2DB4"/>
    <w:rsid w:val="00EE31AC"/>
    <w:rsid w:val="00EE324C"/>
    <w:rsid w:val="00EE38AA"/>
    <w:rsid w:val="00EE40B1"/>
    <w:rsid w:val="00EE4661"/>
    <w:rsid w:val="00EE4A68"/>
    <w:rsid w:val="00EE4A7E"/>
    <w:rsid w:val="00EE4E37"/>
    <w:rsid w:val="00EE508A"/>
    <w:rsid w:val="00EE511B"/>
    <w:rsid w:val="00EE51E4"/>
    <w:rsid w:val="00EE5202"/>
    <w:rsid w:val="00EE556A"/>
    <w:rsid w:val="00EE5B5D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D09"/>
    <w:rsid w:val="00EE7D28"/>
    <w:rsid w:val="00EE7FD7"/>
    <w:rsid w:val="00EF001B"/>
    <w:rsid w:val="00EF007A"/>
    <w:rsid w:val="00EF0480"/>
    <w:rsid w:val="00EF052F"/>
    <w:rsid w:val="00EF071A"/>
    <w:rsid w:val="00EF07B7"/>
    <w:rsid w:val="00EF0896"/>
    <w:rsid w:val="00EF096C"/>
    <w:rsid w:val="00EF0EEF"/>
    <w:rsid w:val="00EF1168"/>
    <w:rsid w:val="00EF15C3"/>
    <w:rsid w:val="00EF1684"/>
    <w:rsid w:val="00EF19E3"/>
    <w:rsid w:val="00EF1C9C"/>
    <w:rsid w:val="00EF2568"/>
    <w:rsid w:val="00EF2AE5"/>
    <w:rsid w:val="00EF2DCF"/>
    <w:rsid w:val="00EF2E8D"/>
    <w:rsid w:val="00EF2F38"/>
    <w:rsid w:val="00EF302B"/>
    <w:rsid w:val="00EF3099"/>
    <w:rsid w:val="00EF350A"/>
    <w:rsid w:val="00EF35CA"/>
    <w:rsid w:val="00EF3E03"/>
    <w:rsid w:val="00EF3ECB"/>
    <w:rsid w:val="00EF3F2D"/>
    <w:rsid w:val="00EF414C"/>
    <w:rsid w:val="00EF4235"/>
    <w:rsid w:val="00EF4C45"/>
    <w:rsid w:val="00EF5179"/>
    <w:rsid w:val="00EF51B9"/>
    <w:rsid w:val="00EF51F0"/>
    <w:rsid w:val="00EF533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73A"/>
    <w:rsid w:val="00F03DFD"/>
    <w:rsid w:val="00F03F2E"/>
    <w:rsid w:val="00F03FC7"/>
    <w:rsid w:val="00F04916"/>
    <w:rsid w:val="00F0492B"/>
    <w:rsid w:val="00F04B36"/>
    <w:rsid w:val="00F04CBC"/>
    <w:rsid w:val="00F052F6"/>
    <w:rsid w:val="00F05365"/>
    <w:rsid w:val="00F054EC"/>
    <w:rsid w:val="00F05840"/>
    <w:rsid w:val="00F05C98"/>
    <w:rsid w:val="00F05E25"/>
    <w:rsid w:val="00F05F99"/>
    <w:rsid w:val="00F062D0"/>
    <w:rsid w:val="00F06CCB"/>
    <w:rsid w:val="00F07866"/>
    <w:rsid w:val="00F07BF7"/>
    <w:rsid w:val="00F07EB7"/>
    <w:rsid w:val="00F07F61"/>
    <w:rsid w:val="00F1032C"/>
    <w:rsid w:val="00F10587"/>
    <w:rsid w:val="00F105C5"/>
    <w:rsid w:val="00F10933"/>
    <w:rsid w:val="00F11391"/>
    <w:rsid w:val="00F118F4"/>
    <w:rsid w:val="00F11CA7"/>
    <w:rsid w:val="00F126C2"/>
    <w:rsid w:val="00F12767"/>
    <w:rsid w:val="00F127BD"/>
    <w:rsid w:val="00F12977"/>
    <w:rsid w:val="00F13225"/>
    <w:rsid w:val="00F134B1"/>
    <w:rsid w:val="00F138D7"/>
    <w:rsid w:val="00F13D41"/>
    <w:rsid w:val="00F146CA"/>
    <w:rsid w:val="00F147F4"/>
    <w:rsid w:val="00F14888"/>
    <w:rsid w:val="00F14BA9"/>
    <w:rsid w:val="00F14D01"/>
    <w:rsid w:val="00F14D52"/>
    <w:rsid w:val="00F14E35"/>
    <w:rsid w:val="00F1507F"/>
    <w:rsid w:val="00F15173"/>
    <w:rsid w:val="00F151A6"/>
    <w:rsid w:val="00F152B1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2028A"/>
    <w:rsid w:val="00F20346"/>
    <w:rsid w:val="00F2045C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E20"/>
    <w:rsid w:val="00F2223B"/>
    <w:rsid w:val="00F22428"/>
    <w:rsid w:val="00F22BD5"/>
    <w:rsid w:val="00F22E17"/>
    <w:rsid w:val="00F2306F"/>
    <w:rsid w:val="00F2311C"/>
    <w:rsid w:val="00F23316"/>
    <w:rsid w:val="00F233F4"/>
    <w:rsid w:val="00F2361D"/>
    <w:rsid w:val="00F23946"/>
    <w:rsid w:val="00F24224"/>
    <w:rsid w:val="00F2483C"/>
    <w:rsid w:val="00F24871"/>
    <w:rsid w:val="00F24965"/>
    <w:rsid w:val="00F24AFB"/>
    <w:rsid w:val="00F24C33"/>
    <w:rsid w:val="00F2525F"/>
    <w:rsid w:val="00F25C21"/>
    <w:rsid w:val="00F25E97"/>
    <w:rsid w:val="00F25EF8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43E"/>
    <w:rsid w:val="00F278C2"/>
    <w:rsid w:val="00F2792E"/>
    <w:rsid w:val="00F27C11"/>
    <w:rsid w:val="00F27F4E"/>
    <w:rsid w:val="00F30078"/>
    <w:rsid w:val="00F302BF"/>
    <w:rsid w:val="00F30972"/>
    <w:rsid w:val="00F30C0B"/>
    <w:rsid w:val="00F30D4E"/>
    <w:rsid w:val="00F30DC1"/>
    <w:rsid w:val="00F30E17"/>
    <w:rsid w:val="00F3131C"/>
    <w:rsid w:val="00F3135A"/>
    <w:rsid w:val="00F31A6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D8F"/>
    <w:rsid w:val="00F360EC"/>
    <w:rsid w:val="00F36124"/>
    <w:rsid w:val="00F361B4"/>
    <w:rsid w:val="00F36347"/>
    <w:rsid w:val="00F36BEE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56D"/>
    <w:rsid w:val="00F41606"/>
    <w:rsid w:val="00F4174B"/>
    <w:rsid w:val="00F41DE5"/>
    <w:rsid w:val="00F421CC"/>
    <w:rsid w:val="00F42389"/>
    <w:rsid w:val="00F42897"/>
    <w:rsid w:val="00F428C5"/>
    <w:rsid w:val="00F42964"/>
    <w:rsid w:val="00F42A7A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121"/>
    <w:rsid w:val="00F45573"/>
    <w:rsid w:val="00F456C7"/>
    <w:rsid w:val="00F4615B"/>
    <w:rsid w:val="00F4664B"/>
    <w:rsid w:val="00F46830"/>
    <w:rsid w:val="00F46C38"/>
    <w:rsid w:val="00F46CD4"/>
    <w:rsid w:val="00F46E7B"/>
    <w:rsid w:val="00F478A4"/>
    <w:rsid w:val="00F47CB0"/>
    <w:rsid w:val="00F50005"/>
    <w:rsid w:val="00F5007F"/>
    <w:rsid w:val="00F50389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3B"/>
    <w:rsid w:val="00F570C4"/>
    <w:rsid w:val="00F57243"/>
    <w:rsid w:val="00F5740A"/>
    <w:rsid w:val="00F576C5"/>
    <w:rsid w:val="00F578F9"/>
    <w:rsid w:val="00F57A55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EA1"/>
    <w:rsid w:val="00F61F8C"/>
    <w:rsid w:val="00F6201A"/>
    <w:rsid w:val="00F62BF4"/>
    <w:rsid w:val="00F630C3"/>
    <w:rsid w:val="00F630DB"/>
    <w:rsid w:val="00F63674"/>
    <w:rsid w:val="00F63AD1"/>
    <w:rsid w:val="00F63D08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40F"/>
    <w:rsid w:val="00F67429"/>
    <w:rsid w:val="00F67B21"/>
    <w:rsid w:val="00F67E7A"/>
    <w:rsid w:val="00F7094F"/>
    <w:rsid w:val="00F7170E"/>
    <w:rsid w:val="00F71B3D"/>
    <w:rsid w:val="00F72C7B"/>
    <w:rsid w:val="00F72FC9"/>
    <w:rsid w:val="00F7302B"/>
    <w:rsid w:val="00F73C93"/>
    <w:rsid w:val="00F73F8C"/>
    <w:rsid w:val="00F741BF"/>
    <w:rsid w:val="00F7447B"/>
    <w:rsid w:val="00F744BB"/>
    <w:rsid w:val="00F74509"/>
    <w:rsid w:val="00F74A2F"/>
    <w:rsid w:val="00F75609"/>
    <w:rsid w:val="00F756D2"/>
    <w:rsid w:val="00F75C82"/>
    <w:rsid w:val="00F760D6"/>
    <w:rsid w:val="00F76137"/>
    <w:rsid w:val="00F76326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F5"/>
    <w:rsid w:val="00F77791"/>
    <w:rsid w:val="00F77A4F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4AA"/>
    <w:rsid w:val="00F86716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C16"/>
    <w:rsid w:val="00F91D92"/>
    <w:rsid w:val="00F91DC1"/>
    <w:rsid w:val="00F92367"/>
    <w:rsid w:val="00F92825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F4F"/>
    <w:rsid w:val="00F95019"/>
    <w:rsid w:val="00F96296"/>
    <w:rsid w:val="00F966DD"/>
    <w:rsid w:val="00F96AC1"/>
    <w:rsid w:val="00F972AE"/>
    <w:rsid w:val="00F9741E"/>
    <w:rsid w:val="00F9753C"/>
    <w:rsid w:val="00F9771B"/>
    <w:rsid w:val="00F97BEB"/>
    <w:rsid w:val="00F97C0B"/>
    <w:rsid w:val="00FA0D94"/>
    <w:rsid w:val="00FA0E53"/>
    <w:rsid w:val="00FA1015"/>
    <w:rsid w:val="00FA1524"/>
    <w:rsid w:val="00FA1563"/>
    <w:rsid w:val="00FA1AA2"/>
    <w:rsid w:val="00FA1B4E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BBE"/>
    <w:rsid w:val="00FA4BF2"/>
    <w:rsid w:val="00FA4C74"/>
    <w:rsid w:val="00FA5473"/>
    <w:rsid w:val="00FA54DE"/>
    <w:rsid w:val="00FA5876"/>
    <w:rsid w:val="00FA5C96"/>
    <w:rsid w:val="00FA5F75"/>
    <w:rsid w:val="00FA62B3"/>
    <w:rsid w:val="00FA66D6"/>
    <w:rsid w:val="00FA67C8"/>
    <w:rsid w:val="00FA6C92"/>
    <w:rsid w:val="00FA6F40"/>
    <w:rsid w:val="00FA73ED"/>
    <w:rsid w:val="00FA73F5"/>
    <w:rsid w:val="00FA7880"/>
    <w:rsid w:val="00FA7B81"/>
    <w:rsid w:val="00FA7C09"/>
    <w:rsid w:val="00FB040E"/>
    <w:rsid w:val="00FB043E"/>
    <w:rsid w:val="00FB05FD"/>
    <w:rsid w:val="00FB07CB"/>
    <w:rsid w:val="00FB0803"/>
    <w:rsid w:val="00FB097C"/>
    <w:rsid w:val="00FB1208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E32"/>
    <w:rsid w:val="00FB2E6D"/>
    <w:rsid w:val="00FB34E5"/>
    <w:rsid w:val="00FB3594"/>
    <w:rsid w:val="00FB36CE"/>
    <w:rsid w:val="00FB3E5D"/>
    <w:rsid w:val="00FB3E70"/>
    <w:rsid w:val="00FB4FFD"/>
    <w:rsid w:val="00FB506A"/>
    <w:rsid w:val="00FB5242"/>
    <w:rsid w:val="00FB583A"/>
    <w:rsid w:val="00FB5CF4"/>
    <w:rsid w:val="00FB6025"/>
    <w:rsid w:val="00FB672E"/>
    <w:rsid w:val="00FB6944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5A"/>
    <w:rsid w:val="00FC2A6B"/>
    <w:rsid w:val="00FC30CE"/>
    <w:rsid w:val="00FC32AF"/>
    <w:rsid w:val="00FC370B"/>
    <w:rsid w:val="00FC3C85"/>
    <w:rsid w:val="00FC4108"/>
    <w:rsid w:val="00FC4357"/>
    <w:rsid w:val="00FC4810"/>
    <w:rsid w:val="00FC4A4D"/>
    <w:rsid w:val="00FC5A79"/>
    <w:rsid w:val="00FC66A4"/>
    <w:rsid w:val="00FC67C2"/>
    <w:rsid w:val="00FC6DAA"/>
    <w:rsid w:val="00FC6FB1"/>
    <w:rsid w:val="00FC7DD6"/>
    <w:rsid w:val="00FD02E1"/>
    <w:rsid w:val="00FD09E0"/>
    <w:rsid w:val="00FD0DC3"/>
    <w:rsid w:val="00FD0DE6"/>
    <w:rsid w:val="00FD0E8A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C3B"/>
    <w:rsid w:val="00FD378D"/>
    <w:rsid w:val="00FD3BB3"/>
    <w:rsid w:val="00FD4131"/>
    <w:rsid w:val="00FD4709"/>
    <w:rsid w:val="00FD4B8A"/>
    <w:rsid w:val="00FD4BDF"/>
    <w:rsid w:val="00FD501D"/>
    <w:rsid w:val="00FD5259"/>
    <w:rsid w:val="00FD56CC"/>
    <w:rsid w:val="00FD584C"/>
    <w:rsid w:val="00FD5F11"/>
    <w:rsid w:val="00FD60C0"/>
    <w:rsid w:val="00FD632A"/>
    <w:rsid w:val="00FD6902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A49"/>
    <w:rsid w:val="00FE1F32"/>
    <w:rsid w:val="00FE2D24"/>
    <w:rsid w:val="00FE2D76"/>
    <w:rsid w:val="00FE2F1A"/>
    <w:rsid w:val="00FE3529"/>
    <w:rsid w:val="00FE446F"/>
    <w:rsid w:val="00FE4CB6"/>
    <w:rsid w:val="00FE50DA"/>
    <w:rsid w:val="00FE52D0"/>
    <w:rsid w:val="00FE5861"/>
    <w:rsid w:val="00FE5960"/>
    <w:rsid w:val="00FE59C8"/>
    <w:rsid w:val="00FE5AA7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E17"/>
    <w:rsid w:val="00FF0004"/>
    <w:rsid w:val="00FF03A6"/>
    <w:rsid w:val="00FF0B60"/>
    <w:rsid w:val="00FF16CD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321"/>
    <w:rsid w:val="00FF376A"/>
    <w:rsid w:val="00FF3BBE"/>
    <w:rsid w:val="00FF3D09"/>
    <w:rsid w:val="00FF3FC6"/>
    <w:rsid w:val="00FF4067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hyperlink" Target="mailto:besouthofeng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eception@thefriars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ec.rcaos.org.uk/togeth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rcaos.org.uk/donate/cs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ventbrite.co.uk/e/tkc-launch-event-2023-tickets-54782070547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9" ma:contentTypeDescription="Create a new document." ma:contentTypeScope="" ma:versionID="bb8fd3d1e185fb5b0edf3fde5b506f90">
  <xsd:schema xmlns:xsd="http://www.w3.org/2001/XMLSchema" xmlns:xs="http://www.w3.org/2001/XMLSchema" xmlns:p="http://schemas.microsoft.com/office/2006/metadata/properties" xmlns:ns3="7d107322-6337-4c3e-a353-eb49a8bcf8ff" targetNamespace="http://schemas.microsoft.com/office/2006/metadata/properties" ma:root="true" ma:fieldsID="2fd625e6548dd19b32106b1ccfbb8e83" ns3:_="">
    <xsd:import namespace="7d107322-6337-4c3e-a353-eb49a8bcf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DED33-EEFD-4E66-82AF-953FCF7A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DAAD4-8B80-4968-A40B-5C77DF7C7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7</cp:revision>
  <cp:lastPrinted>2023-02-24T11:18:00Z</cp:lastPrinted>
  <dcterms:created xsi:type="dcterms:W3CDTF">2023-02-24T10:46:00Z</dcterms:created>
  <dcterms:modified xsi:type="dcterms:W3CDTF">2023-02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